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6C" w:rsidRPr="003C386C" w:rsidRDefault="003C386C" w:rsidP="00FC49CA">
      <w:pPr>
        <w:autoSpaceDE w:val="0"/>
        <w:autoSpaceDN w:val="0"/>
        <w:adjustRightInd w:val="0"/>
        <w:ind w:left="4248" w:firstLine="708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3C386C">
        <w:rPr>
          <w:rFonts w:ascii="Times New Roman" w:eastAsia="Times New Roman" w:hAnsi="Times New Roman" w:cs="Times New Roman"/>
          <w:sz w:val="26"/>
          <w:szCs w:val="26"/>
        </w:rPr>
        <w:t>Приложение 2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КАРТА ОБЪЕКТА УЧЕТА ПРАВООБЛАДАТЕЛЯ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1. Идентификационный номер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налогоплательщика  ИНН       :_</w:t>
      </w:r>
      <w:r w:rsidR="00983F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983FF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983FF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983FF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983FF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983FF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983FF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983FF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983FF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983FF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2. Полное наименование 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разовательное учреждение Логовская средняя общеобразовательная школа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3. Сокращенное наименование __</w:t>
      </w:r>
      <w:r w:rsidR="00E94BF6"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ОУ Логовская СОШ</w:t>
      </w:r>
      <w:r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4. Код ОКПО     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5. Регистрирующий орган 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МИ МНС РФ №5 по Волгоградской области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6. Дата внесения записи в ЕГРЮЛ 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31.10.2002г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7. Государственный регистрационный номер _</w:t>
      </w:r>
      <w:r w:rsidR="00E94BF6"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1023405363673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8. Код ОКАТО   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9. Почтовый индекс 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_:__:</w:t>
      </w:r>
    </w:p>
    <w:p w:rsidR="003C386C" w:rsidRPr="007C7050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10. Юридический адрес _</w:t>
      </w:r>
      <w:r w:rsidR="00E94BF6"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Волгоградская область,Иловлинскийрайон,рпЛог,ул.Красная Площадь,6</w:t>
      </w:r>
      <w:r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11. Телефон руководителя __</w:t>
      </w:r>
      <w:r w:rsidR="00E94BF6"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5-31-41</w:t>
      </w:r>
      <w:r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12. Телефон главного (старшего) бухгалтера ____</w:t>
      </w:r>
      <w:r w:rsidR="00E94BF6"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5-16-28</w:t>
      </w:r>
      <w:r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13. Ф.И.О. руководителя </w:t>
      </w:r>
      <w:r w:rsidR="00E94BF6"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Колосова Татьяна Измайловна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14. Код ОКВЭД      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15. Виды деятельности (продукции) ___</w:t>
      </w:r>
      <w:r w:rsidR="00E94BF6"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ние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16. Код ОКОГУ      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E94BF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</w:t>
      </w:r>
    </w:p>
    <w:p w:rsidR="003C386C" w:rsidRPr="007C7050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17. Вышестоящая (головная) организация __</w:t>
      </w:r>
      <w:r w:rsidR="00E94BF6"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Отдел Образования,Опеки  и Попечительства администрации Иловлинского муниципального района</w:t>
      </w:r>
      <w:r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18. Форма собственности ___</w:t>
      </w:r>
      <w:r w:rsidR="007E2D2C"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ая</w:t>
      </w:r>
      <w:r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Код ОКФС :_</w:t>
      </w:r>
      <w:r w:rsidR="007E2D2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7E2D2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19. Организационно-правовая форма _</w:t>
      </w:r>
      <w:r w:rsidR="007E2D2C">
        <w:rPr>
          <w:rFonts w:ascii="Times New Roman" w:eastAsia="Times New Roman" w:hAnsi="Times New Roman" w:cs="Times New Roman"/>
          <w:sz w:val="24"/>
          <w:szCs w:val="24"/>
        </w:rPr>
        <w:t>Муниципальное учреждение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Код ОКОПФ :_</w:t>
      </w:r>
      <w:r w:rsidR="007E2D2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_</w:t>
      </w:r>
      <w:r w:rsidR="007E2D2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_: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20.</w:t>
      </w:r>
      <w:r w:rsidR="00863A30">
        <w:rPr>
          <w:rFonts w:ascii="Times New Roman" w:eastAsia="Times New Roman" w:hAnsi="Times New Roman" w:cs="Times New Roman"/>
          <w:sz w:val="24"/>
          <w:szCs w:val="24"/>
        </w:rPr>
        <w:t xml:space="preserve"> Среднесписочная численность 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(человек) </w:t>
      </w:r>
      <w:r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7E2D2C"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48</w:t>
      </w:r>
      <w:r w:rsidRPr="007C7050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21. Уставный капитал (тыс. рублей) _______________________________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22. Доля государства в уставном капитале (%)_______________________________ 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23. Объекты учета: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23.1. Недвижимость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BF67B0" w:rsidRPr="00D62A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="00D62A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9</w:t>
      </w:r>
      <w:r w:rsidR="00BF67B0" w:rsidRPr="00D62A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D62A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0C28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6,3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23.2. Акции (доли), находящиеся в муниципальной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собственности (% в уставном капитале) ________________________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23.3. Транспортные средства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4C2E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,0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311A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,0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23.4. Особо ценное движимое имущество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4C2E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33,0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D62A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,</w:t>
      </w:r>
      <w:r w:rsidR="00E6503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23.5. Движимое  имущество,  первоначальная  стоимость   которого  превышает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50 тыс. руб.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остаточной стоимостью (тыс. рублей) 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23.6. Иное движимое  имущество,  первоначальная  стоимость  которого  менее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50 тыс. руб.</w:t>
      </w:r>
    </w:p>
    <w:p w:rsidR="003C386C" w:rsidRPr="00D62AD5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перв</w:t>
      </w:r>
      <w:r w:rsidR="006519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C386C">
        <w:rPr>
          <w:rFonts w:ascii="Times New Roman" w:eastAsia="Times New Roman" w:hAnsi="Times New Roman" w:cs="Times New Roman"/>
          <w:sz w:val="24"/>
          <w:szCs w:val="24"/>
        </w:rPr>
        <w:t>начальной стоимостью (тыс. рублей</w:t>
      </w:r>
      <w:r w:rsidRPr="00D62AD5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714C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319,8</w:t>
      </w:r>
    </w:p>
    <w:p w:rsidR="003C386C" w:rsidRPr="00D62AD5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714C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5,3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23.7. Недвижимость (земельные участки)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lastRenderedPageBreak/>
        <w:t>23.7.1. Кадастровый номер ________________________________________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    площадь (кв. м) __________________________________________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23.7.2. Кадастровый номер ________________________________________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    площадь (кв. м) __________________________________________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23.7.3. Кадастровый номер ________________________________________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    площадь (кв. м) __________________________________________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и т.д. по количеству земельных участков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Достоверность сведений настоящей Карты и приложений к ней подтверждаю: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         ________________  </w:t>
      </w:r>
      <w:r w:rsidR="007E2D2C"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38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подпись)                    (инициалы, фамилия)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___ 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386C">
        <w:rPr>
          <w:rFonts w:ascii="Times New Roman" w:eastAsia="Times New Roman" w:hAnsi="Times New Roman" w:cs="Times New Roman"/>
          <w:sz w:val="20"/>
          <w:szCs w:val="20"/>
        </w:rPr>
        <w:t>(подпись)                     (инициалы, фамилия)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386C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386C">
        <w:rPr>
          <w:rFonts w:ascii="Times New Roman" w:eastAsia="Times New Roman" w:hAnsi="Times New Roman" w:cs="Times New Roman"/>
          <w:sz w:val="20"/>
          <w:szCs w:val="20"/>
        </w:rPr>
        <w:t xml:space="preserve">                   (должность)                            (подпись)                                (инициалы, фамилия)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86C">
        <w:rPr>
          <w:rFonts w:ascii="Times New Roman" w:eastAsia="Times New Roman" w:hAnsi="Times New Roman" w:cs="Times New Roman"/>
          <w:sz w:val="24"/>
          <w:szCs w:val="24"/>
        </w:rPr>
        <w:t>"__" ___________ _____ г.</w:t>
      </w:r>
    </w:p>
    <w:p w:rsidR="003C386C" w:rsidRPr="003C386C" w:rsidRDefault="003C386C" w:rsidP="003C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D36155">
      <w:pPr>
        <w:autoSpaceDE w:val="0"/>
        <w:autoSpaceDN w:val="0"/>
        <w:adjustRightInd w:val="0"/>
        <w:spacing w:after="0" w:line="240" w:lineRule="auto"/>
        <w:ind w:left="1416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3170C9">
        <w:rPr>
          <w:rFonts w:ascii="Times New Roman" w:eastAsia="Times New Roman" w:hAnsi="Times New Roman" w:cs="Times New Roman"/>
          <w:sz w:val="26"/>
          <w:szCs w:val="26"/>
        </w:rPr>
        <w:t>Приложение 3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КАРТА ОБЪЕКТА УЧЕТА №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__1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БЪЕКТ НЕЗАВЕРШЕННОГО СТРОИТЕЛЬСТВ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*  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340811000053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    от "01" 06.2010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Кадастровый (условный) номер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_34-34-17/013/2011-455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от "18"01.2012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омер регистрации:</w:t>
      </w:r>
      <w:r w:rsidR="00313BA0" w:rsidRPr="00313BA0">
        <w:rPr>
          <w:rFonts w:ascii="Times New Roman" w:eastAsia="Times New Roman" w:hAnsi="Times New Roman" w:cs="Times New Roman"/>
          <w:sz w:val="24"/>
          <w:szCs w:val="24"/>
        </w:rPr>
        <w:t>«34-34-17/013/2011-456» от «18»01.2012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рава собственности Иловлинского муниципального района «___» от «__»_______ 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права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__права оперативного управления__</w:t>
      </w:r>
      <w:r w:rsidR="002E1A88">
        <w:rPr>
          <w:rFonts w:ascii="Times New Roman" w:eastAsia="Times New Roman" w:hAnsi="Times New Roman" w:cs="Times New Roman"/>
          <w:sz w:val="24"/>
          <w:szCs w:val="24"/>
        </w:rPr>
        <w:t>свидетельство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34 АА</w:t>
      </w:r>
      <w:r w:rsidR="002E1A8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481198 </w:t>
      </w:r>
      <w:r w:rsidR="008776E4">
        <w:rPr>
          <w:rFonts w:ascii="Times New Roman" w:eastAsia="Times New Roman" w:hAnsi="Times New Roman" w:cs="Times New Roman"/>
          <w:sz w:val="24"/>
          <w:szCs w:val="24"/>
        </w:rPr>
        <w:t>от «18»01.2012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  (наименование иного вещного права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Адрес (местоположение) 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Волгоградская область,Иловлинскийрайон,рпЛог,ул.Красная площадь,№6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аименование _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дание школы (двухэтажное)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азначение 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Школьное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Правообладатель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е бюджетное образовательное учреждение Логовская средняя общеобразовательная школа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окументы - основания возникновения: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права собственности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Иловлинского муниципального района _Решение малого совета Волгоградского Областного народных депутатов №29/398 от 24.12.92г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рава 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оперативного управления распоряжение Комитета экономики и управления муниципальным имуществом Администрации Иловлинского района №80-р от 23.12.2005г___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>(наименование иного вещного права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Источник приобретения (для бюджетных и автономных учреждений) 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бщая площадь (кв. м) 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1968_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 Протяженность (км) 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 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>(наименование иных параметров с единицами измерения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Этажность    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двухэтажное_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________,     инвентарный номер 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182140020010935100001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технического паспорта  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08.04.2011г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__,     литер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А,а,а1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ввода в эксплуатацию 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31.12.1954г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фактического прекращения строительства _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1954г_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Степень завершенности строительства (процентов) 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100%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Стоимость (тыс. рублей):</w:t>
      </w:r>
    </w:p>
    <w:p w:rsidR="003170C9" w:rsidRPr="00FB15BA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ая </w:t>
      </w:r>
      <w:r w:rsidR="00FB15BA" w:rsidRPr="00FB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38,8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остаточная </w:t>
      </w:r>
      <w:r w:rsidR="00FB15BA" w:rsidRPr="00FB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,00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>(наименование иного вида стоимости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Инвентарный  номер по бухгалтерскому учёту:</w:t>
      </w: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__</w:t>
      </w:r>
      <w:r w:rsidRPr="003170C9">
        <w:rPr>
          <w:rFonts w:ascii="Times New Roman" w:eastAsia="Times New Roman" w:hAnsi="Times New Roman" w:cs="Times New Roman"/>
          <w:sz w:val="20"/>
          <w:szCs w:val="20"/>
          <w:u w:val="single"/>
        </w:rPr>
        <w:t>114528685002868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окументы - основания: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                НАД (ПОД) КОТОРЫМ НАХОДИТСЯ ОБЪЕКТ УЧЕТ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Кадастровый номер 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34:08:040101:1330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лощадь (кв. м) ____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17736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Категория земель __земли населенных пунктов-для эксплуатации школы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Форма собственности 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ГРАНИЧЕНИЕ (ОБРЕМЕНЕНИЕ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омер регистрации ограничения (обременения) ______ от "__" ________ 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Руководитель _______________ Т.И.Колосов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(подпись)                   (инициалы, фамилия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_______________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(подпись)                   (инициалы, фамилия)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 _________________ 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(должность)                               (подпись)                                (инициалы, фамилия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"__" ___________ _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>* заполняется сотрудником Отдела</w:t>
      </w:r>
    </w:p>
    <w:p w:rsid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>** только для зданий и сооружений</w:t>
      </w:r>
    </w:p>
    <w:p w:rsidR="00863A30" w:rsidRDefault="00863A30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3A30" w:rsidRPr="003170C9" w:rsidRDefault="00863A30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70C9" w:rsidRPr="003170C9" w:rsidRDefault="00642B43" w:rsidP="00642B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3170C9" w:rsidRPr="003170C9">
        <w:rPr>
          <w:rFonts w:ascii="Times New Roman" w:eastAsia="Times New Roman" w:hAnsi="Times New Roman" w:cs="Times New Roman"/>
          <w:sz w:val="26"/>
          <w:szCs w:val="26"/>
        </w:rPr>
        <w:t>иложение 3.1</w:t>
      </w:r>
    </w:p>
    <w:p w:rsidR="003170C9" w:rsidRPr="003170C9" w:rsidRDefault="003170C9" w:rsidP="00642B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КАРТА ОБЪЕКТА УЧЕТА № 2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ЗЕМЕЛЬНЫЙ УЧАСТОК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объекта 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 _________________                         от    "__" ____ 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Кадастровый номер 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34:08:040101:1330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          от "17" 01.2012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омер регистрации:</w:t>
      </w:r>
      <w:r w:rsidR="00313BA0" w:rsidRPr="00313BA0">
        <w:rPr>
          <w:rFonts w:ascii="Times New Roman" w:eastAsia="Times New Roman" w:hAnsi="Times New Roman" w:cs="Times New Roman"/>
          <w:sz w:val="24"/>
          <w:szCs w:val="24"/>
        </w:rPr>
        <w:t>34-34-17/013/2011-459 от "17"01.2012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рава собственности Иловлинского муниципального района  _____ от "__" _____ ____ г., права 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стоянное (бессрочное)_пользование </w:t>
      </w:r>
      <w:r w:rsidR="00642B43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34АА </w:t>
      </w:r>
      <w:r w:rsidR="00642B4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481203</w:t>
      </w:r>
      <w:r w:rsidR="008776E4">
        <w:rPr>
          <w:rFonts w:ascii="Times New Roman" w:eastAsia="Times New Roman" w:hAnsi="Times New Roman" w:cs="Times New Roman"/>
          <w:sz w:val="24"/>
          <w:szCs w:val="24"/>
        </w:rPr>
        <w:t xml:space="preserve"> от «17»01.2012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(наименование иного вещного права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Местоположение (адрес) участка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Волгоградская область,Иловлинскийрайон,рпЛог,ул.Красная площадь,№26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аименование объекта __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емельный участок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равообладатель 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МБОУ Логовская СОШ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окументы - основания возникновения: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рава собственности Иловлинского муниципального района ____________________ 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ление Администрации Иловлинского муниципального района Волгоградской области №1293 от 21.10.2011г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(реквизиты правоустанавливающего документа на земельный участок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 права 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постоянное (бессрочное) пользование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(наименование иного вещного права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Категория земель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_земли населенных пунктов-для эксплуатации школы.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Вид разрешенного использования 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стоянное (бессрочное) пользование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лощадь (кв. м) ________</w:t>
      </w:r>
      <w:r w:rsidR="00BE28DB">
        <w:rPr>
          <w:rFonts w:ascii="Times New Roman" w:eastAsia="Times New Roman" w:hAnsi="Times New Roman" w:cs="Times New Roman"/>
          <w:sz w:val="24"/>
          <w:szCs w:val="24"/>
          <w:u w:val="single"/>
        </w:rPr>
        <w:t>965,7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Кадастровая стоимость (тыс. рублей):  ___</w:t>
      </w:r>
      <w:r w:rsidR="000C2866">
        <w:rPr>
          <w:rFonts w:ascii="Times New Roman" w:eastAsia="Times New Roman" w:hAnsi="Times New Roman" w:cs="Times New Roman"/>
          <w:sz w:val="24"/>
          <w:szCs w:val="24"/>
        </w:rPr>
        <w:t>12299,4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___;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наименование иного вида стоимости с указанием стоимости в тыс. руб.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окументы - основания: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граничения оборота 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ГРАНИЧЕНИЕ (ОБРЕМЕНЕНИЕ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лощадь части (кв. м) 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Вид ограничения (обременения) 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омер регистрации ограничения (обременения) 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т "__" ____ 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, ОГРН _____________ ОГРНИП 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ИНОЕ ЛИЦО, В ПОЛЬЗУ КОТОРОГО УСТАНОВЛЕНО ОГРАНИЧЕНИЕ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lastRenderedPageBreak/>
        <w:t>(ОБРЕМЕНЕНИЕ) ВЕЩНОГО ПРАВА НА ОБЪЕКТ УЧЕТ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ГРН ________________________________ ОГРНИП 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 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олное наименование 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Адрес (место нахождения) 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ФИО руководителя 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Телефон/факс ____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ИНН ______________________________ КПП 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КОГУ _______________ ОКПО __________________ ОКВЭД 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КАТО _______________ ОКОПФ __________________ ОКФС 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Сведения о применении процедур банкротства 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   Достоверность сведений настоящей Карты и приложений к ней подтверждаю: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Руководитель        ________________  Т.И.Колосов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(подпись)                        (инициалы, фамилия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м.п.  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   Карту проверил  специалист  Отдела  по  управлению  муниципальным имуществом и землепользованию администрации Иловлинского муниципального района: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>(должность)                               (подпись)                              (инициалы, фамилия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"__" ___________ _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КАРТА ОБЪЕКТА УЧЕТА № 3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БЪЕКТ НЕЗАВЕРШЕННОГО СТРОИТЕЛЬСТВ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*  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340811000054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     от "01" 06.2010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Кадастровый (условный) номер 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34-34-17/013/2011-457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от "17" 01.2012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омер регистрации:</w:t>
      </w:r>
      <w:r w:rsidR="008776E4" w:rsidRPr="008776E4">
        <w:rPr>
          <w:rFonts w:ascii="Times New Roman" w:eastAsia="Times New Roman" w:hAnsi="Times New Roman" w:cs="Times New Roman"/>
          <w:sz w:val="24"/>
          <w:szCs w:val="24"/>
        </w:rPr>
        <w:t>«34-34-17/013/2011-458» от «17»01.2012г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рава собственности Иловлинского муниципального района «___» от «__»_______ 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рава 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права оперативного управления__</w:t>
      </w:r>
      <w:r w:rsidR="002E1A88">
        <w:rPr>
          <w:rFonts w:ascii="Times New Roman" w:eastAsia="Times New Roman" w:hAnsi="Times New Roman" w:cs="Times New Roman"/>
          <w:sz w:val="24"/>
          <w:szCs w:val="24"/>
        </w:rPr>
        <w:t>свидетельство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34 АА </w:t>
      </w:r>
      <w:r w:rsidR="002E1A8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481207 </w:t>
      </w:r>
      <w:r w:rsidR="008776E4">
        <w:rPr>
          <w:rFonts w:ascii="Times New Roman" w:eastAsia="Times New Roman" w:hAnsi="Times New Roman" w:cs="Times New Roman"/>
          <w:sz w:val="24"/>
          <w:szCs w:val="24"/>
        </w:rPr>
        <w:t>от «17»01.2012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 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  (наименование иного вещного права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Адрес (местоположение) 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Волгоградская область,Иловлинскийрайон,рпЛог,ул.Красная площадь,№6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аименование _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дание школы (одноэтажное)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Назначение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_Школьное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Правообладатель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е бюджетное образовательное учреждение Логовская средняя общеобразовательная школа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окументы - основания возникновения: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рава собственности Иловлинского муниципального района 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 малого совета Волгоградского Областного народных депутатов №29/398 от 24.12.92г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рава 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оперативного управления распоряжение Комитета экономики и управления муниципальным имуществом Администрации Иловлинского района №80-р от 23.12.2005г___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>(наименование иного вещного права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lastRenderedPageBreak/>
        <w:t>Источник приобретения (для бюджетных и автономных учреждений) 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бщая площадь (кв. м) 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1237,4__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Протяженность (км) 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>(наименование иных параметров с единицами измерения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Этажность    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двухэтажное_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,     инвентарный номер  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182140020010935100002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_,  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технического паспорта  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08.04.2011г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___,     литер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__ Б,б-б4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ввода в эксплуатацию 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31.12.1964г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фактического прекращения строительства _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1964г_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___100%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Стоимость (тыс. рублей):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ая </w:t>
      </w:r>
      <w:r w:rsidR="00FB15BA" w:rsidRPr="00FB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46,9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остаточная </w:t>
      </w:r>
      <w:r w:rsidR="00FB15BA" w:rsidRPr="00FB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,00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>(наименование иного вида стоимости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Инвентарный  номер по бухгалтерскому учёту:</w:t>
      </w:r>
      <w:r w:rsidRPr="003170C9">
        <w:rPr>
          <w:rFonts w:ascii="Times New Roman" w:eastAsia="Times New Roman" w:hAnsi="Times New Roman" w:cs="Times New Roman"/>
          <w:sz w:val="20"/>
          <w:szCs w:val="20"/>
          <w:u w:val="single"/>
        </w:rPr>
        <w:t>__114528685002866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окументы - основания: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СВЕДЕНИЯ О ЗЕМЕЛЬНОМ УЧАСТКЕ, **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АД (ПОД) КОТОРЫМ НАХОДИТСЯ ОБЪЕКТ УЧЕТ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Кадастровый номер 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34:08:040101:1330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лощадь (кв. м) ____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17736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Категория земель __земли населенных пунктов-для эксплуатации школы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Форма собственности 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ГРАНИЧЕНИЕ (ОБРЕМЕНЕНИЕ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омер регистрации ограничения (обременения) ______ от "__" ________ 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Руководитель _______________ Т.И.Колосов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(подпись)                   (инициалы, фамилия)</w:t>
      </w:r>
    </w:p>
    <w:p w:rsidR="003170C9" w:rsidRPr="003170C9" w:rsidRDefault="00642B43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170C9" w:rsidRPr="003170C9">
        <w:rPr>
          <w:rFonts w:ascii="Times New Roman" w:eastAsia="Times New Roman" w:hAnsi="Times New Roman" w:cs="Times New Roman"/>
          <w:sz w:val="24"/>
          <w:szCs w:val="24"/>
        </w:rPr>
        <w:t xml:space="preserve">лавный бухгалтер _______________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(подпись)                   (инициалы, фамилия)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(должность)                               (подпись)                                (инициалы, фамилия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"__" ___________ _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>* заполняется сотрудником Отдел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>** только для зданий и сооружений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КАРТА ОБЪЕКТА УЧЕТА № 4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БЪЕКТ НЕЗАВЕРШЕННОГО СТРОИТЕЛЬСТВ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*  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340811000055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     от "01"06.2010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Кадастровый (условный) номер ____________________ от "__" _________ 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омер регистрации: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рава собственности Иловлинского муниципального района «___» от «__»_______ 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рава _____________________________________________ «___» от «__» ________ 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  (наименование иного вещного права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Адрес (местоположение) 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Волгоградская область,Иловлинскийрайон,рпЛог,ул.Красная площадь,№6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аименование _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дание интернат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азначение 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ние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равообладатель Муниципальное бюджетное образовательное учреждение Логовская средняя общеобразовательная школа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окументы - основания возникновения: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рава собственности Иловлинского муниципального района 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 малого совета Волгоградского Областного народных депутатов №29/398 от 24.12.92г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рава 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оперативного управления распоряжение Комитета экономики и управления муниципальным имуществом Администрации Иловлинского района №80-р от 23.12.2005г_________________________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>(наименование иного вещного права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Источник приобретения (для бюджетных и автономных учреждений) 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бщая площадь (кв. м) 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116_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 Протяженность (км) 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>(наименование иных параметров с единицами измерения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Этажность    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двухэтажное_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________,     инвентарный номер  ___________________,  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технического паспорта  ____________________,     литер 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ввода в эксплуатацию 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31.12.1937г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____1937г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Степень завершенности строительства (процентов) 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100%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Стоимость (тыс. рублей):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ая </w:t>
      </w:r>
      <w:r w:rsidR="00FB15BA" w:rsidRPr="00FB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40,0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остаточная </w:t>
      </w:r>
      <w:r w:rsidR="00FB15BA" w:rsidRPr="00FB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,00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>(наименование иного вида стоимости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Инвентарный  номер по бухгалтерскому учёту:</w:t>
      </w: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__</w:t>
      </w:r>
      <w:r w:rsidRPr="003170C9">
        <w:rPr>
          <w:rFonts w:ascii="Times New Roman" w:eastAsia="Times New Roman" w:hAnsi="Times New Roman" w:cs="Times New Roman"/>
          <w:sz w:val="20"/>
          <w:szCs w:val="20"/>
          <w:u w:val="single"/>
        </w:rPr>
        <w:t>134527630000001_</w:t>
      </w:r>
      <w:r w:rsidRPr="003170C9"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окументы - основания: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3170C9" w:rsidRPr="003170C9" w:rsidRDefault="003170C9" w:rsidP="003170C9">
      <w:pPr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СВЕДЕНИЯ О ЗЕМЕЛЬНОМ УЧАСТКЕ, **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lastRenderedPageBreak/>
        <w:t>НАД (ПОД) КОТОРЫМ НАХОДИТСЯ ОБЪЕКТ УЧЕТ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Кадастровый номер 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34:08:040101:1330</w:t>
      </w: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лощадь (кв. м) _______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17736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Категория земель </w:t>
      </w:r>
      <w:r w:rsidRPr="003170C9">
        <w:rPr>
          <w:rFonts w:ascii="Times New Roman" w:eastAsia="Times New Roman" w:hAnsi="Times New Roman" w:cs="Times New Roman"/>
          <w:sz w:val="24"/>
          <w:szCs w:val="24"/>
          <w:u w:val="single"/>
        </w:rPr>
        <w:t>__земли населенных пунктов-для эксплуатации школы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Форма собственности 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ГРАНИЧЕНИЕ (ОБРЕМЕНЕНИЕ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Номер регистрации ограничения (обременения) ______ от "__" ________ 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Руководитель _______________ Т.И.Колосов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(подпись)                   (инициалы, фамилия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_______________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(подпись)                   (инициалы, фамилия)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_____________________ _________________ __________________________________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 xml:space="preserve">                (должность)                               (подпись)                                (инициалы, фамилия)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"__" ___________ _____ г.</w:t>
      </w:r>
    </w:p>
    <w:p w:rsidR="003170C9" w:rsidRP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>* заполняется сотрудником Отдела</w:t>
      </w:r>
    </w:p>
    <w:p w:rsidR="003170C9" w:rsidRDefault="003170C9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0"/>
          <w:szCs w:val="20"/>
        </w:rPr>
        <w:t>** только для зданий и сооружений</w:t>
      </w:r>
    </w:p>
    <w:p w:rsidR="009F7CC6" w:rsidRDefault="009F7CC6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F7CC6" w:rsidRDefault="009F7CC6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Pr="003170C9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 xml:space="preserve">КАРТА ОБЪЕКТА УЧЕТА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38351E" w:rsidRPr="003170C9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3170C9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70C9">
        <w:rPr>
          <w:rFonts w:ascii="Times New Roman" w:eastAsia="Times New Roman" w:hAnsi="Times New Roman" w:cs="Times New Roman"/>
          <w:sz w:val="24"/>
          <w:szCs w:val="24"/>
        </w:rPr>
        <w:t>ОБЪЕКТ НЕЗАВЕРШЕННОГО СТРОИТЕЛЬСТВА</w:t>
      </w:r>
    </w:p>
    <w:p w:rsidR="0038351E" w:rsidRDefault="0038351E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Pr="003170C9" w:rsidRDefault="0038351E" w:rsidP="00317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Реестровый номер _</w:t>
      </w:r>
      <w:r w:rsidRPr="007C48D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40812000108  </w:t>
      </w:r>
      <w:r w:rsidRPr="007C48D0">
        <w:rPr>
          <w:rFonts w:ascii="Times New Roman" w:eastAsia="Times New Roman" w:hAnsi="Times New Roman" w:cs="Times New Roman"/>
          <w:sz w:val="24"/>
          <w:szCs w:val="24"/>
        </w:rPr>
        <w:t xml:space="preserve">                   от "01" 06.2010 г.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 знак      от   "__" ___ ____ г.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Инвентарный номер _</w:t>
      </w:r>
      <w:r w:rsidRPr="007C48D0">
        <w:rPr>
          <w:rFonts w:ascii="Times New Roman" w:eastAsia="Times New Roman" w:hAnsi="Times New Roman" w:cs="Times New Roman"/>
          <w:sz w:val="24"/>
          <w:szCs w:val="24"/>
          <w:u w:val="single"/>
        </w:rPr>
        <w:t>120001090003168_</w:t>
      </w:r>
      <w:r w:rsidRPr="007C48D0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Наименование ___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еплотрасса</w:t>
      </w:r>
      <w:r w:rsidRPr="007C48D0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,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(VIN) _ _________________,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Модель, № двигателя _______,  шасси (рама) № ____________,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 xml:space="preserve">Кузов (кабина, прицеп) № ________________________, Год выпуска </w:t>
      </w:r>
      <w:r w:rsidRPr="007C48D0">
        <w:rPr>
          <w:rFonts w:ascii="Times New Roman" w:eastAsia="Times New Roman" w:hAnsi="Times New Roman" w:cs="Times New Roman"/>
          <w:sz w:val="24"/>
          <w:szCs w:val="24"/>
          <w:u w:val="single"/>
        </w:rPr>
        <w:t>____01.10.08г</w:t>
      </w:r>
      <w:r w:rsidRPr="007C48D0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hyperlink r:id="rId7" w:history="1">
        <w:r w:rsidRPr="007C48D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**</w:t>
        </w:r>
      </w:hyperlink>
      <w:r w:rsidRPr="007C48D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,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Документ - основание отнесения объекта к особо ценному: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Источник приобретения (для бюджетных и автономных учреждений):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обладатель _</w:t>
      </w:r>
      <w:r w:rsidRPr="007C48D0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е образовательное учреждение Логовская средняя общеобразовательная школа</w:t>
      </w:r>
      <w:r w:rsidRPr="007C48D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Документы - основания возникновения: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права  собственности Иловлинского муниципального района __</w:t>
      </w:r>
      <w:r w:rsidRPr="007C48D0">
        <w:rPr>
          <w:rFonts w:ascii="Times New Roman" w:eastAsia="Times New Roman" w:hAnsi="Times New Roman" w:cs="Times New Roman"/>
          <w:sz w:val="24"/>
          <w:szCs w:val="24"/>
          <w:u w:val="single"/>
        </w:rPr>
        <w:t>Распоряжение главы администрации Иловлинского района №43-п от 17.03.2008г_______________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C48D0">
        <w:rPr>
          <w:rFonts w:ascii="Times New Roman" w:eastAsia="Times New Roman" w:hAnsi="Times New Roman" w:cs="Times New Roman"/>
          <w:sz w:val="24"/>
          <w:szCs w:val="24"/>
          <w:u w:val="single"/>
        </w:rPr>
        <w:t>права _________________________________________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48D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(наименование иного вещного права)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Категория историко-культурного значения ______________________________________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Регистрационный номер объекта культурного наследия, с которым связан объект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движимого имущества _______________________________________________________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Стоимость (тыс. рублей):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первоначальная</w:t>
      </w:r>
      <w:r w:rsidR="00FB15BA" w:rsidRPr="00FB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4,2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остаточная</w:t>
      </w:r>
      <w:r w:rsidR="000C286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6,3</w:t>
      </w:r>
      <w:r w:rsidRPr="007C4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48D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Документы - основания: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изъятия из оборота __________________________________________________________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Руководитель            ________________  Т.И.Колосова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48D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(подпись)                    (инициалы, фамилия)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___ 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48D0">
        <w:rPr>
          <w:rFonts w:ascii="Times New Roman" w:eastAsia="Times New Roman" w:hAnsi="Times New Roman" w:cs="Times New Roman"/>
          <w:sz w:val="20"/>
          <w:szCs w:val="20"/>
        </w:rPr>
        <w:t>(подпись)                     (инициалы, фамилия)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48D0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48D0">
        <w:rPr>
          <w:rFonts w:ascii="Times New Roman" w:eastAsia="Times New Roman" w:hAnsi="Times New Roman" w:cs="Times New Roman"/>
          <w:sz w:val="20"/>
          <w:szCs w:val="20"/>
        </w:rPr>
        <w:t xml:space="preserve">                   (должность)                            (подпись)                                (инициалы, фамилия)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t>"__" ___________ _____ г.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48D0">
        <w:rPr>
          <w:rFonts w:ascii="Times New Roman" w:eastAsia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38351E" w:rsidRPr="007C48D0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48D0">
        <w:rPr>
          <w:rFonts w:ascii="Times New Roman" w:eastAsia="Times New Roman" w:hAnsi="Times New Roman" w:cs="Times New Roman"/>
          <w:sz w:val="20"/>
          <w:szCs w:val="20"/>
        </w:rPr>
        <w:t>являющиеся самостоятельными объектами учета.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48D0">
        <w:rPr>
          <w:rFonts w:ascii="Times New Roman" w:eastAsia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4C4B8F" w:rsidP="004C4B8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КАРТА ОБЪЕКТА УЧЕТА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ТРАНСПОРТНЫЕ СРЕДСТВА; ДВИЖИМОЕ ИМУЩЕСТВО, ПЕРВОНАЧАЛЬНАЯ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СТОИМОСТЬ КОТОРОГО ПРЕВЫШАЕТ 50 ТЫС. РУБЛЕЙ *, И ОСОБО ЦЕННОЕ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_34081</w:t>
      </w:r>
      <w:r w:rsidR="00D079F9">
        <w:rPr>
          <w:rFonts w:ascii="Times New Roman" w:eastAsia="Times New Roman" w:hAnsi="Times New Roman" w:cs="Times New Roman"/>
          <w:sz w:val="24"/>
          <w:szCs w:val="24"/>
          <w:u w:val="single"/>
        </w:rPr>
        <w:t>80000128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                 от "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eastAsia="Times New Roman" w:hAnsi="Times New Roman" w:cs="Times New Roman"/>
          <w:sz w:val="24"/>
          <w:szCs w:val="24"/>
        </w:rPr>
        <w:t>Х157 ХС-34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  от   "</w:t>
      </w:r>
      <w:r>
        <w:rPr>
          <w:rFonts w:ascii="Times New Roman" w:eastAsia="Times New Roman" w:hAnsi="Times New Roman" w:cs="Times New Roman"/>
          <w:sz w:val="24"/>
          <w:szCs w:val="24"/>
        </w:rPr>
        <w:t>.27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07.2006.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8351E" w:rsidRPr="009402F6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нвентарный номер 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153410190003163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втомашина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Марка, модель ТС 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ГАЗ-53А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(VIN) 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ХТН531200К1325358_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lastRenderedPageBreak/>
        <w:t>Модель, № двигателя __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15325_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,  шасси (рама) № ___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1325358_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узов (кабина, прицеп) № ________________________, Год выпуска __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1989г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hyperlink r:id="rId8" w:history="1">
        <w:r w:rsidRPr="00430ED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**</w:t>
        </w:r>
      </w:hyperlink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 - основание отнесения объекта к особо ценному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сточник приобретения (для бюджетных и автономных учреждений)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ообладатель 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е образовательное учреждение Логовская средняя общеобразовательная школа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ы - основания возникновения:</w:t>
      </w:r>
    </w:p>
    <w:p w:rsidR="0038351E" w:rsidRPr="009402F6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а  собственности Иловлинского муниципального района 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Акт приема-передачи №79-р от 16.01.2006г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а 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 №80-р от 23.12.2005г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(наименование иного вещного права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атегория историко-культурного значения 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Регистрационный номер объекта культурного наследия, с которым связан объект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вижимого имущества 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Стоимость (тыс. рублей):</w:t>
      </w:r>
    </w:p>
    <w:p w:rsidR="00FB15BA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ая </w:t>
      </w:r>
      <w:r w:rsidR="00FB15BA" w:rsidRPr="00FB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7,8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остаточна</w:t>
      </w:r>
      <w:r w:rsidR="00FB15B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B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,0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ы - основания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зъятия из оборота 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         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(подпись)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___ 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(подпись) 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(должность)                            (подпись)            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"__" ___________ _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являющиеся самостоятельными объектами учета.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КАРТА ОБЪЕКТА УЧЕТА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ТРАНСПОРТНЫЕ СРЕДСТВА; ДВИЖИМОЕ ИМУЩЕСТВО, ПЕРВОНАЧАЛЬНАЯ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СТОИМОСТЬ КОТОРОГО ПРЕВЫШАЕТ 50 ТЫС. РУБЛЕЙ *, И ОСОБО ЦЕННОЕ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lastRenderedPageBreak/>
        <w:t>ДВИЖИМОЕ ИМУЩЕСТВО (НЕЗАВИСИМО ОТ ЕГО СТОИМОСТИ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Реестровый номер 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34081</w:t>
      </w:r>
      <w:r w:rsidR="00D079F9">
        <w:rPr>
          <w:rFonts w:ascii="Times New Roman" w:eastAsia="Times New Roman" w:hAnsi="Times New Roman" w:cs="Times New Roman"/>
          <w:sz w:val="24"/>
          <w:szCs w:val="24"/>
          <w:u w:val="single"/>
        </w:rPr>
        <w:t>80000129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              от "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eastAsia="Times New Roman" w:hAnsi="Times New Roman" w:cs="Times New Roman"/>
          <w:sz w:val="24"/>
          <w:szCs w:val="24"/>
        </w:rPr>
        <w:t>К845 ХТ-34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  от   "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11.2007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нвентарный номер 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153410120003164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Наименование ___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втомашина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Марка, модель ТС 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УАЗ-390994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(VIN) 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ХТТ39099480417430_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Модель, № двигателя __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42130Н*70902477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,  шасси (рама) № 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37410080438749_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узов (кабина, прицеп) № ________________________, Год выпуска __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2007г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hyperlink r:id="rId9" w:history="1">
        <w:r w:rsidRPr="00430ED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**</w:t>
        </w:r>
      </w:hyperlink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 - основание отнесения объекта к особо ценному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сточник приобретения (для бюджетных и автономных учреждений)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Правообладатель 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_Муниципальное образовательное учреждение Логовская средняя общеобразовательная школа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ы - основания возникновения:</w:t>
      </w:r>
    </w:p>
    <w:p w:rsidR="0038351E" w:rsidRPr="009402F6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а  собственности Иловлинского муниципального района 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Акт приема-передачи №79-р от 16.01.2006г_</w:t>
      </w:r>
    </w:p>
    <w:p w:rsidR="0038351E" w:rsidRPr="009402F6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а 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Акт приема-передачи №79-р от 16.01.2006г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(наименование иного вещного права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атегория историко-культурного значения 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Регистрационный номер объекта культурного наследия, с которым связан объект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вижимого имущества 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Стоимость (тыс. рублей)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ая </w:t>
      </w:r>
      <w:r w:rsidRPr="00FB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90,6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остаточная</w:t>
      </w:r>
      <w:r w:rsidRPr="00FB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,0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ы - основания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зъятия из оборота 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         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(подпись)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___  </w:t>
      </w:r>
      <w:r w:rsidR="00FE7120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(подпись) 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(должность)                            (подпись)            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"__" ___________ _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являющиеся самостоятельными объектами учета.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КАРТА ОБЪЕКТА УЧЕТА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ТРАНСПОРТНЫЕ СРЕДСТВА; ДВИЖИМОЕ ИМУЩЕСТВО, ПЕРВОНАЧАЛЬНАЯ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СТОИМОСТЬ КОТОРОГО ПРЕВЫШАЕТ 50 ТЫС. РУБЛЕЙ *, И ОСОБО ЦЕННОЕ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_34081</w:t>
      </w:r>
      <w:r w:rsidR="00D079F9">
        <w:rPr>
          <w:rFonts w:ascii="Times New Roman" w:eastAsia="Times New Roman" w:hAnsi="Times New Roman" w:cs="Times New Roman"/>
          <w:sz w:val="24"/>
          <w:szCs w:val="24"/>
          <w:u w:val="single"/>
        </w:rPr>
        <w:t>80000130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                от "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11. 2015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регистрационный знак </w:t>
      </w:r>
      <w:r>
        <w:rPr>
          <w:rFonts w:ascii="Times New Roman" w:eastAsia="Times New Roman" w:hAnsi="Times New Roman" w:cs="Times New Roman"/>
          <w:sz w:val="24"/>
          <w:szCs w:val="24"/>
        </w:rPr>
        <w:t>С321ЕР34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  от   "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11.2011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нвентарный номер 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153410251003265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Наименование ___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втобус специальный для перевозки детей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Марка, модель ТС 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ГАЗ-322121______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(VIN) 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Х96322121ВО710711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Модель, № двигателя __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421600*В1002976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,  шасси (рама) № 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узов (кабина, прицеп) № ________________________, Год выпуска __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2011г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hyperlink r:id="rId10" w:history="1">
        <w:r w:rsidRPr="00430ED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**</w:t>
        </w:r>
      </w:hyperlink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 - основание отнесения объекта к особо ценному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сточник приобретения (для бюджетных и автономных учреждений)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ообладатель _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 образовательное учреждение Логовская средняя общеобразовательная школа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ы - основания возникновения:</w:t>
      </w:r>
    </w:p>
    <w:p w:rsidR="0038351E" w:rsidRPr="009402F6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а  собственности Иловлинского муниципального района _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ый контракт 0329300273511000002-0182956 01 от 25.10.2011г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а _</w:t>
      </w:r>
      <w:r w:rsidRPr="009402F6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ый контракт 0329300273511000002-0182956 01 от 25.10.2011г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(наименование иного вещного права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атегория историко-культурного значения 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Регистрационный номер объекта культурного наследия, с которым связан объект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вижимого имущества 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Стоимость (тыс. рублей)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ая </w:t>
      </w:r>
      <w:r w:rsidRPr="000D0C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84,0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остаточная</w:t>
      </w:r>
      <w:r w:rsidR="00311A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,00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ы - основания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зъятия из оборота 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         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(подпись)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___ 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(подпись) 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(должность)                            (подпись)            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lastRenderedPageBreak/>
        <w:t>"__" ___________ _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являющиеся самостоятельными объектами учета.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АРТА ОБЪЕКТА УЧЕТА № __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ТРАНСПОРТНЫЕ СРЕДСТВА; ДВИЖИМОЕ ИМУЩЕСТВО, ПЕРВОНАЧАЛЬНАЯ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СТОИМОСТЬ КОТОРОГО ПРЕВЫШАЕТ 50 ТЫС. РУБЛЕЙ *, И ОСОБО ЦЕННОЕ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_34081</w:t>
      </w:r>
      <w:r w:rsidR="00D079F9">
        <w:rPr>
          <w:rFonts w:ascii="Times New Roman" w:eastAsia="Times New Roman" w:hAnsi="Times New Roman" w:cs="Times New Roman"/>
          <w:sz w:val="24"/>
          <w:szCs w:val="24"/>
          <w:u w:val="single"/>
        </w:rPr>
        <w:t>80000131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                 от "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 знак      от   "__" ___ 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Инвентарный номер 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_163695300003227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лая электронная доска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Марка, модель ТС __ ______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(VIN) _ 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Модель, № двигателя _______,  шасси (рама) № 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узов (кабина, прицеп) № ________________________, Год выпуска ___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01.10.08г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hyperlink r:id="rId11" w:history="1">
        <w:r w:rsidRPr="00430ED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**</w:t>
        </w:r>
      </w:hyperlink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 - основание отнесения объекта к особо ценному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сточник приобретения (для бюджетных и автономных учреждений)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ообладатель 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е образовательное учреждение Логовская средняя общеобразовательная школа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ы - основания возникновения:</w:t>
      </w:r>
    </w:p>
    <w:p w:rsidR="0038351E" w:rsidRPr="00456C29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а  собственности Иловлинского муниципального района _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о за счет бюджетных средств по накладной №с2909.302 от 29.09.08г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а 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(наименование иного вещного права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атегория историко-культурного значения 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Регистрационный номер объекта культурного наследия, с которым связан объект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вижимого имущества 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Стоимость (тыс. рублей)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ая </w:t>
      </w:r>
      <w:r w:rsidRPr="000D0C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8,8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остаточная</w:t>
      </w:r>
      <w:r w:rsidR="00E17685" w:rsidRPr="000D0C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,0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ы - основания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зъятия из оборота 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         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(подпись)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___ 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(подпись) 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(должность)                            (подпись)            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"__" ___________ _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являющиеся самостоятельными объектами учета.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КАРТА ОБЪЕКТА УЧЕТА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ТРАНСПОРТНЫЕ СРЕДСТВА; ДВИЖИМОЕ ИМУЩЕСТВО, ПЕРВОНАЧАЛЬНАЯ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СТОИМОСТЬ КОТОРОГО ПРЕВЫШАЕТ 50 ТЫС. РУБЛЕЙ *, И ОСОБО ЦЕННОЕ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Реестровый номер 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34081</w:t>
      </w:r>
      <w:r w:rsidR="00D079F9">
        <w:rPr>
          <w:rFonts w:ascii="Times New Roman" w:eastAsia="Times New Roman" w:hAnsi="Times New Roman" w:cs="Times New Roman"/>
          <w:sz w:val="24"/>
          <w:szCs w:val="24"/>
          <w:u w:val="single"/>
        </w:rPr>
        <w:t>800000132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                от "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 знак      от   "__" ___ 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нвентарный номер 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163695281003269_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Наименование ___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бинет физики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Марка, модель ТС __ ______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(VIN) _ 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Модель, № двигателя _______,  шасси (рама) № 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узов (кабина, прицеп) № ________________________, Год выпуска ___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22.10.07г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hyperlink r:id="rId12" w:history="1">
        <w:r w:rsidRPr="00430ED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**</w:t>
        </w:r>
      </w:hyperlink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 - основание отнесения объекта к особо ценному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сточник приобретения (для бюджетных и автономных учреждений)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о за счет бюджетных средств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ообладатель 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е образовательное учреждение Логовская средняя общеобразовательная школа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ы - основания возникновения: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а  собственности Иловлинского муниципального района _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 накладной №20 от 22.10.07г_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права 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понакладной №20 от 22.10.07г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(наименование иного вещного права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атегория историко-культурного значения 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Регистрационный номер объекта культурного наследия, с которым связан объект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вижимого имущества 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Стоимость (тыс. рублей)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ая </w:t>
      </w:r>
      <w:r w:rsidRPr="000D0C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11,9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остаточная</w:t>
      </w:r>
      <w:r w:rsidRPr="000D0C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,0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ы - основания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зъятия из оборота 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         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(подпись)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лавный бухгалтер   ________________ 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(подпись) 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(должность)                            (подпись)            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"__" ___________ _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являющиеся самостоятельными объектами учета.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КАРТА ОБЪЕКТА УЧЕТА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ТРАНСПОРТНЫЕ СРЕДСТВА; ДВИЖИМОЕ ИМУЩЕСТВО, ПЕРВОНАЧАЛЬНАЯ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СТОИМОСТЬ КОТОРОГО ПРЕВЫШАЕТ 50 ТЫС. РУБЛЕЙ *, И ОСОБО ЦЕННОЕ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Реестровый номер 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34081</w:t>
      </w:r>
      <w:r w:rsidR="00D079F9">
        <w:rPr>
          <w:rFonts w:ascii="Times New Roman" w:eastAsia="Times New Roman" w:hAnsi="Times New Roman" w:cs="Times New Roman"/>
          <w:sz w:val="24"/>
          <w:szCs w:val="24"/>
          <w:u w:val="single"/>
        </w:rPr>
        <w:t>80000133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               от "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 знак      от   "__" ___ 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нвентарный номер _</w:t>
      </w:r>
      <w:r w:rsidR="00391CCB">
        <w:rPr>
          <w:rFonts w:ascii="Times New Roman" w:eastAsia="Times New Roman" w:hAnsi="Times New Roman" w:cs="Times New Roman"/>
          <w:sz w:val="24"/>
          <w:szCs w:val="24"/>
          <w:u w:val="single"/>
        </w:rPr>
        <w:t>162930100003229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Наименование ___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мера холодильная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Марка, модель ТС __ ______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(VIN) _ 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Модель, № двигателя _______,  шасси (рама) № 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узов (кабина, прицеп) № ________________________, Год выпуска ___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13.10.08г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hyperlink r:id="rId13" w:history="1">
        <w:r w:rsidRPr="00430ED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**</w:t>
        </w:r>
      </w:hyperlink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 - основание отнесения объекта к особо ценному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сточник приобретения (для бюджетных и автономных учреждений)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ообладатель _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 образовательное учреждение Логовская средняя общеобразовательная школа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ы - основания возникновения:</w:t>
      </w:r>
    </w:p>
    <w:p w:rsidR="0038351E" w:rsidRPr="00456C29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а  собственности Иловлинского муниципального района _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о за счет бюджетных средств по накладной РкК-002433 от 13.10.08г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а 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(наименование иного вещного права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атегория историко-культурного значения 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Регистрационный номер объекта культурного наследия, с которым связан объект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вижимого имущества 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Стоимость (тыс. рублей)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ая </w:t>
      </w:r>
      <w:r w:rsidRPr="000D0C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7,0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остаточная</w:t>
      </w:r>
      <w:r w:rsidR="00E17685" w:rsidRPr="000D0C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,0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ы - основания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зъятия из оборота 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         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(подпись)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___ 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(подпись) 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(должность)                            (подпись)            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"__" ___________ _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являющиеся самостоятельными объектами учета.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КАРТА ОБЪЕКТА УЧЕТА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ТРАНСПОРТНЫЕ СРЕДСТВА; ДВИЖИМОЕ ИМУЩЕСТВО, ПЕРВОНАЧАЛЬНАЯ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СТОИМОСТЬ КОТОРОГО ПРЕВЫШАЕТ 50 ТЫС. РУБЛЕЙ *, И ОСОБО ЦЕННОЕ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Реестровый номер 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34081</w:t>
      </w:r>
      <w:r w:rsidR="00D079F9">
        <w:rPr>
          <w:rFonts w:ascii="Times New Roman" w:eastAsia="Times New Roman" w:hAnsi="Times New Roman" w:cs="Times New Roman"/>
          <w:sz w:val="24"/>
          <w:szCs w:val="24"/>
          <w:u w:val="single"/>
        </w:rPr>
        <w:t>80000134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              от "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 знак      от   "__" ___ 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нвентарный номер 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143020201003619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Наименование ___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бочее место слушателя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Марка, модель ТС __ ______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(VIN) _ 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Модель, № двигателя _______,  шасси (рама) № 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узов (кабина, прицеп) № ________________________, Год выпуска ___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31.03.06г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hyperlink r:id="rId14" w:history="1">
        <w:r w:rsidRPr="00430ED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**</w:t>
        </w:r>
      </w:hyperlink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 - основание отнесения объекта к особо ценному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сточник приобретения (для бюджетных и автономных учреждений)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Правообладатель 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_Муниципальное образовательное учреждение Логовская средняя общеобразовательная школа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ы - основания возникновения:</w:t>
      </w:r>
    </w:p>
    <w:p w:rsidR="0038351E" w:rsidRPr="00456C29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а  собственности Иловлинского муниципального района _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получено безвозмездно по нак. НК -502699/6 от 27.02.2006г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а 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(наименование иного вещного права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атегория историко-культурного значения 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Регистрационный номер объекта культурного наследия, с которым связан объект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вижимого имущества 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Стоимость (тыс. рублей)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ая </w:t>
      </w:r>
      <w:r w:rsidRPr="000D0C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9,</w:t>
      </w:r>
      <w:r w:rsidR="00E94A7A" w:rsidRPr="000D0C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остаточная</w:t>
      </w:r>
      <w:r w:rsidRPr="000D0C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,</w:t>
      </w:r>
      <w:r w:rsidR="006712F8" w:rsidRPr="000D0C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ы - основания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зъятия из оборота 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         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(подпись)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___ 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(подпись) 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(должность)                            (подпись)            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"__" ___________ _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являющиеся самостоятельными объектами учета.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КАРТА ОБЪЕКТА УЧЕТА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ТРАНСПОРТНЫЕ СРЕДСТВА; ДВИЖИМОЕ ИМУЩЕСТВО, ПЕРВОНАЧАЛЬНАЯ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СТОИМОСТЬ КОТОРОГО ПРЕВЫШАЕТ 50 ТЫС. РУБЛЕЙ *, И ОСОБО ЦЕННОЕ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</w:t>
      </w:r>
      <w:r w:rsidRPr="0013275B">
        <w:rPr>
          <w:rFonts w:ascii="Times New Roman" w:hAnsi="Times New Roman" w:cs="Times New Roman"/>
          <w:sz w:val="24"/>
          <w:szCs w:val="24"/>
          <w:u w:val="single"/>
        </w:rPr>
        <w:t>34081</w:t>
      </w:r>
      <w:r w:rsidR="00D079F9">
        <w:rPr>
          <w:rFonts w:ascii="Times New Roman" w:hAnsi="Times New Roman" w:cs="Times New Roman"/>
          <w:sz w:val="24"/>
          <w:szCs w:val="24"/>
          <w:u w:val="single"/>
        </w:rPr>
        <w:t>80000135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                 от "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D079F9">
        <w:rPr>
          <w:rFonts w:ascii="Times New Roman" w:eastAsia="Times New Roman" w:hAnsi="Times New Roman" w:cs="Times New Roman"/>
          <w:sz w:val="24"/>
          <w:szCs w:val="24"/>
        </w:rPr>
        <w:t>11. 2015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 знак      от   "__" ___ 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Инвентарный номер 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_143020201000001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38351E" w:rsidRPr="00274A02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274A02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дек 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LifeSizeTeam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0-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mera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0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x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D079F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ualMicPodHD</w:t>
      </w:r>
      <w:r w:rsidRPr="00274A02">
        <w:rPr>
          <w:rFonts w:ascii="Times New Roman" w:eastAsia="Times New Roman" w:hAnsi="Times New Roman" w:cs="Times New Roman"/>
          <w:sz w:val="24"/>
          <w:szCs w:val="24"/>
        </w:rPr>
        <w:t>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Марка, модель ТС __ ______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(VIN) _ 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Модель, № двигателя _______,  шасси (рама) № 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узов (кабина, прицеп) № ________________________, Год выпуска ___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01.11.2012г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hyperlink r:id="rId15" w:history="1">
        <w:r w:rsidRPr="00430ED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**</w:t>
        </w:r>
      </w:hyperlink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 - основание отнесения объекта к особо ценному:</w:t>
      </w:r>
      <w:r w:rsidR="00F77899">
        <w:rPr>
          <w:rFonts w:ascii="Times New Roman" w:eastAsia="Times New Roman" w:hAnsi="Times New Roman" w:cs="Times New Roman"/>
          <w:sz w:val="24"/>
          <w:szCs w:val="24"/>
        </w:rPr>
        <w:t>распоряжение администрации</w:t>
      </w:r>
    </w:p>
    <w:p w:rsidR="0038351E" w:rsidRPr="00430ED5" w:rsidRDefault="00F77899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ловлинского муниципального района Волгоградской</w:t>
      </w:r>
      <w:r w:rsidR="0038351E" w:rsidRPr="00430ED5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и от 22.03.2013г. № 46-п </w:t>
      </w:r>
      <w:r w:rsidR="0038351E"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сточник приобретения (для бюджетных и автономных учреждений)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обладатель _</w:t>
      </w:r>
      <w:r w:rsidRPr="00456C29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е образовательное учреждение Логовская средняя общеобразовательная школа</w:t>
      </w: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ы - основания возникновения: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а  собственности Иловлинского муниципального района 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права 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(наименование иного вещного права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Категория историко-культурного значения 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Регистрационный номер объекта культурного наследия, с которым связан объект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вижимого имущества 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Стоимость (тыс. рублей)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ая </w:t>
      </w:r>
      <w:r w:rsidRPr="000D0C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63,0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остаточная</w:t>
      </w:r>
      <w:r w:rsidR="000D0C39" w:rsidRPr="000D0C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,0</w:t>
      </w:r>
      <w:r w:rsidR="00E946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(наименование иного вида стоимости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Документы - основания: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изъятия из оборота __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         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(подпись)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___ 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(подпись) 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 xml:space="preserve">                  (должность)                            (подпись)                                (инициалы, фамилия)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ED5">
        <w:rPr>
          <w:rFonts w:ascii="Times New Roman" w:eastAsia="Times New Roman" w:hAnsi="Times New Roman" w:cs="Times New Roman"/>
          <w:sz w:val="24"/>
          <w:szCs w:val="24"/>
        </w:rPr>
        <w:t>"__" ___________ _____ г.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* К  такому  движимому  имуществу  не  относятся  акции  и  доли  (вклады),</w:t>
      </w:r>
    </w:p>
    <w:p w:rsidR="0038351E" w:rsidRPr="00430ED5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являющиеся самостоятельными объектами учета.</w:t>
      </w:r>
    </w:p>
    <w:p w:rsidR="0038351E" w:rsidRDefault="0038351E" w:rsidP="00383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ED5">
        <w:rPr>
          <w:rFonts w:ascii="Times New Roman" w:eastAsia="Times New Roman" w:hAnsi="Times New Roman" w:cs="Times New Roman"/>
          <w:sz w:val="20"/>
          <w:szCs w:val="20"/>
        </w:rPr>
        <w:t>** Заполняется бюджетными и автономными учреждениями</w:t>
      </w:r>
    </w:p>
    <w:p w:rsidR="00623B51" w:rsidRDefault="00623B51" w:rsidP="00623B51">
      <w:pPr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623B51" w:rsidRDefault="00623B51" w:rsidP="00623B51">
      <w:pPr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C7050" w:rsidRPr="007C7050" w:rsidRDefault="007C7050" w:rsidP="00623B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C7050">
        <w:rPr>
          <w:rFonts w:ascii="Times New Roman" w:eastAsia="Times New Roman" w:hAnsi="Times New Roman" w:cs="Times New Roman"/>
          <w:sz w:val="26"/>
          <w:szCs w:val="26"/>
        </w:rPr>
        <w:t>Сводный перечень муниципального имущества,</w:t>
      </w:r>
    </w:p>
    <w:p w:rsidR="007C7050" w:rsidRPr="007C7050" w:rsidRDefault="007C7050" w:rsidP="007C7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7050">
        <w:rPr>
          <w:rFonts w:ascii="Times New Roman" w:eastAsia="Times New Roman" w:hAnsi="Times New Roman" w:cs="Times New Roman"/>
          <w:sz w:val="26"/>
          <w:szCs w:val="26"/>
        </w:rPr>
        <w:t>за исключением земельных участков, которому присвоены реестровые</w:t>
      </w:r>
    </w:p>
    <w:p w:rsidR="007C7050" w:rsidRPr="007C7050" w:rsidRDefault="007C7050" w:rsidP="007C7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7050">
        <w:rPr>
          <w:rFonts w:ascii="Times New Roman" w:eastAsia="Times New Roman" w:hAnsi="Times New Roman" w:cs="Times New Roman"/>
          <w:sz w:val="26"/>
          <w:szCs w:val="26"/>
        </w:rPr>
        <w:t>номера, переданного в оперативное управление или хозяйственное</w:t>
      </w:r>
    </w:p>
    <w:p w:rsidR="00863A30" w:rsidRDefault="007C7050" w:rsidP="00863A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7050">
        <w:rPr>
          <w:rFonts w:ascii="Times New Roman" w:eastAsia="Times New Roman" w:hAnsi="Times New Roman" w:cs="Times New Roman"/>
          <w:sz w:val="26"/>
          <w:szCs w:val="26"/>
        </w:rPr>
        <w:t xml:space="preserve">ведение (сдается </w:t>
      </w:r>
      <w:r w:rsidR="00863A30">
        <w:rPr>
          <w:rFonts w:ascii="Times New Roman" w:eastAsia="Times New Roman" w:hAnsi="Times New Roman" w:cs="Times New Roman"/>
          <w:sz w:val="26"/>
          <w:szCs w:val="26"/>
        </w:rPr>
        <w:t>ежегодно)</w:t>
      </w:r>
    </w:p>
    <w:p w:rsidR="007C7050" w:rsidRPr="007C7050" w:rsidRDefault="00A85D6C" w:rsidP="007C7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БОУ Логовская СОШ</w:t>
      </w:r>
    </w:p>
    <w:p w:rsidR="007C7050" w:rsidRPr="007C7050" w:rsidRDefault="007C7050" w:rsidP="007C70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560"/>
        <w:gridCol w:w="2019"/>
        <w:gridCol w:w="2160"/>
        <w:gridCol w:w="2040"/>
      </w:tblGrid>
      <w:tr w:rsidR="007C7050" w:rsidRPr="007C7050" w:rsidTr="0039208C">
        <w:trPr>
          <w:trHeight w:val="120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овый</w:t>
            </w: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номер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объекта   </w:t>
            </w: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учета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вентарный   </w:t>
            </w: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номер      </w:t>
            </w: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для земельных </w:t>
            </w: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участков -   </w:t>
            </w: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кадастровый   </w:t>
            </w: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номер)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начальная </w:t>
            </w: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стоимость    </w:t>
            </w: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(руб.) 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статочная  </w:t>
            </w: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стоимость   </w:t>
            </w: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(руб.)    </w:t>
            </w:r>
          </w:p>
        </w:tc>
      </w:tr>
      <w:tr w:rsidR="007C7050" w:rsidRPr="007C7050" w:rsidTr="0039208C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0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0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0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0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0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7050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340811000053</w:t>
            </w:r>
          </w:p>
        </w:tc>
        <w:tc>
          <w:tcPr>
            <w:tcW w:w="1560" w:type="dxa"/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(двухэтажное)</w:t>
            </w:r>
          </w:p>
        </w:tc>
        <w:tc>
          <w:tcPr>
            <w:tcW w:w="2019" w:type="dxa"/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114528685002868</w:t>
            </w:r>
          </w:p>
        </w:tc>
        <w:tc>
          <w:tcPr>
            <w:tcW w:w="2160" w:type="dxa"/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1238760,54</w:t>
            </w:r>
          </w:p>
        </w:tc>
        <w:tc>
          <w:tcPr>
            <w:tcW w:w="2040" w:type="dxa"/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050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0811000054</w:t>
            </w:r>
          </w:p>
        </w:tc>
        <w:tc>
          <w:tcPr>
            <w:tcW w:w="1560" w:type="dxa"/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(одноэтаж)</w:t>
            </w:r>
          </w:p>
        </w:tc>
        <w:tc>
          <w:tcPr>
            <w:tcW w:w="2019" w:type="dxa"/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114528685002866</w:t>
            </w:r>
          </w:p>
        </w:tc>
        <w:tc>
          <w:tcPr>
            <w:tcW w:w="2160" w:type="dxa"/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1246915,62</w:t>
            </w:r>
          </w:p>
        </w:tc>
        <w:tc>
          <w:tcPr>
            <w:tcW w:w="2040" w:type="dxa"/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7050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340811000055</w:t>
            </w:r>
          </w:p>
        </w:tc>
        <w:tc>
          <w:tcPr>
            <w:tcW w:w="1560" w:type="dxa"/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интерната</w:t>
            </w:r>
          </w:p>
        </w:tc>
        <w:tc>
          <w:tcPr>
            <w:tcW w:w="2019" w:type="dxa"/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134527630000001</w:t>
            </w:r>
          </w:p>
        </w:tc>
        <w:tc>
          <w:tcPr>
            <w:tcW w:w="2160" w:type="dxa"/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440061,66</w:t>
            </w:r>
          </w:p>
        </w:tc>
        <w:tc>
          <w:tcPr>
            <w:tcW w:w="2040" w:type="dxa"/>
          </w:tcPr>
          <w:p w:rsidR="007C7050" w:rsidRPr="007C7050" w:rsidRDefault="007C7050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9C7263" w:rsidRDefault="00F0261E" w:rsidP="00D07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263">
              <w:rPr>
                <w:rFonts w:ascii="Times New Roman" w:hAnsi="Times New Roman" w:cs="Times New Roman"/>
                <w:sz w:val="24"/>
                <w:szCs w:val="24"/>
              </w:rPr>
              <w:t>34081</w:t>
            </w:r>
            <w:r w:rsidR="00D079F9">
              <w:rPr>
                <w:rFonts w:ascii="Times New Roman" w:hAnsi="Times New Roman" w:cs="Times New Roman"/>
                <w:sz w:val="24"/>
                <w:szCs w:val="24"/>
              </w:rPr>
              <w:t>80000135</w:t>
            </w:r>
          </w:p>
        </w:tc>
        <w:tc>
          <w:tcPr>
            <w:tcW w:w="15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0001</w:t>
            </w:r>
          </w:p>
        </w:tc>
        <w:tc>
          <w:tcPr>
            <w:tcW w:w="21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463000,00</w:t>
            </w:r>
          </w:p>
        </w:tc>
        <w:tc>
          <w:tcPr>
            <w:tcW w:w="2040" w:type="dxa"/>
          </w:tcPr>
          <w:p w:rsidR="00F0261E" w:rsidRPr="007C7050" w:rsidRDefault="00684A12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7C7050" w:rsidRDefault="002E3BCA" w:rsidP="00D0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81</w:t>
            </w:r>
            <w:r w:rsidR="00D079F9">
              <w:rPr>
                <w:rFonts w:ascii="Times New Roman" w:eastAsia="Times New Roman" w:hAnsi="Times New Roman" w:cs="Times New Roman"/>
                <w:sz w:val="24"/>
                <w:szCs w:val="24"/>
              </w:rPr>
              <w:t>80000128</w:t>
            </w:r>
          </w:p>
        </w:tc>
        <w:tc>
          <w:tcPr>
            <w:tcW w:w="15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шина ГАЗ-53А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153410190003163</w:t>
            </w:r>
          </w:p>
        </w:tc>
        <w:tc>
          <w:tcPr>
            <w:tcW w:w="21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67818,70</w:t>
            </w:r>
          </w:p>
        </w:tc>
        <w:tc>
          <w:tcPr>
            <w:tcW w:w="204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7C7050" w:rsidRDefault="00F0261E" w:rsidP="00D0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34081</w:t>
            </w:r>
            <w:r w:rsidR="00D079F9">
              <w:rPr>
                <w:rFonts w:ascii="Times New Roman" w:eastAsia="Times New Roman" w:hAnsi="Times New Roman" w:cs="Times New Roman"/>
                <w:sz w:val="24"/>
                <w:szCs w:val="24"/>
              </w:rPr>
              <w:t>80000129</w:t>
            </w:r>
          </w:p>
        </w:tc>
        <w:tc>
          <w:tcPr>
            <w:tcW w:w="15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шина УАЗ-390994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153410120003164</w:t>
            </w:r>
          </w:p>
        </w:tc>
        <w:tc>
          <w:tcPr>
            <w:tcW w:w="21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290600,00</w:t>
            </w:r>
          </w:p>
        </w:tc>
        <w:tc>
          <w:tcPr>
            <w:tcW w:w="204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7C7050" w:rsidRDefault="0049005A" w:rsidP="00D0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1</w:t>
            </w:r>
            <w:r w:rsidR="00D079F9">
              <w:rPr>
                <w:rFonts w:ascii="Times New Roman" w:hAnsi="Times New Roman" w:cs="Times New Roman"/>
                <w:sz w:val="24"/>
                <w:szCs w:val="24"/>
              </w:rPr>
              <w:t>80000130</w:t>
            </w:r>
          </w:p>
        </w:tc>
        <w:tc>
          <w:tcPr>
            <w:tcW w:w="15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ГАЗ 322121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153410251003265</w:t>
            </w:r>
          </w:p>
        </w:tc>
        <w:tc>
          <w:tcPr>
            <w:tcW w:w="21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684000,00</w:t>
            </w:r>
          </w:p>
        </w:tc>
        <w:tc>
          <w:tcPr>
            <w:tcW w:w="2040" w:type="dxa"/>
          </w:tcPr>
          <w:p w:rsidR="00F0261E" w:rsidRPr="007C7050" w:rsidRDefault="00943604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7C7050" w:rsidRDefault="00F0261E" w:rsidP="00D0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34081</w:t>
            </w:r>
            <w:r w:rsidR="00D079F9">
              <w:rPr>
                <w:rFonts w:ascii="Times New Roman" w:eastAsia="Times New Roman" w:hAnsi="Times New Roman" w:cs="Times New Roman"/>
                <w:sz w:val="24"/>
                <w:szCs w:val="24"/>
              </w:rPr>
              <w:t>80000131</w:t>
            </w:r>
          </w:p>
        </w:tc>
        <w:tc>
          <w:tcPr>
            <w:tcW w:w="15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электронная доска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163695300003227</w:t>
            </w:r>
          </w:p>
        </w:tc>
        <w:tc>
          <w:tcPr>
            <w:tcW w:w="21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68831,00</w:t>
            </w:r>
          </w:p>
        </w:tc>
        <w:tc>
          <w:tcPr>
            <w:tcW w:w="2040" w:type="dxa"/>
          </w:tcPr>
          <w:p w:rsidR="00F0261E" w:rsidRPr="007C7050" w:rsidRDefault="00274B75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7C7050" w:rsidRDefault="00F0261E" w:rsidP="00D0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34081</w:t>
            </w:r>
            <w:r w:rsidR="00D079F9">
              <w:rPr>
                <w:rFonts w:ascii="Times New Roman" w:eastAsia="Times New Roman" w:hAnsi="Times New Roman" w:cs="Times New Roman"/>
                <w:sz w:val="24"/>
                <w:szCs w:val="24"/>
              </w:rPr>
              <w:t>80000132</w:t>
            </w:r>
          </w:p>
        </w:tc>
        <w:tc>
          <w:tcPr>
            <w:tcW w:w="15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163695281003269</w:t>
            </w:r>
          </w:p>
        </w:tc>
        <w:tc>
          <w:tcPr>
            <w:tcW w:w="21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511900,00</w:t>
            </w:r>
          </w:p>
        </w:tc>
        <w:tc>
          <w:tcPr>
            <w:tcW w:w="204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7C7050" w:rsidRDefault="00F0261E" w:rsidP="00D07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34081</w:t>
            </w:r>
            <w:r w:rsidR="00D079F9">
              <w:rPr>
                <w:rFonts w:ascii="Times New Roman" w:eastAsia="Times New Roman" w:hAnsi="Times New Roman" w:cs="Times New Roman"/>
                <w:sz w:val="24"/>
                <w:szCs w:val="24"/>
              </w:rPr>
              <w:t>80000133</w:t>
            </w:r>
          </w:p>
        </w:tc>
        <w:tc>
          <w:tcPr>
            <w:tcW w:w="15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162930100003229</w:t>
            </w:r>
          </w:p>
        </w:tc>
        <w:tc>
          <w:tcPr>
            <w:tcW w:w="21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66987,00</w:t>
            </w:r>
          </w:p>
        </w:tc>
        <w:tc>
          <w:tcPr>
            <w:tcW w:w="2040" w:type="dxa"/>
          </w:tcPr>
          <w:p w:rsidR="00F0261E" w:rsidRPr="007C7050" w:rsidRDefault="00274B75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340812000108</w:t>
            </w:r>
          </w:p>
        </w:tc>
        <w:tc>
          <w:tcPr>
            <w:tcW w:w="15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120001090003168</w:t>
            </w:r>
          </w:p>
        </w:tc>
        <w:tc>
          <w:tcPr>
            <w:tcW w:w="21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124272,00</w:t>
            </w:r>
          </w:p>
        </w:tc>
        <w:tc>
          <w:tcPr>
            <w:tcW w:w="2040" w:type="dxa"/>
          </w:tcPr>
          <w:p w:rsidR="00F0261E" w:rsidRPr="007C7050" w:rsidRDefault="008C7734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300,00</w:t>
            </w: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7C7050" w:rsidRDefault="00F0261E" w:rsidP="00D0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34081</w:t>
            </w:r>
            <w:r w:rsidR="00D079F9">
              <w:rPr>
                <w:rFonts w:ascii="Times New Roman" w:eastAsia="Times New Roman" w:hAnsi="Times New Roman" w:cs="Times New Roman"/>
                <w:sz w:val="24"/>
                <w:szCs w:val="24"/>
              </w:rPr>
              <w:t>80000134</w:t>
            </w:r>
          </w:p>
        </w:tc>
        <w:tc>
          <w:tcPr>
            <w:tcW w:w="1560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слушателя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19</w:t>
            </w:r>
          </w:p>
        </w:tc>
        <w:tc>
          <w:tcPr>
            <w:tcW w:w="2160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179878,02</w:t>
            </w:r>
          </w:p>
        </w:tc>
        <w:tc>
          <w:tcPr>
            <w:tcW w:w="2040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340816000033</w:t>
            </w:r>
          </w:p>
        </w:tc>
        <w:tc>
          <w:tcPr>
            <w:tcW w:w="1560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0261E" w:rsidRPr="007C7050" w:rsidRDefault="00684A12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84,12</w:t>
            </w:r>
          </w:p>
        </w:tc>
        <w:tc>
          <w:tcPr>
            <w:tcW w:w="2040" w:type="dxa"/>
          </w:tcPr>
          <w:p w:rsidR="00F0261E" w:rsidRPr="007C7050" w:rsidRDefault="00F56B44" w:rsidP="00520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520A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340816000034</w:t>
            </w:r>
          </w:p>
        </w:tc>
        <w:tc>
          <w:tcPr>
            <w:tcW w:w="1560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0261E" w:rsidRPr="007C7050" w:rsidRDefault="006E2EA2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988,10</w:t>
            </w:r>
          </w:p>
        </w:tc>
        <w:tc>
          <w:tcPr>
            <w:tcW w:w="2040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340816000254</w:t>
            </w:r>
          </w:p>
        </w:tc>
        <w:tc>
          <w:tcPr>
            <w:tcW w:w="1560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ы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0261E" w:rsidRPr="007C7050" w:rsidRDefault="00520A0C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388,80</w:t>
            </w:r>
          </w:p>
        </w:tc>
        <w:tc>
          <w:tcPr>
            <w:tcW w:w="2040" w:type="dxa"/>
          </w:tcPr>
          <w:p w:rsidR="00F0261E" w:rsidRPr="007C7050" w:rsidRDefault="00625AF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2,75</w:t>
            </w: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340816000036</w:t>
            </w:r>
          </w:p>
        </w:tc>
        <w:tc>
          <w:tcPr>
            <w:tcW w:w="1560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0261E" w:rsidRPr="007C7050" w:rsidRDefault="000F0A99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9519,58</w:t>
            </w:r>
          </w:p>
        </w:tc>
        <w:tc>
          <w:tcPr>
            <w:tcW w:w="2040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340816000035</w:t>
            </w:r>
          </w:p>
        </w:tc>
        <w:tc>
          <w:tcPr>
            <w:tcW w:w="1560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0261E" w:rsidRPr="007C7050" w:rsidRDefault="00943604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953</w:t>
            </w:r>
            <w:r w:rsidR="00520A0C">
              <w:rPr>
                <w:rFonts w:ascii="Times New Roman" w:eastAsia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2040" w:type="dxa"/>
          </w:tcPr>
          <w:p w:rsidR="00F0261E" w:rsidRPr="007C7050" w:rsidRDefault="00943604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340816000037</w:t>
            </w:r>
          </w:p>
        </w:tc>
        <w:tc>
          <w:tcPr>
            <w:tcW w:w="1560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0261E" w:rsidRPr="007C7050" w:rsidRDefault="00684A12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598,63</w:t>
            </w:r>
          </w:p>
        </w:tc>
        <w:tc>
          <w:tcPr>
            <w:tcW w:w="2040" w:type="dxa"/>
          </w:tcPr>
          <w:p w:rsidR="00F0261E" w:rsidRPr="007C7050" w:rsidRDefault="00625AF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2,50</w:t>
            </w: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340816000038</w:t>
            </w:r>
          </w:p>
        </w:tc>
        <w:tc>
          <w:tcPr>
            <w:tcW w:w="1560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0261E" w:rsidRPr="007C7050" w:rsidRDefault="008A736D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106,71</w:t>
            </w:r>
          </w:p>
        </w:tc>
        <w:tc>
          <w:tcPr>
            <w:tcW w:w="2040" w:type="dxa"/>
          </w:tcPr>
          <w:p w:rsidR="00F0261E" w:rsidRPr="007C7050" w:rsidRDefault="00F0261E" w:rsidP="007C7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20614,95</w:t>
            </w:r>
          </w:p>
        </w:tc>
      </w:tr>
      <w:tr w:rsidR="00F0261E" w:rsidRPr="007C7050" w:rsidTr="0039208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19" w:type="dxa"/>
          </w:tcPr>
          <w:p w:rsidR="00F0261E" w:rsidRPr="007C7050" w:rsidRDefault="00F0261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F0261E" w:rsidRPr="007C7050" w:rsidRDefault="00625AF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2663,66</w:t>
            </w:r>
          </w:p>
        </w:tc>
        <w:tc>
          <w:tcPr>
            <w:tcW w:w="2040" w:type="dxa"/>
          </w:tcPr>
          <w:p w:rsidR="00F0261E" w:rsidRPr="007C7050" w:rsidRDefault="00625AFE" w:rsidP="007C70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580,02</w:t>
            </w:r>
          </w:p>
        </w:tc>
      </w:tr>
    </w:tbl>
    <w:p w:rsidR="007C7050" w:rsidRPr="007C7050" w:rsidRDefault="001779AF" w:rsidP="007C7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________________Т.И.Колосова</w:t>
      </w:r>
    </w:p>
    <w:p w:rsidR="007C7050" w:rsidRPr="007C7050" w:rsidRDefault="007C7050" w:rsidP="007C7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050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______________   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7C7050" w:rsidRPr="007C7050" w:rsidRDefault="007C7050" w:rsidP="007C7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705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(подпись)                   (инициалы, фамилия)</w:t>
      </w:r>
    </w:p>
    <w:p w:rsidR="007C7050" w:rsidRPr="00863A30" w:rsidRDefault="007C7050" w:rsidP="007C7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C7050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FC49CA" w:rsidRPr="00660392" w:rsidRDefault="00FC49CA" w:rsidP="00FC49C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6039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Приложение 8.1</w:t>
      </w:r>
    </w:p>
    <w:p w:rsidR="00FC49CA" w:rsidRPr="00660392" w:rsidRDefault="00FC49CA" w:rsidP="00FC4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9CA" w:rsidRPr="00660392" w:rsidRDefault="001779AF" w:rsidP="00FC4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FC49CA" w:rsidRPr="00660392">
        <w:rPr>
          <w:rFonts w:ascii="Times New Roman" w:eastAsia="Times New Roman" w:hAnsi="Times New Roman" w:cs="Times New Roman"/>
          <w:sz w:val="26"/>
          <w:szCs w:val="26"/>
        </w:rPr>
        <w:t>водный перечень земельных участков, находящихся в пользовании</w:t>
      </w:r>
    </w:p>
    <w:p w:rsidR="00FC49CA" w:rsidRPr="00660392" w:rsidRDefault="00FC49CA" w:rsidP="00FC4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60392">
        <w:rPr>
          <w:rFonts w:ascii="Times New Roman" w:eastAsia="Times New Roman" w:hAnsi="Times New Roman" w:cs="Times New Roman"/>
          <w:sz w:val="26"/>
          <w:szCs w:val="26"/>
        </w:rPr>
        <w:t>"__</w:t>
      </w:r>
      <w:r w:rsidR="00B75F46" w:rsidRPr="00B75F46">
        <w:rPr>
          <w:rFonts w:ascii="Times New Roman" w:eastAsia="Times New Roman" w:hAnsi="Times New Roman" w:cs="Times New Roman"/>
          <w:sz w:val="26"/>
          <w:szCs w:val="26"/>
          <w:u w:val="single"/>
        </w:rPr>
        <w:t>МБОУ Логовская СОШ</w:t>
      </w:r>
      <w:r w:rsidRPr="00660392">
        <w:rPr>
          <w:rFonts w:ascii="Times New Roman" w:eastAsia="Times New Roman" w:hAnsi="Times New Roman" w:cs="Times New Roman"/>
          <w:sz w:val="26"/>
          <w:szCs w:val="26"/>
        </w:rPr>
        <w:t>____"</w:t>
      </w:r>
    </w:p>
    <w:p w:rsidR="00FC49CA" w:rsidRPr="00660392" w:rsidRDefault="00FC49CA" w:rsidP="00FC4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0392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)</w:t>
      </w:r>
    </w:p>
    <w:p w:rsidR="00FC49CA" w:rsidRPr="00660392" w:rsidRDefault="00FC49CA" w:rsidP="00FC49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1" w:type="dxa"/>
        <w:tblInd w:w="-84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00"/>
        <w:gridCol w:w="1043"/>
        <w:gridCol w:w="7"/>
        <w:gridCol w:w="1127"/>
        <w:gridCol w:w="1134"/>
        <w:gridCol w:w="1276"/>
        <w:gridCol w:w="1134"/>
        <w:gridCol w:w="6"/>
        <w:gridCol w:w="1275"/>
        <w:gridCol w:w="1270"/>
        <w:gridCol w:w="1149"/>
      </w:tblGrid>
      <w:tr w:rsidR="00FC49CA" w:rsidRPr="00660392" w:rsidTr="00FC49CA">
        <w:trPr>
          <w:trHeight w:val="11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ind w:left="-217" w:right="-268" w:firstLine="10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ест-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ровый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номер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даст-ровый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номер  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земель-ного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участ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-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оложение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(адрес)  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ь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кв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-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гория</w:t>
            </w: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даст-ровая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стои-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мость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(руб.)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мер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и дата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регист-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рации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права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собст-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енности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80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овлинскогомун. района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лго-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градской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области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 ЕГРП </w:t>
            </w:r>
            <w:hyperlink r:id="rId16" w:history="1">
              <w:r w:rsidRPr="0066039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*</w:t>
              </w:r>
            </w:hyperlink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Вид права,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на котором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земельный 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  участок  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 предоставлен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правообладателю</w:t>
            </w:r>
          </w:p>
        </w:tc>
      </w:tr>
      <w:tr w:rsidR="00FC49CA" w:rsidRPr="00660392" w:rsidTr="00FC49CA">
        <w:trPr>
          <w:trHeight w:val="96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A" w:rsidRPr="00660392" w:rsidRDefault="00FC49CA" w:rsidP="00392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A" w:rsidRPr="00660392" w:rsidRDefault="00FC49CA" w:rsidP="00392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A" w:rsidRPr="00660392" w:rsidRDefault="00FC49CA" w:rsidP="00392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A" w:rsidRPr="00660392" w:rsidRDefault="00FC49CA" w:rsidP="00392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A" w:rsidRPr="00660392" w:rsidRDefault="00FC49CA" w:rsidP="00392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A" w:rsidRPr="00660392" w:rsidRDefault="00FC49CA" w:rsidP="00392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9CA" w:rsidRPr="00660392" w:rsidRDefault="00FC49CA" w:rsidP="0039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ind w:firstLine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-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нование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ида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права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hyperlink r:id="rId17" w:history="1">
              <w:r w:rsidRPr="0066039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**</w:t>
              </w:r>
            </w:hyperlink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омер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и дата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регист-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рации  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права в </w:t>
            </w:r>
            <w:r w:rsidRPr="00660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ЕГРП </w:t>
            </w:r>
            <w:hyperlink r:id="rId18" w:history="1">
              <w:r w:rsidRPr="0066039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en-US"/>
                </w:rPr>
                <w:t>***</w:t>
              </w:r>
            </w:hyperlink>
          </w:p>
        </w:tc>
      </w:tr>
      <w:tr w:rsidR="00FC49CA" w:rsidRPr="00660392" w:rsidTr="00FC49CA"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392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1  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392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2  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392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392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4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5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392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6   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392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7    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392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8   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9CA" w:rsidRPr="00660392" w:rsidRDefault="00FC49CA" w:rsidP="00392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9    </w:t>
            </w:r>
          </w:p>
        </w:tc>
      </w:tr>
      <w:tr w:rsidR="00FC49CA" w:rsidRPr="00660392" w:rsidTr="00FC49CA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9CA" w:rsidRPr="00660392" w:rsidRDefault="00F716DF" w:rsidP="0039208C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16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716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8150000</w:t>
            </w:r>
            <w:bookmarkStart w:id="0" w:name="_GoBack"/>
            <w:bookmarkEnd w:id="0"/>
            <w:r w:rsidRPr="00F716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ind w:right="-101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34:08:040101:13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,Иловлинский р-он,рпЛог,ул.Красная Площадь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9CA" w:rsidRPr="00660392" w:rsidRDefault="00FC49CA" w:rsidP="00805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17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603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мли населенных пункт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9CA" w:rsidRPr="00660392" w:rsidRDefault="008C7734" w:rsidP="008C7734">
            <w:pPr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99384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зарегистрирова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оянное (бессрочное)пользовани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9CA" w:rsidRPr="00660392" w:rsidRDefault="00FC49CA" w:rsidP="00FC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4-34-17/013/2011-459</w:t>
            </w:r>
          </w:p>
        </w:tc>
      </w:tr>
    </w:tbl>
    <w:p w:rsidR="00FC49CA" w:rsidRPr="00660392" w:rsidRDefault="00FC49CA" w:rsidP="00FC4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392">
        <w:rPr>
          <w:rFonts w:ascii="Times New Roman" w:eastAsia="Times New Roman" w:hAnsi="Times New Roman" w:cs="Times New Roman"/>
          <w:sz w:val="24"/>
          <w:szCs w:val="24"/>
        </w:rPr>
        <w:t xml:space="preserve">    * - в случае если право собственности Волгоградской области на земельный участок не зарегистрировано, поставить "не зарегистрировано";</w:t>
      </w:r>
    </w:p>
    <w:p w:rsidR="00FC49CA" w:rsidRPr="00660392" w:rsidRDefault="00FC49CA" w:rsidP="00FC4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392">
        <w:rPr>
          <w:rFonts w:ascii="Times New Roman" w:eastAsia="Times New Roman" w:hAnsi="Times New Roman" w:cs="Times New Roman"/>
          <w:sz w:val="24"/>
          <w:szCs w:val="24"/>
        </w:rPr>
        <w:t xml:space="preserve">    ** - выбрать  из  "постоянное  (бессрочное) пользование",  "аренда",</w:t>
      </w:r>
    </w:p>
    <w:p w:rsidR="00FC49CA" w:rsidRPr="00660392" w:rsidRDefault="00FC49CA" w:rsidP="00FC4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392">
        <w:rPr>
          <w:rFonts w:ascii="Times New Roman" w:eastAsia="Times New Roman" w:hAnsi="Times New Roman" w:cs="Times New Roman"/>
          <w:sz w:val="24"/>
          <w:szCs w:val="24"/>
        </w:rPr>
        <w:t>"ограниченное пользование";</w:t>
      </w:r>
    </w:p>
    <w:p w:rsidR="00FC49CA" w:rsidRPr="00660392" w:rsidRDefault="00FC49CA" w:rsidP="00FC4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392">
        <w:rPr>
          <w:rFonts w:ascii="Times New Roman" w:eastAsia="Times New Roman" w:hAnsi="Times New Roman" w:cs="Times New Roman"/>
          <w:sz w:val="24"/>
          <w:szCs w:val="24"/>
        </w:rPr>
        <w:t xml:space="preserve">    *** - в случае  если  право,  на котором земельный участок предоставлен</w:t>
      </w:r>
    </w:p>
    <w:p w:rsidR="00FC49CA" w:rsidRPr="00660392" w:rsidRDefault="00FC49CA" w:rsidP="00FC4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392">
        <w:rPr>
          <w:rFonts w:ascii="Times New Roman" w:eastAsia="Times New Roman" w:hAnsi="Times New Roman" w:cs="Times New Roman"/>
          <w:sz w:val="24"/>
          <w:szCs w:val="24"/>
        </w:rPr>
        <w:t>правообладателю, не зарегистрировано, поставить "не зарегистрировано"</w:t>
      </w:r>
    </w:p>
    <w:p w:rsidR="00FC49CA" w:rsidRPr="00660392" w:rsidRDefault="00FC49CA" w:rsidP="00FC49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9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FC49CA" w:rsidRPr="00660392" w:rsidRDefault="00FC49CA" w:rsidP="00FC49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0392">
        <w:rPr>
          <w:rFonts w:ascii="Times New Roman" w:eastAsia="Times New Roman" w:hAnsi="Times New Roman" w:cs="Times New Roman"/>
          <w:sz w:val="20"/>
          <w:szCs w:val="20"/>
        </w:rPr>
        <w:t>(подпись)                     (инициалы, фамилия)</w:t>
      </w:r>
    </w:p>
    <w:p w:rsidR="00FC49CA" w:rsidRPr="00660392" w:rsidRDefault="00FC49CA" w:rsidP="00FC49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92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  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FC49CA" w:rsidRPr="00660392" w:rsidRDefault="00FC49CA" w:rsidP="00FC49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039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(подпись)                    (инициалы, фамилия)</w:t>
      </w:r>
    </w:p>
    <w:p w:rsidR="00FC49CA" w:rsidRPr="00660392" w:rsidRDefault="00FC49CA" w:rsidP="00FC49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0392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7C7050" w:rsidRPr="007C7050" w:rsidRDefault="007C7050" w:rsidP="007C7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050" w:rsidRPr="007C7050" w:rsidRDefault="007C7050" w:rsidP="007C7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050" w:rsidRPr="007C7050" w:rsidRDefault="007C7050" w:rsidP="007C7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4F7" w:rsidRPr="003434F7" w:rsidRDefault="003434F7" w:rsidP="00FC49CA">
      <w:pPr>
        <w:autoSpaceDE w:val="0"/>
        <w:autoSpaceDN w:val="0"/>
        <w:adjustRightInd w:val="0"/>
        <w:spacing w:after="0" w:line="240" w:lineRule="auto"/>
        <w:ind w:left="1416" w:firstLine="708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3434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Приложение 9</w:t>
      </w:r>
    </w:p>
    <w:p w:rsidR="003434F7" w:rsidRPr="003434F7" w:rsidRDefault="003434F7" w:rsidP="003434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4F7">
        <w:rPr>
          <w:rFonts w:ascii="Times New Roman" w:eastAsia="Times New Roman" w:hAnsi="Times New Roman" w:cs="Times New Roman"/>
          <w:sz w:val="24"/>
          <w:szCs w:val="24"/>
        </w:rPr>
        <w:tab/>
      </w:r>
      <w:r w:rsidRPr="003434F7">
        <w:rPr>
          <w:rFonts w:ascii="Times New Roman" w:eastAsia="Times New Roman" w:hAnsi="Times New Roman" w:cs="Times New Roman"/>
          <w:sz w:val="24"/>
          <w:szCs w:val="24"/>
        </w:rPr>
        <w:tab/>
      </w:r>
      <w:r w:rsidRPr="003434F7">
        <w:rPr>
          <w:rFonts w:ascii="Times New Roman" w:eastAsia="Times New Roman" w:hAnsi="Times New Roman" w:cs="Times New Roman"/>
          <w:sz w:val="24"/>
          <w:szCs w:val="24"/>
        </w:rPr>
        <w:tab/>
      </w:r>
      <w:r w:rsidRPr="003434F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434F7" w:rsidRPr="003434F7" w:rsidRDefault="003434F7" w:rsidP="003434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34F7" w:rsidRPr="003434F7" w:rsidRDefault="003434F7" w:rsidP="00343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34F7">
        <w:rPr>
          <w:rFonts w:ascii="Times New Roman" w:eastAsia="Times New Roman" w:hAnsi="Times New Roman" w:cs="Times New Roman"/>
          <w:sz w:val="26"/>
          <w:szCs w:val="26"/>
        </w:rPr>
        <w:t>РЕЕСТР</w:t>
      </w:r>
    </w:p>
    <w:p w:rsidR="003434F7" w:rsidRPr="003434F7" w:rsidRDefault="003434F7" w:rsidP="00343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34F7">
        <w:rPr>
          <w:rFonts w:ascii="Times New Roman" w:eastAsia="Times New Roman" w:hAnsi="Times New Roman" w:cs="Times New Roman"/>
          <w:sz w:val="26"/>
          <w:szCs w:val="26"/>
        </w:rPr>
        <w:t>объектов муниципальной собственности Иловлинского муниципального района Волгоградской области в разрезе юридических лиц, которым объекты муниципальной собственности принадлежат на соответствующем</w:t>
      </w:r>
      <w:r w:rsidR="00863A30">
        <w:rPr>
          <w:rFonts w:ascii="Times New Roman" w:eastAsia="Times New Roman" w:hAnsi="Times New Roman" w:cs="Times New Roman"/>
          <w:sz w:val="26"/>
          <w:szCs w:val="26"/>
        </w:rPr>
        <w:t xml:space="preserve"> вещном праве или в силу закона</w:t>
      </w:r>
    </w:p>
    <w:p w:rsidR="003434F7" w:rsidRPr="003434F7" w:rsidRDefault="003434F7" w:rsidP="003434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4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Таблица 1</w:t>
      </w:r>
    </w:p>
    <w:p w:rsidR="003434F7" w:rsidRPr="003434F7" w:rsidRDefault="003434F7" w:rsidP="0034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34F7">
        <w:rPr>
          <w:rFonts w:ascii="Times New Roman" w:eastAsia="Times New Roman" w:hAnsi="Times New Roman" w:cs="Times New Roman"/>
          <w:sz w:val="26"/>
          <w:szCs w:val="26"/>
        </w:rPr>
        <w:t>Сведения о недвижимом имуществе, включенном в Реестр объектов</w:t>
      </w:r>
    </w:p>
    <w:p w:rsidR="003434F7" w:rsidRPr="003434F7" w:rsidRDefault="003434F7" w:rsidP="0034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34F7">
        <w:rPr>
          <w:rFonts w:ascii="Times New Roman" w:eastAsia="Times New Roman" w:hAnsi="Times New Roman" w:cs="Times New Roman"/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3434F7" w:rsidRPr="003434F7" w:rsidRDefault="003434F7" w:rsidP="003434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100"/>
        <w:gridCol w:w="1235"/>
        <w:gridCol w:w="1276"/>
        <w:gridCol w:w="1276"/>
        <w:gridCol w:w="1417"/>
        <w:gridCol w:w="1276"/>
        <w:gridCol w:w="1276"/>
      </w:tblGrid>
      <w:tr w:rsidR="003434F7" w:rsidRPr="003434F7" w:rsidTr="0039208C">
        <w:trPr>
          <w:trHeight w:val="96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-</w:t>
            </w:r>
          </w:p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нования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е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-ложение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-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ание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лан- 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дер- 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756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-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льная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оимость  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ых   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    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="00756102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D6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чная 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тоимость 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объекта  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="00756102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есения 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е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* 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</w:tr>
      <w:tr w:rsidR="003434F7" w:rsidRPr="003434F7" w:rsidTr="0039208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4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4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4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8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4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4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4F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B74B1" w:rsidRPr="003434F7" w:rsidTr="0039208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3434F7" w:rsidRDefault="00CB74B1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7050" w:rsidRDefault="00CB74B1" w:rsidP="0039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(двухэтажное)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CB74B1" w:rsidP="0039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,Иловлинский р-он,рпЛог,ул.Красная Площадь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CB74B1" w:rsidP="0039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756102" w:rsidP="00651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8,</w:t>
            </w:r>
            <w:r w:rsidR="00651E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7050" w:rsidRDefault="00CB74B1" w:rsidP="0067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05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3434F7" w:rsidRDefault="005872C7" w:rsidP="0058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A5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шение малого совета Волгоградского Областного народных депутатов №29/398 от 24.12.92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3434F7" w:rsidRDefault="002E73E4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CB74B1" w:rsidRPr="007C48D0" w:rsidTr="0039208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CB74B1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CB74B1" w:rsidP="0039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(одноэтаж)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CB74B1" w:rsidP="0039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,Иловлинский р-он,рпЛог,ул.Красная Площадь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CB74B1" w:rsidP="0039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756102" w:rsidP="00756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6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CB74B1" w:rsidP="0067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C7" w:rsidRPr="007C48D0" w:rsidRDefault="005872C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шение малого совета Волгоградского Областного народных депутатов №29/398 от 24.12.92г</w:t>
            </w:r>
          </w:p>
          <w:p w:rsidR="005872C7" w:rsidRPr="007C48D0" w:rsidRDefault="005872C7" w:rsidP="00587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4B1" w:rsidRPr="007C48D0" w:rsidRDefault="00CB74B1" w:rsidP="005872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2E73E4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</w:t>
            </w:r>
          </w:p>
        </w:tc>
      </w:tr>
      <w:tr w:rsidR="00CB74B1" w:rsidRPr="007C48D0" w:rsidTr="0039208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CB74B1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CB74B1" w:rsidP="0039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интерната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CB74B1" w:rsidP="0039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,Иловлинский р-он,рпЛог,ул.Красная Площадь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CB74B1" w:rsidP="0039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756102" w:rsidP="0067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</w:t>
            </w:r>
            <w:r w:rsidR="006712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CB74B1" w:rsidP="00671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5872C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шение малого совета Волгоградского Областного народных депутатов №29/398 от 24.12.92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2E73E4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т</w:t>
            </w:r>
          </w:p>
        </w:tc>
      </w:tr>
      <w:tr w:rsidR="00CB74B1" w:rsidRPr="007C48D0" w:rsidTr="0039208C">
        <w:trPr>
          <w:tblCellSpacing w:w="5" w:type="nil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CB74B1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756102" w:rsidP="006E2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25,</w:t>
            </w:r>
            <w:r w:rsidR="006E2E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330661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B1" w:rsidRPr="007C48D0" w:rsidRDefault="00CB74B1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4F7" w:rsidRPr="007C48D0" w:rsidRDefault="003434F7" w:rsidP="003434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A30" w:rsidRDefault="00863A30" w:rsidP="0034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A30" w:rsidRDefault="00863A30" w:rsidP="0034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A30" w:rsidRDefault="00863A30" w:rsidP="0034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4F7" w:rsidRPr="007C48D0" w:rsidRDefault="003434F7" w:rsidP="0034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8D0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5</w:t>
      </w:r>
    </w:p>
    <w:p w:rsidR="003434F7" w:rsidRPr="007C48D0" w:rsidRDefault="003434F7" w:rsidP="0034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48D0">
        <w:rPr>
          <w:rFonts w:ascii="Times New Roman" w:eastAsia="Times New Roman" w:hAnsi="Times New Roman" w:cs="Times New Roman"/>
          <w:sz w:val="26"/>
          <w:szCs w:val="26"/>
        </w:rPr>
        <w:t>Сведения о движимом имуществе, включенном в Реестр объектов</w:t>
      </w:r>
    </w:p>
    <w:p w:rsidR="003434F7" w:rsidRPr="007C48D0" w:rsidRDefault="003434F7" w:rsidP="0034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C48D0">
        <w:rPr>
          <w:rFonts w:ascii="Times New Roman" w:eastAsia="Times New Roman" w:hAnsi="Times New Roman" w:cs="Times New Roman"/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3434F7" w:rsidRPr="007C48D0" w:rsidRDefault="003434F7" w:rsidP="003434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80"/>
        <w:gridCol w:w="1406"/>
        <w:gridCol w:w="1843"/>
        <w:gridCol w:w="1559"/>
        <w:gridCol w:w="1276"/>
        <w:gridCol w:w="992"/>
      </w:tblGrid>
      <w:tr w:rsidR="003434F7" w:rsidRPr="007C48D0" w:rsidTr="0039208C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объектов  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уче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    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-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е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лансодер-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D6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стоимость   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основных   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средств    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</w:t>
            </w:r>
            <w:r w:rsidR="00756102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D6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чная 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тоимость 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объекта  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="00756102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несения 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е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 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</w:tr>
      <w:tr w:rsidR="003434F7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8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8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8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8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8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8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8D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34F7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684A12" w:rsidP="00472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9204B2" w:rsidP="0052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4F7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943604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52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4F7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ы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EA7E4F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1F50AC" w:rsidP="0052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4F7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40039B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52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4F7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943604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943604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4F7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684A12" w:rsidP="0052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1F50AC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4F7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8A736D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756102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4F7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684A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ее место </w:t>
            </w:r>
            <w:r w:rsidR="00684A1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еля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756102" w:rsidP="0065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,</w:t>
            </w:r>
            <w:r w:rsidR="00651E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52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895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электронная доск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472182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52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895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472182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52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895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EA7E4F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52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5895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8B5895" w:rsidRDefault="008B5895" w:rsidP="008B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е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mera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8B5895" w:rsidRDefault="008B5895" w:rsidP="008B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472182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684A12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95" w:rsidRPr="007C48D0" w:rsidRDefault="008B5895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4984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84" w:rsidRDefault="009A4984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84" w:rsidRDefault="009A4984" w:rsidP="008B5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трасс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84" w:rsidRDefault="009A4984" w:rsidP="009A4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84" w:rsidRDefault="00472182" w:rsidP="00943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</w:t>
            </w:r>
            <w:r w:rsidR="009436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84" w:rsidRDefault="008C7734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84" w:rsidRPr="007C48D0" w:rsidRDefault="009A4984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84" w:rsidRPr="007C48D0" w:rsidRDefault="009A4984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4F7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1E5672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шина ГАЗ-53А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472182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710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4F7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1E5672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шина УАЗ-390994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472182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710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4F7" w:rsidRPr="007C48D0" w:rsidTr="0039208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1E5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E56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шина ГАЗ-322121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472182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943604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4F7" w:rsidRPr="003434F7" w:rsidTr="0039208C">
        <w:trPr>
          <w:tblCellSpacing w:w="5" w:type="nil"/>
        </w:trPr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Итого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7C48D0" w:rsidRDefault="008A736D" w:rsidP="00651E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2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1F50AC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4F7" w:rsidRPr="003434F7" w:rsidRDefault="003434F7" w:rsidP="0034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4F7" w:rsidRPr="003434F7" w:rsidRDefault="003434F7" w:rsidP="0034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4F7" w:rsidRPr="003434F7" w:rsidRDefault="003434F7" w:rsidP="003434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4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Таблица 10</w:t>
      </w:r>
    </w:p>
    <w:p w:rsidR="003434F7" w:rsidRPr="00D779AE" w:rsidRDefault="00D779AE" w:rsidP="00D779AE">
      <w:pPr>
        <w:tabs>
          <w:tab w:val="left" w:pos="945"/>
          <w:tab w:val="left" w:pos="41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779AE">
        <w:rPr>
          <w:rFonts w:ascii="Times New Roman" w:eastAsia="Times New Roman" w:hAnsi="Times New Roman" w:cs="Times New Roman"/>
          <w:sz w:val="28"/>
          <w:szCs w:val="28"/>
        </w:rPr>
        <w:t>Сведения о земельных участках в Реестре объектов</w:t>
      </w:r>
      <w:r w:rsidRPr="00D779A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434F7" w:rsidRPr="003434F7" w:rsidRDefault="003434F7" w:rsidP="00343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34F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собственности Иловлинского муниципального района </w:t>
      </w:r>
      <w:r w:rsidR="00863A30">
        <w:rPr>
          <w:rFonts w:ascii="Times New Roman" w:eastAsia="Times New Roman" w:hAnsi="Times New Roman" w:cs="Times New Roman"/>
          <w:sz w:val="26"/>
          <w:szCs w:val="26"/>
        </w:rPr>
        <w:t>Волгоградской области</w:t>
      </w:r>
    </w:p>
    <w:p w:rsidR="003434F7" w:rsidRPr="003434F7" w:rsidRDefault="003434F7" w:rsidP="0034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1680"/>
        <w:gridCol w:w="1080"/>
        <w:gridCol w:w="1440"/>
        <w:gridCol w:w="1219"/>
        <w:gridCol w:w="1559"/>
        <w:gridCol w:w="1418"/>
      </w:tblGrid>
      <w:tr w:rsidR="003434F7" w:rsidRPr="003434F7" w:rsidTr="0039208C">
        <w:trPr>
          <w:trHeight w:val="10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-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вый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м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объекта   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-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вый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-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ение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адрес)   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мельного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 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мель-</w:t>
            </w:r>
          </w:p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частка  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D6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ая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тоимость 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руб.)</w:t>
            </w:r>
            <w:r w:rsidRPr="007C48D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9" w:history="1">
              <w:r w:rsidRPr="007C48D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очная  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стоимость </w:t>
            </w: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3434F7" w:rsidRPr="003434F7" w:rsidTr="0039208C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4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4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4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4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4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4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4F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434F7" w:rsidRPr="003434F7" w:rsidTr="0039208C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F716DF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6DF">
              <w:rPr>
                <w:rFonts w:ascii="Times New Roman" w:eastAsia="Times New Roman" w:hAnsi="Times New Roman" w:cs="Times New Roman"/>
                <w:sz w:val="24"/>
                <w:szCs w:val="24"/>
              </w:rPr>
              <w:t>34081500003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Логовская СОШ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34:08:040101:133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,Иловлинский р-он,рпЛог,ул.Красная Площадь,6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4F7">
              <w:rPr>
                <w:rFonts w:ascii="Times New Roman" w:eastAsia="Times New Roman" w:hAnsi="Times New Roman" w:cs="Times New Roman"/>
                <w:sz w:val="24"/>
                <w:szCs w:val="24"/>
              </w:rPr>
              <w:t>17736кв.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8C7734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99383,9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F7" w:rsidRPr="003434F7" w:rsidRDefault="003434F7" w:rsidP="00343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4F7" w:rsidRPr="003434F7" w:rsidRDefault="003434F7" w:rsidP="00343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34F7" w:rsidRPr="003434F7" w:rsidRDefault="003434F7" w:rsidP="003434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34F7">
        <w:rPr>
          <w:rFonts w:ascii="Times New Roman" w:eastAsia="Times New Roman" w:hAnsi="Times New Roman" w:cs="Times New Roman"/>
          <w:sz w:val="24"/>
          <w:szCs w:val="24"/>
        </w:rPr>
        <w:t>* - по столбцу 6 итоги не суммируются</w:t>
      </w:r>
    </w:p>
    <w:p w:rsidR="00FF1550" w:rsidRPr="00FF1550" w:rsidRDefault="00FF1550" w:rsidP="00460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1550">
        <w:rPr>
          <w:rFonts w:ascii="Times New Roman" w:eastAsia="Times New Roman" w:hAnsi="Times New Roman" w:cs="Times New Roman"/>
          <w:sz w:val="24"/>
          <w:szCs w:val="24"/>
        </w:rPr>
        <w:t>Таблица 12</w:t>
      </w:r>
    </w:p>
    <w:p w:rsidR="00FF1550" w:rsidRPr="00FF1550" w:rsidRDefault="00FF1550" w:rsidP="00FF1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1550">
        <w:rPr>
          <w:rFonts w:ascii="Times New Roman" w:eastAsia="Times New Roman" w:hAnsi="Times New Roman" w:cs="Times New Roman"/>
          <w:sz w:val="26"/>
          <w:szCs w:val="26"/>
        </w:rPr>
        <w:t xml:space="preserve">Сведения о суммарной стоимости имущества, учтенного на балансе МБОУ </w:t>
      </w:r>
      <w:r>
        <w:rPr>
          <w:rFonts w:ascii="Times New Roman" w:eastAsia="Times New Roman" w:hAnsi="Times New Roman" w:cs="Times New Roman"/>
          <w:sz w:val="26"/>
          <w:szCs w:val="26"/>
        </w:rPr>
        <w:t>Логовская</w:t>
      </w:r>
      <w:r w:rsidRPr="00FF1550">
        <w:rPr>
          <w:rFonts w:ascii="Times New Roman" w:eastAsia="Times New Roman" w:hAnsi="Times New Roman" w:cs="Times New Roman"/>
          <w:sz w:val="26"/>
          <w:szCs w:val="26"/>
        </w:rPr>
        <w:t xml:space="preserve"> СОШ</w:t>
      </w:r>
    </w:p>
    <w:p w:rsidR="00FF1550" w:rsidRPr="00FF1550" w:rsidRDefault="00FF1550" w:rsidP="00FF1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1550">
        <w:rPr>
          <w:rFonts w:ascii="Times New Roman" w:eastAsia="Times New Roman" w:hAnsi="Times New Roman" w:cs="Times New Roman"/>
          <w:sz w:val="26"/>
          <w:szCs w:val="26"/>
        </w:rPr>
        <w:t>в Реестре объектов муниципальной собственности Иловлинского муниципального района Волгоградской области на начало и конец отчетного года</w:t>
      </w:r>
    </w:p>
    <w:p w:rsidR="00FF1550" w:rsidRPr="00FF1550" w:rsidRDefault="00FF1550" w:rsidP="00FF1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60"/>
        <w:gridCol w:w="1080"/>
        <w:gridCol w:w="1320"/>
        <w:gridCol w:w="1080"/>
        <w:gridCol w:w="1080"/>
        <w:gridCol w:w="1320"/>
        <w:gridCol w:w="1080"/>
      </w:tblGrid>
      <w:tr w:rsidR="00FF1550" w:rsidRPr="00FF1550" w:rsidTr="0039208C">
        <w:trPr>
          <w:trHeight w:val="400"/>
          <w:tblCellSpacing w:w="5" w:type="nil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863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отчетного года</w:t>
            </w:r>
            <w:r w:rsidR="00974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863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нец отчетного года</w:t>
            </w:r>
            <w:r w:rsidR="00974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550" w:rsidRPr="00FF1550" w:rsidTr="0039208C">
        <w:trPr>
          <w:trHeight w:val="1400"/>
          <w:tblCellSpacing w:w="5" w:type="nil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FF1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шт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D6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-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льная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имость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кта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руб.) </w:t>
            </w:r>
            <w:hyperlink r:id="rId20" w:history="1">
              <w:r w:rsidRPr="00FF15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D6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-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ая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ои-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сть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а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 </w:t>
            </w:r>
            <w:r w:rsidR="00E74AB5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FF1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шт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D6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-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льная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имость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кта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руб.) </w:t>
            </w:r>
            <w:hyperlink r:id="rId21" w:history="1">
              <w:r w:rsidRPr="00FF155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D61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Оста-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чная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ои-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сть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а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 </w:t>
            </w:r>
            <w:r w:rsidR="00E74AB5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.)</w:t>
            </w:r>
          </w:p>
        </w:tc>
      </w:tr>
      <w:tr w:rsidR="00FF1550" w:rsidRPr="00FF1550" w:rsidTr="0039208C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FF1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5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FF1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55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FF1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5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FF1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5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FF1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55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FF1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5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50" w:rsidRPr="00FF1550" w:rsidRDefault="00FF1550" w:rsidP="00FF1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5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7734" w:rsidRPr="00FF1550" w:rsidTr="0039208C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3D6B4F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ОУ Логовская СОШ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3D6B4F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3D6B4F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09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3D6B4F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3D6B4F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B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3D6B4F" w:rsidRDefault="004174E2" w:rsidP="00392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02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3D6B4F" w:rsidRDefault="004174E2" w:rsidP="004B4B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,6</w:t>
            </w:r>
          </w:p>
        </w:tc>
      </w:tr>
      <w:tr w:rsidR="008C7734" w:rsidRPr="00FF1550" w:rsidTr="0039208C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я и помещения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B71428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5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B71428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5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4B4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C7734" w:rsidRPr="00FF1550" w:rsidTr="0039208C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женерная    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раструктура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943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0D66FF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3</w:t>
            </w:r>
          </w:p>
        </w:tc>
      </w:tr>
      <w:tr w:rsidR="002E3BCA" w:rsidRPr="00FF1550" w:rsidTr="0039208C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A" w:rsidRPr="00FF1550" w:rsidRDefault="002E3BCA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авершенное 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роительство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A" w:rsidRPr="00FF1550" w:rsidRDefault="002E3BCA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A" w:rsidRDefault="002E3BCA" w:rsidP="003920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A" w:rsidRDefault="002E3BCA" w:rsidP="003920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A" w:rsidRPr="00FF1550" w:rsidRDefault="002E3BCA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A" w:rsidRPr="00FF1550" w:rsidRDefault="002E3BCA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CA" w:rsidRPr="00FF1550" w:rsidRDefault="002E3BCA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734" w:rsidRPr="00FF1550" w:rsidTr="0039208C">
        <w:trPr>
          <w:trHeight w:val="6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ценное движимое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ущество -   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портные средств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D62AD5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D62AD5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2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D62AD5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D62AD5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D62AD5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2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D62AD5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C7734" w:rsidRPr="00FF1550" w:rsidTr="0039208C">
        <w:trPr>
          <w:trHeight w:val="4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транспортные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едства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734" w:rsidRPr="00FF1550" w:rsidTr="0039208C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ительные прав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734" w:rsidRPr="00FF1550" w:rsidTr="0039208C">
        <w:trPr>
          <w:trHeight w:val="6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лючительные права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ак особо ценное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вижимое имущество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734" w:rsidRPr="00FF1550" w:rsidTr="0039208C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ценное движимое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ущество,    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воначальная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имость единицы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торого более 50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0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0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734" w:rsidRPr="00FF1550" w:rsidTr="0039208C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движимое 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ущество,    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воначальная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имость единицы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торого более 50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9A4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734" w:rsidRPr="00FF1550" w:rsidTr="0039208C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ценное движимое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ущество,    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воначальная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имость единицы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торого менее 50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734" w:rsidRPr="00FF1550" w:rsidTr="0039208C">
        <w:trPr>
          <w:trHeight w:val="1200"/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е движимое 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мущество,    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ервоначальная    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оимость единицы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торого менее 50   </w:t>
            </w: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ыс. рублей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26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E71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0D66FF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19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0D66FF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3</w:t>
            </w:r>
          </w:p>
        </w:tc>
      </w:tr>
      <w:tr w:rsidR="008C7734" w:rsidRPr="00FF1550" w:rsidTr="0039208C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34" w:rsidRPr="00FF1550" w:rsidRDefault="008C7734" w:rsidP="00FF15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1550" w:rsidRPr="00FF1550" w:rsidRDefault="00FF1550" w:rsidP="00FF1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550" w:rsidRPr="00FF1550" w:rsidRDefault="00FF1550" w:rsidP="00FF15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550">
        <w:rPr>
          <w:rFonts w:ascii="Times New Roman" w:eastAsia="Times New Roman" w:hAnsi="Times New Roman" w:cs="Times New Roman"/>
          <w:sz w:val="24"/>
          <w:szCs w:val="24"/>
        </w:rPr>
        <w:t>* - для земельных участков указывается суммарная рыночная стоимость</w:t>
      </w:r>
    </w:p>
    <w:p w:rsidR="003434F7" w:rsidRPr="003434F7" w:rsidRDefault="003434F7" w:rsidP="00343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02F2B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D779AE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E02F2B">
        <w:rPr>
          <w:rFonts w:ascii="Times New Roman" w:eastAsia="Times New Roman" w:hAnsi="Times New Roman" w:cs="Times New Roman"/>
          <w:sz w:val="26"/>
          <w:szCs w:val="26"/>
        </w:rPr>
        <w:t>ожение 10</w:t>
      </w: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F2B">
        <w:rPr>
          <w:rFonts w:ascii="Times New Roman" w:eastAsia="Times New Roman" w:hAnsi="Times New Roman" w:cs="Times New Roman"/>
          <w:sz w:val="24"/>
          <w:szCs w:val="24"/>
        </w:rPr>
        <w:t>КАРТА ОБЪЕКТА УЧЕТА</w:t>
      </w:r>
      <w:r w:rsidR="0069238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2F2B">
        <w:rPr>
          <w:rFonts w:ascii="Times New Roman" w:eastAsia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.руб.</w:t>
      </w: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F2B">
        <w:rPr>
          <w:rFonts w:ascii="Times New Roman" w:eastAsia="Times New Roman" w:hAnsi="Times New Roman" w:cs="Times New Roman"/>
          <w:sz w:val="24"/>
          <w:szCs w:val="24"/>
        </w:rPr>
        <w:t>Реестровый номер _</w:t>
      </w:r>
      <w:r w:rsidRPr="003445A2">
        <w:rPr>
          <w:rFonts w:ascii="Times New Roman" w:eastAsia="Times New Roman" w:hAnsi="Times New Roman" w:cs="Times New Roman"/>
          <w:sz w:val="24"/>
          <w:szCs w:val="24"/>
          <w:u w:val="single"/>
        </w:rPr>
        <w:t>340816000035</w:t>
      </w:r>
      <w:r w:rsidRPr="00E02F2B">
        <w:rPr>
          <w:rFonts w:ascii="Times New Roman" w:eastAsia="Times New Roman" w:hAnsi="Times New Roman" w:cs="Times New Roman"/>
          <w:sz w:val="24"/>
          <w:szCs w:val="24"/>
        </w:rPr>
        <w:t xml:space="preserve">                   от "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E02F2B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06.2010</w:t>
      </w:r>
      <w:r w:rsidRPr="00E02F2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F2B">
        <w:rPr>
          <w:rFonts w:ascii="Times New Roman" w:eastAsia="Times New Roman" w:hAnsi="Times New Roman" w:cs="Times New Roman"/>
          <w:sz w:val="24"/>
          <w:szCs w:val="24"/>
        </w:rPr>
        <w:t>Правообладатель:</w:t>
      </w: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F2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60F10">
        <w:rPr>
          <w:rFonts w:ascii="Times New Roman" w:hAnsi="Times New Roman"/>
          <w:sz w:val="24"/>
          <w:szCs w:val="24"/>
          <w:u w:val="single"/>
        </w:rPr>
        <w:t>Муниципальное бюджетное образовательное учреждение Логовская средняя общеобразовательная школа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E02F2B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9B7C07" w:rsidRPr="00E02F2B" w:rsidTr="0039208C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E02F2B" w:rsidRDefault="009B7C07" w:rsidP="00863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9B7C07" w:rsidRPr="00E02F2B" w:rsidTr="0039208C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2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9B7C07" w:rsidRPr="00E02F2B" w:rsidTr="0039208C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2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2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7C07" w:rsidRPr="00E02F2B" w:rsidTr="0039208C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</w:t>
            </w:r>
          </w:p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E02F2B" w:rsidRDefault="00E65031" w:rsidP="0031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E02F2B" w:rsidRDefault="00311AB5" w:rsidP="0074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F2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2F2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подпись)                   (инициалы, фамилия)</w:t>
      </w: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F2B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2F2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02F2B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02F2B">
        <w:rPr>
          <w:rFonts w:ascii="Times New Roman" w:eastAsia="Times New Roman" w:hAnsi="Times New Roman" w:cs="Times New Roman"/>
          <w:sz w:val="26"/>
          <w:szCs w:val="26"/>
        </w:rPr>
        <w:t xml:space="preserve"> Приложение 10.2</w:t>
      </w: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2F2B">
        <w:rPr>
          <w:rFonts w:ascii="Times New Roman" w:eastAsia="Times New Roman" w:hAnsi="Times New Roman" w:cs="Times New Roman"/>
          <w:sz w:val="26"/>
          <w:szCs w:val="26"/>
        </w:rPr>
        <w:t>П Е Р Е Ч Е Н Ь</w:t>
      </w: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2F2B">
        <w:rPr>
          <w:rFonts w:ascii="Times New Roman" w:eastAsia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2F2B">
        <w:rPr>
          <w:rFonts w:ascii="Times New Roman" w:eastAsia="Times New Roman" w:hAnsi="Times New Roman" w:cs="Times New Roman"/>
          <w:sz w:val="26"/>
          <w:szCs w:val="26"/>
        </w:rPr>
        <w:t>первоначальная стоимость единицы которого не превышает 50,0 тыс.рублей</w:t>
      </w: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3186"/>
        <w:gridCol w:w="2016"/>
        <w:gridCol w:w="1774"/>
        <w:gridCol w:w="1761"/>
      </w:tblGrid>
      <w:tr w:rsidR="009B7C07" w:rsidRPr="00E02F2B" w:rsidTr="00330661">
        <w:tc>
          <w:tcPr>
            <w:tcW w:w="834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2B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86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16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2B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74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2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61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F2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9B7C07" w:rsidRPr="00E02F2B" w:rsidTr="00330661">
        <w:tc>
          <w:tcPr>
            <w:tcW w:w="834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2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6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2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2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2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1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F2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7C07" w:rsidRPr="00E02F2B" w:rsidTr="00330661">
        <w:tc>
          <w:tcPr>
            <w:tcW w:w="834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9B7C07" w:rsidRPr="009F6092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to ELV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4 полос.</w:t>
            </w:r>
          </w:p>
        </w:tc>
        <w:tc>
          <w:tcPr>
            <w:tcW w:w="2016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30115003647</w:t>
            </w:r>
          </w:p>
        </w:tc>
        <w:tc>
          <w:tcPr>
            <w:tcW w:w="1774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4,09</w:t>
            </w:r>
          </w:p>
        </w:tc>
        <w:tc>
          <w:tcPr>
            <w:tcW w:w="1761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E02F2B" w:rsidTr="00330661">
        <w:tc>
          <w:tcPr>
            <w:tcW w:w="834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to ELV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4 полос</w:t>
            </w:r>
          </w:p>
        </w:tc>
        <w:tc>
          <w:tcPr>
            <w:tcW w:w="2016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30115003670</w:t>
            </w:r>
          </w:p>
        </w:tc>
        <w:tc>
          <w:tcPr>
            <w:tcW w:w="1774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4,09</w:t>
            </w:r>
          </w:p>
        </w:tc>
        <w:tc>
          <w:tcPr>
            <w:tcW w:w="1761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E02F2B" w:rsidTr="00330661">
        <w:tc>
          <w:tcPr>
            <w:tcW w:w="834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ь морозильный</w:t>
            </w:r>
          </w:p>
        </w:tc>
        <w:tc>
          <w:tcPr>
            <w:tcW w:w="2016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100003206</w:t>
            </w:r>
          </w:p>
        </w:tc>
        <w:tc>
          <w:tcPr>
            <w:tcW w:w="1774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50,00</w:t>
            </w:r>
          </w:p>
        </w:tc>
        <w:tc>
          <w:tcPr>
            <w:tcW w:w="1761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E02F2B" w:rsidTr="00330661">
        <w:tc>
          <w:tcPr>
            <w:tcW w:w="834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ка пюре</w:t>
            </w:r>
          </w:p>
        </w:tc>
        <w:tc>
          <w:tcPr>
            <w:tcW w:w="2016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308003230</w:t>
            </w:r>
          </w:p>
        </w:tc>
        <w:tc>
          <w:tcPr>
            <w:tcW w:w="1774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00,00</w:t>
            </w:r>
          </w:p>
        </w:tc>
        <w:tc>
          <w:tcPr>
            <w:tcW w:w="1761" w:type="dxa"/>
          </w:tcPr>
          <w:p w:rsidR="009B7C07" w:rsidRPr="00E02F2B" w:rsidRDefault="00B0113D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E02F2B" w:rsidTr="00330661">
        <w:tc>
          <w:tcPr>
            <w:tcW w:w="834" w:type="dxa"/>
          </w:tcPr>
          <w:p w:rsidR="009B7C07" w:rsidRDefault="00330661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2016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100003207</w:t>
            </w:r>
          </w:p>
        </w:tc>
        <w:tc>
          <w:tcPr>
            <w:tcW w:w="1774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95,00</w:t>
            </w:r>
          </w:p>
        </w:tc>
        <w:tc>
          <w:tcPr>
            <w:tcW w:w="1761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208C" w:rsidRPr="00E02F2B" w:rsidTr="00330661">
        <w:tc>
          <w:tcPr>
            <w:tcW w:w="834" w:type="dxa"/>
          </w:tcPr>
          <w:p w:rsidR="0039208C" w:rsidRDefault="00330661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39208C" w:rsidRDefault="0039208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зменная мультимедийная система Самсунг</w:t>
            </w:r>
          </w:p>
        </w:tc>
        <w:tc>
          <w:tcPr>
            <w:tcW w:w="2016" w:type="dxa"/>
          </w:tcPr>
          <w:p w:rsidR="0039208C" w:rsidRDefault="002D4561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0003</w:t>
            </w:r>
          </w:p>
        </w:tc>
        <w:tc>
          <w:tcPr>
            <w:tcW w:w="1774" w:type="dxa"/>
          </w:tcPr>
          <w:p w:rsidR="0039208C" w:rsidRDefault="0039208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0,00</w:t>
            </w:r>
          </w:p>
        </w:tc>
        <w:tc>
          <w:tcPr>
            <w:tcW w:w="1761" w:type="dxa"/>
          </w:tcPr>
          <w:p w:rsidR="0039208C" w:rsidRDefault="009260A8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208C" w:rsidRPr="00E02F2B" w:rsidTr="00330661">
        <w:tc>
          <w:tcPr>
            <w:tcW w:w="834" w:type="dxa"/>
          </w:tcPr>
          <w:p w:rsidR="0039208C" w:rsidRDefault="00330661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6" w:type="dxa"/>
          </w:tcPr>
          <w:p w:rsidR="0039208C" w:rsidRDefault="00170788" w:rsidP="00170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92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имедийная система </w:t>
            </w:r>
          </w:p>
        </w:tc>
        <w:tc>
          <w:tcPr>
            <w:tcW w:w="2016" w:type="dxa"/>
          </w:tcPr>
          <w:p w:rsidR="0039208C" w:rsidRDefault="00170788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22254000003</w:t>
            </w:r>
          </w:p>
        </w:tc>
        <w:tc>
          <w:tcPr>
            <w:tcW w:w="1774" w:type="dxa"/>
          </w:tcPr>
          <w:p w:rsidR="0039208C" w:rsidRDefault="002D4561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761" w:type="dxa"/>
          </w:tcPr>
          <w:p w:rsidR="0039208C" w:rsidRDefault="002D4561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E02F2B" w:rsidTr="00330661">
        <w:tc>
          <w:tcPr>
            <w:tcW w:w="834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16" w:type="dxa"/>
          </w:tcPr>
          <w:p w:rsidR="009B7C07" w:rsidRPr="00E02F2B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B7C07" w:rsidRPr="00E02F2B" w:rsidRDefault="00E65031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953,18</w:t>
            </w:r>
          </w:p>
        </w:tc>
        <w:tc>
          <w:tcPr>
            <w:tcW w:w="1761" w:type="dxa"/>
          </w:tcPr>
          <w:p w:rsidR="009B7C07" w:rsidRPr="00E02F2B" w:rsidRDefault="009260A8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F2B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                                          /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/</w:t>
      </w:r>
    </w:p>
    <w:p w:rsidR="009B7C07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E02F2B" w:rsidRDefault="00D779AE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9B7C07" w:rsidRPr="00E02F2B">
        <w:rPr>
          <w:rFonts w:ascii="Times New Roman" w:eastAsia="Times New Roman" w:hAnsi="Times New Roman" w:cs="Times New Roman"/>
          <w:sz w:val="24"/>
          <w:szCs w:val="24"/>
        </w:rPr>
        <w:t>лавный бухгалтер                                                                                       /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  <w:r w:rsidR="009B7C07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7C07" w:rsidRPr="00E02F2B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E02F2B">
        <w:rPr>
          <w:rFonts w:ascii="Times New Roman" w:eastAsia="Times New Roman" w:hAnsi="Times New Roman" w:cs="Times New Roman"/>
          <w:sz w:val="26"/>
          <w:szCs w:val="26"/>
        </w:rPr>
        <w:tab/>
      </w:r>
      <w:r w:rsidRPr="00E02F2B">
        <w:rPr>
          <w:rFonts w:ascii="Times New Roman" w:eastAsia="Times New Roman" w:hAnsi="Times New Roman" w:cs="Times New Roman"/>
          <w:sz w:val="26"/>
          <w:szCs w:val="26"/>
        </w:rPr>
        <w:tab/>
      </w:r>
      <w:r w:rsidRPr="00E02F2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935AC">
        <w:rPr>
          <w:rFonts w:ascii="Times New Roman" w:eastAsia="Times New Roman" w:hAnsi="Times New Roman" w:cs="Times New Roman"/>
          <w:sz w:val="26"/>
          <w:szCs w:val="26"/>
        </w:rPr>
        <w:t xml:space="preserve"> Приложение 10</w:t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5AC">
        <w:rPr>
          <w:rFonts w:ascii="Times New Roman" w:eastAsia="Times New Roman" w:hAnsi="Times New Roman" w:cs="Times New Roman"/>
          <w:sz w:val="24"/>
          <w:szCs w:val="24"/>
        </w:rPr>
        <w:t>КАРТА ОБЪЕКТА УЧЕТА</w:t>
      </w:r>
      <w:r w:rsidR="0069238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35AC">
        <w:rPr>
          <w:rFonts w:ascii="Times New Roman" w:eastAsia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.руб.</w:t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5AC">
        <w:rPr>
          <w:rFonts w:ascii="Times New Roman" w:eastAsia="Times New Roman" w:hAnsi="Times New Roman" w:cs="Times New Roman"/>
          <w:sz w:val="24"/>
          <w:szCs w:val="24"/>
        </w:rPr>
        <w:t>Реестровый номер _</w:t>
      </w:r>
      <w:r w:rsidRPr="008813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40816000037  </w:t>
      </w:r>
      <w:r w:rsidRPr="006935AC">
        <w:rPr>
          <w:rFonts w:ascii="Times New Roman" w:eastAsia="Times New Roman" w:hAnsi="Times New Roman" w:cs="Times New Roman"/>
          <w:sz w:val="24"/>
          <w:szCs w:val="24"/>
        </w:rPr>
        <w:t xml:space="preserve">          от "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6935AC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06.2010</w:t>
      </w:r>
      <w:r w:rsidRPr="006935A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5AC">
        <w:rPr>
          <w:rFonts w:ascii="Times New Roman" w:eastAsia="Times New Roman" w:hAnsi="Times New Roman" w:cs="Times New Roman"/>
          <w:sz w:val="24"/>
          <w:szCs w:val="24"/>
        </w:rPr>
        <w:t>Правообладатель:</w:t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образовательное учреждение </w:t>
      </w:r>
      <w:r w:rsidRPr="00881315">
        <w:rPr>
          <w:rFonts w:ascii="Times New Roman" w:hAnsi="Times New Roman"/>
          <w:sz w:val="24"/>
          <w:szCs w:val="24"/>
          <w:u w:val="single"/>
        </w:rPr>
        <w:t>Логовская средняя общеобразовательная школа_______________________________</w:t>
      </w:r>
      <w:r w:rsidRPr="0088131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</w:t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9B7C07" w:rsidRPr="006935AC" w:rsidTr="0039208C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935AC" w:rsidRDefault="009B7C07" w:rsidP="00863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5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9B7C07" w:rsidRPr="006935AC" w:rsidTr="0039208C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5A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5A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9B7C07" w:rsidRPr="006935AC" w:rsidTr="0039208C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5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5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5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7C07" w:rsidRPr="006935AC" w:rsidTr="0039208C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935AC" w:rsidRDefault="003D4F32" w:rsidP="00926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260A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60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935AC" w:rsidRDefault="00AA76C3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5A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35A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подпись)                   (инициалы, фамилия)</w:t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5AC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35A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35AC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6935AC" w:rsidRDefault="00D779AE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9B7C07" w:rsidRPr="006935AC">
        <w:rPr>
          <w:rFonts w:ascii="Times New Roman" w:eastAsia="Times New Roman" w:hAnsi="Times New Roman" w:cs="Times New Roman"/>
          <w:sz w:val="26"/>
          <w:szCs w:val="26"/>
        </w:rPr>
        <w:t xml:space="preserve"> Е Р Е Ч Е Н Ь</w:t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35AC">
        <w:rPr>
          <w:rFonts w:ascii="Times New Roman" w:eastAsia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35AC">
        <w:rPr>
          <w:rFonts w:ascii="Times New Roman" w:eastAsia="Times New Roman" w:hAnsi="Times New Roman" w:cs="Times New Roman"/>
          <w:sz w:val="26"/>
          <w:szCs w:val="26"/>
        </w:rPr>
        <w:t>первоначальная стоимость единицы которого не превышает 50,0 тыс.рублей</w:t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"/>
        <w:gridCol w:w="3115"/>
        <w:gridCol w:w="2203"/>
        <w:gridCol w:w="1728"/>
        <w:gridCol w:w="1719"/>
      </w:tblGrid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5AC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5A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5AC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5AC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5A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5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5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5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5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5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9B7C07" w:rsidRPr="001D2A66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зопил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n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41110003644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5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мужские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230003216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50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30152002968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2,32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-11з Мольберт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300003191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5,68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300002979</w:t>
            </w:r>
          </w:p>
        </w:tc>
        <w:tc>
          <w:tcPr>
            <w:tcW w:w="1728" w:type="dxa"/>
          </w:tcPr>
          <w:p w:rsidR="009B7C07" w:rsidRPr="006935AC" w:rsidRDefault="00407B33" w:rsidP="0040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97,46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трех. ДН-32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300003240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50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итрех.ДА-ДН32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300003245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5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перетягивания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230003063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84,43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.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230003217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0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.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230003076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07,71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22261003641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15,46</w:t>
            </w:r>
          </w:p>
        </w:tc>
        <w:tc>
          <w:tcPr>
            <w:tcW w:w="1719" w:type="dxa"/>
          </w:tcPr>
          <w:p w:rsidR="009B7C07" w:rsidRPr="006935AC" w:rsidRDefault="00311AB5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/винтовка «МР-512»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590003215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90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9B7C07" w:rsidRPr="003D2B4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22250003650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50,00</w:t>
            </w:r>
          </w:p>
        </w:tc>
        <w:tc>
          <w:tcPr>
            <w:tcW w:w="1719" w:type="dxa"/>
          </w:tcPr>
          <w:p w:rsidR="009B7C07" w:rsidRPr="006935AC" w:rsidRDefault="00AA76C3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2,5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.место преп.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13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26,3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692040002969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32,49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.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22620002285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20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лесарный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22170002929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5,68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-винтор.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22105002923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5,84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22105002921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5,68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Самсунг»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30102002967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8,07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Эльтон»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30102002970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23,41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-винт. станок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22103002889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5,99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542003212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езерный станок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22150002919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9,76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250003258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4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поворотная ДП-12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7050003242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48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2A68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9B7C07" w:rsidRPr="006D7FCD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1100С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590000000011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51,00</w:t>
            </w:r>
          </w:p>
        </w:tc>
        <w:tc>
          <w:tcPr>
            <w:tcW w:w="1719" w:type="dxa"/>
          </w:tcPr>
          <w:p w:rsidR="009B7C07" w:rsidRPr="006935AC" w:rsidRDefault="00AA76C3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К 30з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300003299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17,6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FC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К 30з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FCD">
              <w:rPr>
                <w:rFonts w:ascii="Times New Roman" w:eastAsia="Times New Roman" w:hAnsi="Times New Roman" w:cs="Times New Roman"/>
                <w:sz w:val="24"/>
                <w:szCs w:val="24"/>
              </w:rPr>
              <w:t>163695300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72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:rsidR="009B7C07" w:rsidRPr="006D7FCD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1101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22250003696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92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F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  <w:r w:rsidRPr="006D7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</w:t>
            </w:r>
            <w:r w:rsidRPr="006D7FCD">
              <w:rPr>
                <w:rFonts w:ascii="Times New Roman" w:eastAsia="Times New Roman" w:hAnsi="Times New Roman" w:cs="Times New Roman"/>
                <w:sz w:val="24"/>
                <w:szCs w:val="24"/>
              </w:rPr>
              <w:t>Р1101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FCD">
              <w:rPr>
                <w:rFonts w:ascii="Times New Roman" w:eastAsia="Times New Roman" w:hAnsi="Times New Roman" w:cs="Times New Roman"/>
                <w:sz w:val="24"/>
                <w:szCs w:val="24"/>
              </w:rPr>
              <w:t>143222250003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92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9B7C07" w:rsidRPr="006D7FCD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ollo</w:t>
            </w:r>
          </w:p>
        </w:tc>
        <w:tc>
          <w:tcPr>
            <w:tcW w:w="2203" w:type="dxa"/>
          </w:tcPr>
          <w:p w:rsidR="009B7C07" w:rsidRPr="006D7FCD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322262003698</w:t>
            </w:r>
          </w:p>
        </w:tc>
        <w:tc>
          <w:tcPr>
            <w:tcW w:w="1728" w:type="dxa"/>
          </w:tcPr>
          <w:p w:rsidR="009B7C07" w:rsidRPr="006D7FCD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40.00</w:t>
            </w:r>
          </w:p>
        </w:tc>
        <w:tc>
          <w:tcPr>
            <w:tcW w:w="1719" w:type="dxa"/>
          </w:tcPr>
          <w:p w:rsidR="009B7C07" w:rsidRPr="006D7FCD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7F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</w:t>
            </w:r>
            <w:r w:rsidRPr="006D7F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pollo</w:t>
            </w:r>
          </w:p>
        </w:tc>
        <w:tc>
          <w:tcPr>
            <w:tcW w:w="2203" w:type="dxa"/>
          </w:tcPr>
          <w:p w:rsidR="009B7C07" w:rsidRPr="006D7FCD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322262003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0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мощности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30190003648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7,79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З-20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30190003645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0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A68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19540003663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оборудования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219000002948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9,96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935AC" w:rsidTr="009D5D1E">
        <w:tc>
          <w:tcPr>
            <w:tcW w:w="806" w:type="dxa"/>
          </w:tcPr>
          <w:p w:rsidR="009B7C07" w:rsidRPr="006935A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5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ммер бензиновый</w:t>
            </w:r>
          </w:p>
        </w:tc>
        <w:tc>
          <w:tcPr>
            <w:tcW w:w="2203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330000001</w:t>
            </w:r>
          </w:p>
        </w:tc>
        <w:tc>
          <w:tcPr>
            <w:tcW w:w="1728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2,00</w:t>
            </w:r>
          </w:p>
        </w:tc>
        <w:tc>
          <w:tcPr>
            <w:tcW w:w="1719" w:type="dxa"/>
          </w:tcPr>
          <w:p w:rsidR="009B7C07" w:rsidRPr="006935A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4F32" w:rsidRPr="006935AC" w:rsidTr="009D5D1E">
        <w:tc>
          <w:tcPr>
            <w:tcW w:w="806" w:type="dxa"/>
          </w:tcPr>
          <w:p w:rsidR="003D4F32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5" w:type="dxa"/>
          </w:tcPr>
          <w:p w:rsidR="003D4F32" w:rsidRDefault="003D4F32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диск внешний 2,5</w:t>
            </w:r>
          </w:p>
        </w:tc>
        <w:tc>
          <w:tcPr>
            <w:tcW w:w="2203" w:type="dxa"/>
          </w:tcPr>
          <w:p w:rsidR="003D4F32" w:rsidRDefault="003D4F32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340000001/2</w:t>
            </w:r>
          </w:p>
        </w:tc>
        <w:tc>
          <w:tcPr>
            <w:tcW w:w="1728" w:type="dxa"/>
          </w:tcPr>
          <w:p w:rsidR="003D4F32" w:rsidRDefault="00C274D5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719" w:type="dxa"/>
          </w:tcPr>
          <w:p w:rsidR="003D4F32" w:rsidRDefault="003D4F32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D1E" w:rsidRPr="006935AC" w:rsidTr="009D5D1E">
        <w:tc>
          <w:tcPr>
            <w:tcW w:w="806" w:type="dxa"/>
          </w:tcPr>
          <w:p w:rsidR="009D5D1E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5" w:type="dxa"/>
          </w:tcPr>
          <w:p w:rsidR="009D5D1E" w:rsidRP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2203" w:type="dxa"/>
          </w:tcPr>
          <w:p w:rsidR="009D5D1E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22250000001</w:t>
            </w:r>
          </w:p>
        </w:tc>
        <w:tc>
          <w:tcPr>
            <w:tcW w:w="1728" w:type="dxa"/>
          </w:tcPr>
          <w:p w:rsidR="009D5D1E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6,00</w:t>
            </w:r>
          </w:p>
        </w:tc>
        <w:tc>
          <w:tcPr>
            <w:tcW w:w="1719" w:type="dxa"/>
          </w:tcPr>
          <w:p w:rsidR="009D5D1E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D1E" w:rsidRPr="006935AC" w:rsidTr="009D5D1E">
        <w:tc>
          <w:tcPr>
            <w:tcW w:w="806" w:type="dxa"/>
          </w:tcPr>
          <w:p w:rsidR="009D5D1E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5" w:type="dxa"/>
          </w:tcPr>
          <w:p w:rsidR="009D5D1E" w:rsidRP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is</w:t>
            </w:r>
          </w:p>
        </w:tc>
        <w:tc>
          <w:tcPr>
            <w:tcW w:w="2203" w:type="dxa"/>
          </w:tcPr>
          <w:p w:rsidR="009D5D1E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322262000001</w:t>
            </w:r>
          </w:p>
        </w:tc>
        <w:tc>
          <w:tcPr>
            <w:tcW w:w="1728" w:type="dxa"/>
          </w:tcPr>
          <w:p w:rsidR="009D5D1E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0,00</w:t>
            </w:r>
          </w:p>
        </w:tc>
        <w:tc>
          <w:tcPr>
            <w:tcW w:w="1719" w:type="dxa"/>
          </w:tcPr>
          <w:p w:rsidR="009D5D1E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682C" w:rsidRPr="006935AC" w:rsidTr="009D5D1E">
        <w:tc>
          <w:tcPr>
            <w:tcW w:w="806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5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2203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230000004</w:t>
            </w:r>
          </w:p>
        </w:tc>
        <w:tc>
          <w:tcPr>
            <w:tcW w:w="1728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50,00</w:t>
            </w:r>
          </w:p>
        </w:tc>
        <w:tc>
          <w:tcPr>
            <w:tcW w:w="1719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682C" w:rsidRPr="006935AC" w:rsidTr="009D5D1E">
        <w:tc>
          <w:tcPr>
            <w:tcW w:w="806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5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2203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230000003</w:t>
            </w:r>
          </w:p>
        </w:tc>
        <w:tc>
          <w:tcPr>
            <w:tcW w:w="1728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00,00</w:t>
            </w:r>
          </w:p>
        </w:tc>
        <w:tc>
          <w:tcPr>
            <w:tcW w:w="1719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682C" w:rsidRPr="006935AC" w:rsidTr="009D5D1E">
        <w:tc>
          <w:tcPr>
            <w:tcW w:w="806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5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под штангу</w:t>
            </w:r>
          </w:p>
        </w:tc>
        <w:tc>
          <w:tcPr>
            <w:tcW w:w="2203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230000002</w:t>
            </w:r>
          </w:p>
        </w:tc>
        <w:tc>
          <w:tcPr>
            <w:tcW w:w="1728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00,00</w:t>
            </w:r>
          </w:p>
        </w:tc>
        <w:tc>
          <w:tcPr>
            <w:tcW w:w="1719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682C" w:rsidRPr="006935AC" w:rsidTr="009D5D1E">
        <w:tc>
          <w:tcPr>
            <w:tcW w:w="806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5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штангу</w:t>
            </w:r>
          </w:p>
        </w:tc>
        <w:tc>
          <w:tcPr>
            <w:tcW w:w="2203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230000002</w:t>
            </w:r>
          </w:p>
        </w:tc>
        <w:tc>
          <w:tcPr>
            <w:tcW w:w="1728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0,00</w:t>
            </w:r>
          </w:p>
        </w:tc>
        <w:tc>
          <w:tcPr>
            <w:tcW w:w="1719" w:type="dxa"/>
          </w:tcPr>
          <w:p w:rsidR="002A682C" w:rsidRDefault="002A682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9208C" w:rsidRPr="006935AC" w:rsidTr="009D5D1E">
        <w:tc>
          <w:tcPr>
            <w:tcW w:w="806" w:type="dxa"/>
          </w:tcPr>
          <w:p w:rsidR="0039208C" w:rsidRDefault="0039208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9208C" w:rsidRDefault="00967E6A" w:rsidP="00967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r w:rsidR="00D779A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03" w:type="dxa"/>
          </w:tcPr>
          <w:p w:rsidR="0039208C" w:rsidRDefault="0039208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39208C" w:rsidRDefault="002A682C" w:rsidP="00952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5598,63</w:t>
            </w:r>
          </w:p>
        </w:tc>
        <w:tc>
          <w:tcPr>
            <w:tcW w:w="1719" w:type="dxa"/>
          </w:tcPr>
          <w:p w:rsidR="0039208C" w:rsidRDefault="00AA76C3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2,50</w:t>
            </w:r>
          </w:p>
        </w:tc>
      </w:tr>
    </w:tbl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5AC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                                          /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/</w:t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5AC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/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B7C07" w:rsidRPr="006935AC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7C07" w:rsidRPr="00220DCC" w:rsidRDefault="009B7C07" w:rsidP="00D779AE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935AC">
        <w:rPr>
          <w:rFonts w:ascii="Times New Roman" w:eastAsia="Times New Roman" w:hAnsi="Times New Roman" w:cs="Times New Roman"/>
          <w:sz w:val="26"/>
          <w:szCs w:val="26"/>
        </w:rPr>
        <w:tab/>
      </w:r>
      <w:r w:rsidRPr="006935AC">
        <w:rPr>
          <w:rFonts w:ascii="Times New Roman" w:eastAsia="Times New Roman" w:hAnsi="Times New Roman" w:cs="Times New Roman"/>
          <w:sz w:val="26"/>
          <w:szCs w:val="26"/>
        </w:rPr>
        <w:tab/>
      </w:r>
      <w:r w:rsidRPr="006935AC">
        <w:rPr>
          <w:rFonts w:ascii="Times New Roman" w:eastAsia="Times New Roman" w:hAnsi="Times New Roman" w:cs="Times New Roman"/>
          <w:sz w:val="26"/>
          <w:szCs w:val="26"/>
        </w:rPr>
        <w:tab/>
      </w:r>
      <w:r w:rsidRPr="00220DCC">
        <w:rPr>
          <w:rFonts w:ascii="Times New Roman" w:eastAsia="Times New Roman" w:hAnsi="Times New Roman" w:cs="Times New Roman"/>
          <w:sz w:val="26"/>
          <w:szCs w:val="26"/>
        </w:rPr>
        <w:t>Приложение 10</w:t>
      </w: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DCC">
        <w:rPr>
          <w:rFonts w:ascii="Times New Roman" w:eastAsia="Times New Roman" w:hAnsi="Times New Roman" w:cs="Times New Roman"/>
          <w:sz w:val="24"/>
          <w:szCs w:val="24"/>
        </w:rPr>
        <w:t>КАРТА ОБЪЕКТА УЧЕТА</w:t>
      </w:r>
      <w:r w:rsidR="0069238F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0DCC">
        <w:rPr>
          <w:rFonts w:ascii="Times New Roman" w:eastAsia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.руб.</w:t>
      </w: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DCC">
        <w:rPr>
          <w:rFonts w:ascii="Times New Roman" w:eastAsia="Times New Roman" w:hAnsi="Times New Roman" w:cs="Times New Roman"/>
          <w:sz w:val="24"/>
          <w:szCs w:val="24"/>
        </w:rPr>
        <w:t>Реестровый номер _</w:t>
      </w:r>
      <w:r w:rsidRPr="00CE29B5">
        <w:rPr>
          <w:rFonts w:ascii="Times New Roman" w:eastAsia="Times New Roman" w:hAnsi="Times New Roman" w:cs="Times New Roman"/>
          <w:sz w:val="24"/>
          <w:szCs w:val="24"/>
          <w:u w:val="single"/>
        </w:rPr>
        <w:t>340816000254</w:t>
      </w:r>
      <w:r w:rsidRPr="00220DCC">
        <w:rPr>
          <w:rFonts w:ascii="Times New Roman" w:eastAsia="Times New Roman" w:hAnsi="Times New Roman" w:cs="Times New Roman"/>
          <w:sz w:val="24"/>
          <w:szCs w:val="24"/>
        </w:rPr>
        <w:t xml:space="preserve">                     от "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220DCC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06.2010</w:t>
      </w:r>
      <w:r w:rsidRPr="00220DC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DCC">
        <w:rPr>
          <w:rFonts w:ascii="Times New Roman" w:eastAsia="Times New Roman" w:hAnsi="Times New Roman" w:cs="Times New Roman"/>
          <w:sz w:val="24"/>
          <w:szCs w:val="24"/>
        </w:rPr>
        <w:t>Правообладатель:</w:t>
      </w: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DCC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878A8">
        <w:rPr>
          <w:rFonts w:ascii="Times New Roman" w:hAnsi="Times New Roman"/>
          <w:sz w:val="24"/>
          <w:szCs w:val="24"/>
          <w:u w:val="single"/>
        </w:rPr>
        <w:t>Муниципальное бюджетное образовательное учреждение Логовская средняя общеобразовательная школа</w:t>
      </w:r>
      <w:r w:rsidRPr="00220DCC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9B7C07" w:rsidRPr="00220DCC" w:rsidTr="0039208C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220DCC" w:rsidRDefault="009B7C07" w:rsidP="00863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9B7C07" w:rsidRPr="00220DCC" w:rsidTr="0039208C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C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C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9B7C07" w:rsidRPr="00220DCC" w:rsidTr="0039208C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D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D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D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7C07" w:rsidRPr="00220DCC" w:rsidTr="0039208C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ы</w:t>
            </w:r>
          </w:p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220DCC" w:rsidRDefault="002D4561" w:rsidP="00741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220DCC" w:rsidRDefault="00AA76C3" w:rsidP="00F43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DC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0DC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подпись)                   (инициалы, фамилия)</w:t>
      </w: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DCC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0DC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20DCC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9B7C07" w:rsidRPr="00220DCC" w:rsidRDefault="009B7C07" w:rsidP="00863A30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220DCC">
        <w:rPr>
          <w:rFonts w:ascii="Times New Roman" w:eastAsia="Times New Roman" w:hAnsi="Times New Roman" w:cs="Times New Roman"/>
          <w:sz w:val="26"/>
          <w:szCs w:val="26"/>
        </w:rPr>
        <w:t>Приложение 10.2</w:t>
      </w: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0DCC">
        <w:rPr>
          <w:rFonts w:ascii="Times New Roman" w:eastAsia="Times New Roman" w:hAnsi="Times New Roman" w:cs="Times New Roman"/>
          <w:sz w:val="26"/>
          <w:szCs w:val="26"/>
        </w:rPr>
        <w:t>П Е Р Е Ч Е Н Ь</w:t>
      </w: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0DCC">
        <w:rPr>
          <w:rFonts w:ascii="Times New Roman" w:eastAsia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0DCC">
        <w:rPr>
          <w:rFonts w:ascii="Times New Roman" w:eastAsia="Times New Roman" w:hAnsi="Times New Roman" w:cs="Times New Roman"/>
          <w:sz w:val="26"/>
          <w:szCs w:val="26"/>
        </w:rPr>
        <w:t>первоначальная стоимость единицы которого не превышает 50,0 тыс.рублей</w:t>
      </w: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4"/>
        <w:gridCol w:w="3186"/>
        <w:gridCol w:w="2016"/>
        <w:gridCol w:w="1774"/>
        <w:gridCol w:w="1761"/>
      </w:tblGrid>
      <w:tr w:rsidR="009B7C07" w:rsidRPr="00220DCC" w:rsidTr="0039208C">
        <w:tc>
          <w:tcPr>
            <w:tcW w:w="83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CC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8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1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CC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7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CC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61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DC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9B7C07" w:rsidRPr="00220DCC" w:rsidTr="0039208C">
        <w:tc>
          <w:tcPr>
            <w:tcW w:w="83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D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D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D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D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1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0D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7C07" w:rsidRPr="00220DCC" w:rsidTr="0039208C">
        <w:tc>
          <w:tcPr>
            <w:tcW w:w="83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.</w:t>
            </w:r>
          </w:p>
        </w:tc>
        <w:tc>
          <w:tcPr>
            <w:tcW w:w="201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151003228</w:t>
            </w:r>
          </w:p>
        </w:tc>
        <w:tc>
          <w:tcPr>
            <w:tcW w:w="177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13,00</w:t>
            </w:r>
          </w:p>
        </w:tc>
        <w:tc>
          <w:tcPr>
            <w:tcW w:w="1761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220DCC" w:rsidTr="0039208C">
        <w:tc>
          <w:tcPr>
            <w:tcW w:w="83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тяжка</w:t>
            </w:r>
          </w:p>
        </w:tc>
        <w:tc>
          <w:tcPr>
            <w:tcW w:w="201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290003235</w:t>
            </w:r>
          </w:p>
        </w:tc>
        <w:tc>
          <w:tcPr>
            <w:tcW w:w="177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761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220DCC" w:rsidTr="0039208C">
        <w:tc>
          <w:tcPr>
            <w:tcW w:w="83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201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150003202</w:t>
            </w:r>
          </w:p>
        </w:tc>
        <w:tc>
          <w:tcPr>
            <w:tcW w:w="177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761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220DCC" w:rsidTr="0039208C">
        <w:tc>
          <w:tcPr>
            <w:tcW w:w="83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.</w:t>
            </w:r>
          </w:p>
        </w:tc>
        <w:tc>
          <w:tcPr>
            <w:tcW w:w="201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122003203</w:t>
            </w:r>
          </w:p>
        </w:tc>
        <w:tc>
          <w:tcPr>
            <w:tcW w:w="177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37,00</w:t>
            </w:r>
          </w:p>
        </w:tc>
        <w:tc>
          <w:tcPr>
            <w:tcW w:w="1761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220DCC" w:rsidTr="0039208C">
        <w:tc>
          <w:tcPr>
            <w:tcW w:w="83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ая станция</w:t>
            </w:r>
          </w:p>
        </w:tc>
        <w:tc>
          <w:tcPr>
            <w:tcW w:w="201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112510002949</w:t>
            </w:r>
          </w:p>
        </w:tc>
        <w:tc>
          <w:tcPr>
            <w:tcW w:w="177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99,80</w:t>
            </w:r>
          </w:p>
        </w:tc>
        <w:tc>
          <w:tcPr>
            <w:tcW w:w="1761" w:type="dxa"/>
          </w:tcPr>
          <w:p w:rsidR="009B7C07" w:rsidRPr="00220DCC" w:rsidRDefault="00AA76C3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2,75</w:t>
            </w:r>
          </w:p>
        </w:tc>
      </w:tr>
      <w:tr w:rsidR="009B7C07" w:rsidRPr="00220DCC" w:rsidTr="0039208C">
        <w:tc>
          <w:tcPr>
            <w:tcW w:w="83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опульт</w:t>
            </w:r>
          </w:p>
        </w:tc>
        <w:tc>
          <w:tcPr>
            <w:tcW w:w="201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7050000001</w:t>
            </w:r>
          </w:p>
        </w:tc>
        <w:tc>
          <w:tcPr>
            <w:tcW w:w="177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0,00</w:t>
            </w:r>
          </w:p>
        </w:tc>
        <w:tc>
          <w:tcPr>
            <w:tcW w:w="1761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D4561" w:rsidRPr="00220DCC" w:rsidTr="0039208C">
        <w:tc>
          <w:tcPr>
            <w:tcW w:w="834" w:type="dxa"/>
          </w:tcPr>
          <w:p w:rsidR="002D4561" w:rsidRDefault="002D4561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2D4561" w:rsidRDefault="002D4561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2016" w:type="dxa"/>
          </w:tcPr>
          <w:p w:rsidR="002D4561" w:rsidRDefault="002D4561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500000001</w:t>
            </w:r>
          </w:p>
        </w:tc>
        <w:tc>
          <w:tcPr>
            <w:tcW w:w="1774" w:type="dxa"/>
          </w:tcPr>
          <w:p w:rsidR="002D4561" w:rsidRDefault="002D4561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9,00</w:t>
            </w:r>
          </w:p>
        </w:tc>
        <w:tc>
          <w:tcPr>
            <w:tcW w:w="1761" w:type="dxa"/>
          </w:tcPr>
          <w:p w:rsidR="002D4561" w:rsidRDefault="002D4561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220DCC" w:rsidTr="0039208C">
        <w:tc>
          <w:tcPr>
            <w:tcW w:w="834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</w:tcPr>
          <w:p w:rsidR="009B7C07" w:rsidRPr="00220DCC" w:rsidRDefault="009C468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6" w:type="dxa"/>
          </w:tcPr>
          <w:p w:rsidR="009B7C07" w:rsidRPr="00220DCC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B7C07" w:rsidRPr="00220DCC" w:rsidRDefault="002D4561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388,80</w:t>
            </w:r>
          </w:p>
        </w:tc>
        <w:tc>
          <w:tcPr>
            <w:tcW w:w="1761" w:type="dxa"/>
          </w:tcPr>
          <w:p w:rsidR="009B7C07" w:rsidRPr="00220DCC" w:rsidRDefault="00AA76C3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2,75</w:t>
            </w:r>
          </w:p>
        </w:tc>
      </w:tr>
    </w:tbl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DCC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                                          /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  <w:r w:rsidRPr="00220DCC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DCC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/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  <w:r w:rsidRPr="00220DCC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7C07" w:rsidRPr="00220DCC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220DCC">
        <w:rPr>
          <w:rFonts w:ascii="Times New Roman" w:eastAsia="Times New Roman" w:hAnsi="Times New Roman" w:cs="Times New Roman"/>
          <w:sz w:val="26"/>
          <w:szCs w:val="26"/>
        </w:rPr>
        <w:tab/>
      </w:r>
      <w:r w:rsidRPr="00220DCC">
        <w:rPr>
          <w:rFonts w:ascii="Times New Roman" w:eastAsia="Times New Roman" w:hAnsi="Times New Roman" w:cs="Times New Roman"/>
          <w:sz w:val="26"/>
          <w:szCs w:val="26"/>
        </w:rPr>
        <w:tab/>
      </w:r>
      <w:r w:rsidRPr="00220DCC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76ECE">
        <w:rPr>
          <w:rFonts w:ascii="Times New Roman" w:eastAsia="Times New Roman" w:hAnsi="Times New Roman" w:cs="Times New Roman"/>
          <w:sz w:val="26"/>
          <w:szCs w:val="26"/>
        </w:rPr>
        <w:t xml:space="preserve">    Приложение 10</w:t>
      </w: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6ECE">
        <w:rPr>
          <w:rFonts w:ascii="Times New Roman" w:eastAsia="Times New Roman" w:hAnsi="Times New Roman" w:cs="Times New Roman"/>
          <w:sz w:val="24"/>
          <w:szCs w:val="24"/>
        </w:rPr>
        <w:t>КАРТА ОБЪЕКТА УЧЕТА</w:t>
      </w:r>
      <w:r w:rsidR="0069238F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6ECE">
        <w:rPr>
          <w:rFonts w:ascii="Times New Roman" w:eastAsia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.руб.</w:t>
      </w: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ECE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</w:t>
      </w:r>
      <w:r w:rsidRPr="00CE29B5">
        <w:rPr>
          <w:rFonts w:ascii="Times New Roman" w:eastAsia="Times New Roman" w:hAnsi="Times New Roman" w:cs="Times New Roman"/>
          <w:sz w:val="24"/>
          <w:szCs w:val="24"/>
          <w:u w:val="single"/>
        </w:rPr>
        <w:t>340816000033</w:t>
      </w:r>
      <w:r w:rsidRPr="00F76E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от "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F76ECE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06.2010</w:t>
      </w:r>
      <w:r w:rsidRPr="00F76EC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ECE">
        <w:rPr>
          <w:rFonts w:ascii="Times New Roman" w:eastAsia="Times New Roman" w:hAnsi="Times New Roman" w:cs="Times New Roman"/>
          <w:sz w:val="24"/>
          <w:szCs w:val="24"/>
        </w:rPr>
        <w:t>Правообладатель:</w:t>
      </w: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ECE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11F4E">
        <w:rPr>
          <w:rFonts w:ascii="Times New Roman" w:hAnsi="Times New Roman"/>
          <w:sz w:val="24"/>
          <w:szCs w:val="24"/>
          <w:u w:val="single"/>
        </w:rPr>
        <w:t>Муниципальное бюджетное образовательное учреждение Логовская средняя общеобразовательная школа</w:t>
      </w:r>
      <w:r w:rsidRPr="00C11F4E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9B7C07" w:rsidRPr="00F76ECE" w:rsidTr="0039208C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F76ECE" w:rsidRDefault="009B7C07" w:rsidP="00863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9B7C07" w:rsidRPr="00F76ECE" w:rsidTr="0039208C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C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C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9B7C07" w:rsidRPr="00F76ECE" w:rsidTr="0039208C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7C07" w:rsidRPr="00F76ECE" w:rsidTr="0039208C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техника</w:t>
            </w:r>
          </w:p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F76ECE" w:rsidRDefault="00FC54E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F76ECE" w:rsidRDefault="009204B2" w:rsidP="00F43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EC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6EC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подпись)                   (инициалы, фамилия)</w:t>
      </w: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6ECE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6EC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6ECE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9B7C07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A30" w:rsidRDefault="00863A30" w:rsidP="009B7C07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63A30" w:rsidRDefault="00863A30" w:rsidP="009B7C07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63A30" w:rsidRDefault="00863A30" w:rsidP="009B7C07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F76ECE">
        <w:rPr>
          <w:rFonts w:ascii="Times New Roman" w:eastAsia="Times New Roman" w:hAnsi="Times New Roman" w:cs="Times New Roman"/>
          <w:sz w:val="26"/>
          <w:szCs w:val="26"/>
        </w:rPr>
        <w:t xml:space="preserve"> Приложение 10.2</w:t>
      </w: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6ECE">
        <w:rPr>
          <w:rFonts w:ascii="Times New Roman" w:eastAsia="Times New Roman" w:hAnsi="Times New Roman" w:cs="Times New Roman"/>
          <w:sz w:val="26"/>
          <w:szCs w:val="26"/>
        </w:rPr>
        <w:t>П Е Р Е Ч Е Н Ь</w:t>
      </w: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6ECE">
        <w:rPr>
          <w:rFonts w:ascii="Times New Roman" w:eastAsia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76ECE">
        <w:rPr>
          <w:rFonts w:ascii="Times New Roman" w:eastAsia="Times New Roman" w:hAnsi="Times New Roman" w:cs="Times New Roman"/>
          <w:sz w:val="26"/>
          <w:szCs w:val="26"/>
        </w:rPr>
        <w:t>первоначальная стоимость единицы которого не превышает 50,0 тыс.рублей</w:t>
      </w: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"/>
        <w:gridCol w:w="3040"/>
        <w:gridCol w:w="2323"/>
        <w:gridCol w:w="1710"/>
        <w:gridCol w:w="1703"/>
      </w:tblGrid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CE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CE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CE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EC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E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2975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31,52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10107003656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57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55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4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53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8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0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109"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8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42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125,2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51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70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54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91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61003662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6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10107003657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1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0" w:type="dxa"/>
          </w:tcPr>
          <w:p w:rsidR="009B7C07" w:rsidRPr="004A6109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er X193WSD LCD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75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4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4A6109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</w:tcPr>
          <w:p w:rsidR="009B7C07" w:rsidRPr="004A6109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б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l Core i5-760</w:t>
            </w:r>
          </w:p>
        </w:tc>
        <w:tc>
          <w:tcPr>
            <w:tcW w:w="2323" w:type="dxa"/>
          </w:tcPr>
          <w:p w:rsidR="009B7C07" w:rsidRPr="004A6109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61003677</w:t>
            </w:r>
          </w:p>
        </w:tc>
        <w:tc>
          <w:tcPr>
            <w:tcW w:w="1710" w:type="dxa"/>
          </w:tcPr>
          <w:p w:rsidR="009B7C07" w:rsidRPr="004A6109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85,00</w:t>
            </w:r>
          </w:p>
        </w:tc>
        <w:tc>
          <w:tcPr>
            <w:tcW w:w="1703" w:type="dxa"/>
          </w:tcPr>
          <w:p w:rsidR="009B7C07" w:rsidRPr="004A6109" w:rsidRDefault="009204B2" w:rsidP="00F4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F437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в комплекте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78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1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в комплекте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79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44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0" w:type="dxa"/>
          </w:tcPr>
          <w:p w:rsidR="009B7C07" w:rsidRPr="005D40F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 i3-2100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94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63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 i3-2100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93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63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40" w:type="dxa"/>
          </w:tcPr>
          <w:p w:rsidR="009B7C07" w:rsidRPr="005D40F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 529-P462G25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82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0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 529-P462G25Mi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83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0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 529-P462G25Mi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86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0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 529-P462G25Mi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87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0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 529-P462G25Mi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88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0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 529-P462G25Mi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89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0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 529-P462G25Mi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90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0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 529-P462G25Mi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91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0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 529-P462G25Mi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92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0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 529-P462G25Mi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84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0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4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er 529-P462G25Mi</w:t>
            </w:r>
            <w:r w:rsidRPr="005D40F4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020201003685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0,0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40" w:type="dxa"/>
          </w:tcPr>
          <w:p w:rsidR="009B7C07" w:rsidRPr="005D40F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chineseMe</w:t>
            </w:r>
          </w:p>
        </w:tc>
        <w:tc>
          <w:tcPr>
            <w:tcW w:w="2323" w:type="dxa"/>
          </w:tcPr>
          <w:p w:rsidR="009B7C07" w:rsidRPr="005D40F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020201003680</w:t>
            </w:r>
          </w:p>
        </w:tc>
        <w:tc>
          <w:tcPr>
            <w:tcW w:w="1710" w:type="dxa"/>
          </w:tcPr>
          <w:p w:rsidR="009B7C07" w:rsidRPr="005D40F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3" w:type="dxa"/>
          </w:tcPr>
          <w:p w:rsidR="009B7C07" w:rsidRPr="005D40F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0" w:type="dxa"/>
          </w:tcPr>
          <w:p w:rsidR="009B7C07" w:rsidRPr="005D40F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лазер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rox Phaser 3117</w:t>
            </w:r>
          </w:p>
        </w:tc>
        <w:tc>
          <w:tcPr>
            <w:tcW w:w="2323" w:type="dxa"/>
          </w:tcPr>
          <w:p w:rsidR="009B7C07" w:rsidRPr="005D40F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3010107003681</w:t>
            </w:r>
          </w:p>
        </w:tc>
        <w:tc>
          <w:tcPr>
            <w:tcW w:w="1710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47,40</w:t>
            </w:r>
          </w:p>
        </w:tc>
        <w:tc>
          <w:tcPr>
            <w:tcW w:w="170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F76ECE" w:rsidTr="009D5D1E">
        <w:tc>
          <w:tcPr>
            <w:tcW w:w="795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9B7C07" w:rsidRPr="00F76ECE" w:rsidRDefault="009C4687" w:rsidP="009C4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23" w:type="dxa"/>
          </w:tcPr>
          <w:p w:rsidR="009B7C07" w:rsidRPr="00F76ECE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B7C07" w:rsidRPr="00F76ECE" w:rsidRDefault="00FC54E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84,12</w:t>
            </w:r>
          </w:p>
        </w:tc>
        <w:tc>
          <w:tcPr>
            <w:tcW w:w="1703" w:type="dxa"/>
          </w:tcPr>
          <w:p w:rsidR="009B7C07" w:rsidRPr="00F76ECE" w:rsidRDefault="009204B2" w:rsidP="00F43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F437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ECE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                                          /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  <w:r w:rsidRPr="00F76ECE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B7C07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ECE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/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B7C07" w:rsidRPr="00F76ECE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C25E4">
        <w:rPr>
          <w:rFonts w:ascii="Times New Roman" w:eastAsia="Times New Roman" w:hAnsi="Times New Roman" w:cs="Times New Roman"/>
          <w:sz w:val="26"/>
          <w:szCs w:val="26"/>
        </w:rPr>
        <w:t>Приложение 10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25E4">
        <w:rPr>
          <w:rFonts w:ascii="Times New Roman" w:eastAsia="Times New Roman" w:hAnsi="Times New Roman" w:cs="Times New Roman"/>
          <w:sz w:val="24"/>
          <w:szCs w:val="24"/>
        </w:rPr>
        <w:t>КАРТА ОБЪЕКТА УЧЕТА</w:t>
      </w:r>
      <w:r w:rsidR="0069238F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25E4">
        <w:rPr>
          <w:rFonts w:ascii="Times New Roman" w:eastAsia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.руб.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5E4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</w:t>
      </w:r>
      <w:r w:rsidRPr="00CE29B5">
        <w:rPr>
          <w:rFonts w:ascii="Times New Roman" w:eastAsia="Times New Roman" w:hAnsi="Times New Roman" w:cs="Times New Roman"/>
          <w:sz w:val="24"/>
          <w:szCs w:val="24"/>
          <w:u w:val="single"/>
        </w:rPr>
        <w:t>340816000036</w:t>
      </w:r>
      <w:r w:rsidRPr="006C25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от "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6C25E4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06.2010</w:t>
      </w:r>
      <w:r w:rsidRPr="006C25E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5E4">
        <w:rPr>
          <w:rFonts w:ascii="Times New Roman" w:eastAsia="Times New Roman" w:hAnsi="Times New Roman" w:cs="Times New Roman"/>
          <w:sz w:val="24"/>
          <w:szCs w:val="24"/>
        </w:rPr>
        <w:t>Правообладатель: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5E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223DB">
        <w:rPr>
          <w:rFonts w:ascii="Times New Roman" w:hAnsi="Times New Roman"/>
          <w:sz w:val="24"/>
          <w:szCs w:val="24"/>
          <w:u w:val="single"/>
        </w:rPr>
        <w:t>Муниципальное бюджетное образовательное учреждение Логовская средняя общеобразовательная школа</w:t>
      </w:r>
      <w:r w:rsidRPr="00F223DB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9B7C07" w:rsidRPr="006C25E4" w:rsidTr="0039208C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C25E4" w:rsidRDefault="009B7C07" w:rsidP="00863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9B7C07" w:rsidRPr="006C25E4" w:rsidTr="0039208C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9B7C07" w:rsidRPr="006C25E4" w:rsidTr="0039208C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5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5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5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7C07" w:rsidRPr="006C25E4" w:rsidTr="0039208C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C25E4" w:rsidRDefault="00AA76C3" w:rsidP="00417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  <w:r w:rsidR="004174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6C25E4" w:rsidRDefault="009B7C07" w:rsidP="00F43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5E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25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подпись)                   (инициалы, фамилия)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25E4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25E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25E4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C25E4">
        <w:rPr>
          <w:rFonts w:ascii="Times New Roman" w:eastAsia="Times New Roman" w:hAnsi="Times New Roman" w:cs="Times New Roman"/>
          <w:sz w:val="26"/>
          <w:szCs w:val="26"/>
        </w:rPr>
        <w:t>Приложение 10.2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25E4">
        <w:rPr>
          <w:rFonts w:ascii="Times New Roman" w:eastAsia="Times New Roman" w:hAnsi="Times New Roman" w:cs="Times New Roman"/>
          <w:sz w:val="26"/>
          <w:szCs w:val="26"/>
        </w:rPr>
        <w:t>П Е Р Е Ч Е Н Ь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25E4">
        <w:rPr>
          <w:rFonts w:ascii="Times New Roman" w:eastAsia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25E4">
        <w:rPr>
          <w:rFonts w:ascii="Times New Roman" w:eastAsia="Times New Roman" w:hAnsi="Times New Roman" w:cs="Times New Roman"/>
          <w:sz w:val="26"/>
          <w:szCs w:val="26"/>
        </w:rPr>
        <w:t>первоначальная стоимость единицы которого не превышает 50,0 тыс.рублей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"/>
        <w:gridCol w:w="3191"/>
        <w:gridCol w:w="2016"/>
        <w:gridCol w:w="1772"/>
        <w:gridCol w:w="1759"/>
      </w:tblGrid>
      <w:tr w:rsidR="009B7C07" w:rsidRPr="006C25E4" w:rsidTr="007F205A">
        <w:tc>
          <w:tcPr>
            <w:tcW w:w="833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4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91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16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72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4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59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5E4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9B7C07" w:rsidRPr="006C25E4" w:rsidTr="007F205A">
        <w:tc>
          <w:tcPr>
            <w:tcW w:w="833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5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5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5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2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5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9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25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7C07" w:rsidRPr="006C25E4" w:rsidTr="007F205A">
        <w:tc>
          <w:tcPr>
            <w:tcW w:w="833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2016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3093</w:t>
            </w:r>
          </w:p>
        </w:tc>
        <w:tc>
          <w:tcPr>
            <w:tcW w:w="1772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129,38</w:t>
            </w:r>
          </w:p>
        </w:tc>
        <w:tc>
          <w:tcPr>
            <w:tcW w:w="1759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C25E4" w:rsidTr="007F205A">
        <w:tc>
          <w:tcPr>
            <w:tcW w:w="833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.энциклоп.</w:t>
            </w:r>
          </w:p>
        </w:tc>
        <w:tc>
          <w:tcPr>
            <w:tcW w:w="2016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3087</w:t>
            </w:r>
          </w:p>
        </w:tc>
        <w:tc>
          <w:tcPr>
            <w:tcW w:w="1772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6,48</w:t>
            </w:r>
          </w:p>
        </w:tc>
        <w:tc>
          <w:tcPr>
            <w:tcW w:w="1759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C25E4" w:rsidTr="007F205A">
        <w:tc>
          <w:tcPr>
            <w:tcW w:w="833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87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.энциклоп</w:t>
            </w:r>
          </w:p>
        </w:tc>
        <w:tc>
          <w:tcPr>
            <w:tcW w:w="2016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3088</w:t>
            </w:r>
          </w:p>
        </w:tc>
        <w:tc>
          <w:tcPr>
            <w:tcW w:w="1772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4,66</w:t>
            </w:r>
          </w:p>
        </w:tc>
        <w:tc>
          <w:tcPr>
            <w:tcW w:w="1759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C25E4" w:rsidTr="007F205A">
        <w:tc>
          <w:tcPr>
            <w:tcW w:w="833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870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.энциклоп</w:t>
            </w:r>
          </w:p>
        </w:tc>
        <w:tc>
          <w:tcPr>
            <w:tcW w:w="2016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3095</w:t>
            </w:r>
          </w:p>
        </w:tc>
        <w:tc>
          <w:tcPr>
            <w:tcW w:w="1772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,00</w:t>
            </w:r>
          </w:p>
        </w:tc>
        <w:tc>
          <w:tcPr>
            <w:tcW w:w="1759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C25E4" w:rsidTr="007F205A">
        <w:tc>
          <w:tcPr>
            <w:tcW w:w="833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016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3092</w:t>
            </w:r>
          </w:p>
        </w:tc>
        <w:tc>
          <w:tcPr>
            <w:tcW w:w="1772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0,24</w:t>
            </w:r>
          </w:p>
        </w:tc>
        <w:tc>
          <w:tcPr>
            <w:tcW w:w="1759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C25E4" w:rsidTr="007F205A">
        <w:tc>
          <w:tcPr>
            <w:tcW w:w="833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016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3096</w:t>
            </w:r>
          </w:p>
        </w:tc>
        <w:tc>
          <w:tcPr>
            <w:tcW w:w="1772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660,15</w:t>
            </w:r>
          </w:p>
        </w:tc>
        <w:tc>
          <w:tcPr>
            <w:tcW w:w="1759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C25E4" w:rsidTr="007F205A">
        <w:tc>
          <w:tcPr>
            <w:tcW w:w="833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016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3094</w:t>
            </w:r>
          </w:p>
        </w:tc>
        <w:tc>
          <w:tcPr>
            <w:tcW w:w="1772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384,08</w:t>
            </w:r>
          </w:p>
        </w:tc>
        <w:tc>
          <w:tcPr>
            <w:tcW w:w="1759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C25E4" w:rsidTr="007F205A">
        <w:tc>
          <w:tcPr>
            <w:tcW w:w="833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иги и брошюры</w:t>
            </w:r>
          </w:p>
        </w:tc>
        <w:tc>
          <w:tcPr>
            <w:tcW w:w="2016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3089</w:t>
            </w:r>
          </w:p>
        </w:tc>
        <w:tc>
          <w:tcPr>
            <w:tcW w:w="1772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8,96</w:t>
            </w:r>
          </w:p>
        </w:tc>
        <w:tc>
          <w:tcPr>
            <w:tcW w:w="1759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C25E4" w:rsidTr="007F205A">
        <w:tc>
          <w:tcPr>
            <w:tcW w:w="833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(сентябрь 2010)</w:t>
            </w:r>
          </w:p>
        </w:tc>
        <w:tc>
          <w:tcPr>
            <w:tcW w:w="2016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3099</w:t>
            </w:r>
          </w:p>
        </w:tc>
        <w:tc>
          <w:tcPr>
            <w:tcW w:w="1772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21,79</w:t>
            </w:r>
          </w:p>
        </w:tc>
        <w:tc>
          <w:tcPr>
            <w:tcW w:w="1759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C25E4" w:rsidTr="007F205A">
        <w:tc>
          <w:tcPr>
            <w:tcW w:w="833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0/1</w:t>
            </w:r>
          </w:p>
        </w:tc>
        <w:tc>
          <w:tcPr>
            <w:tcW w:w="2016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3098</w:t>
            </w:r>
          </w:p>
        </w:tc>
        <w:tc>
          <w:tcPr>
            <w:tcW w:w="1772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00,00</w:t>
            </w:r>
          </w:p>
        </w:tc>
        <w:tc>
          <w:tcPr>
            <w:tcW w:w="1759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C25E4" w:rsidTr="007F205A">
        <w:tc>
          <w:tcPr>
            <w:tcW w:w="833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0</w:t>
            </w:r>
          </w:p>
        </w:tc>
        <w:tc>
          <w:tcPr>
            <w:tcW w:w="2016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3094</w:t>
            </w:r>
          </w:p>
        </w:tc>
        <w:tc>
          <w:tcPr>
            <w:tcW w:w="1772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0,00</w:t>
            </w:r>
          </w:p>
        </w:tc>
        <w:tc>
          <w:tcPr>
            <w:tcW w:w="1759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C25E4" w:rsidTr="007F205A">
        <w:tc>
          <w:tcPr>
            <w:tcW w:w="833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«ЧП И РО»1-3ч</w:t>
            </w:r>
          </w:p>
        </w:tc>
        <w:tc>
          <w:tcPr>
            <w:tcW w:w="2016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2127</w:t>
            </w:r>
          </w:p>
        </w:tc>
        <w:tc>
          <w:tcPr>
            <w:tcW w:w="1772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0,00</w:t>
            </w:r>
          </w:p>
        </w:tc>
        <w:tc>
          <w:tcPr>
            <w:tcW w:w="1759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6C25E4" w:rsidTr="007F205A">
        <w:tc>
          <w:tcPr>
            <w:tcW w:w="833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2</w:t>
            </w:r>
          </w:p>
        </w:tc>
        <w:tc>
          <w:tcPr>
            <w:tcW w:w="2016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257,70</w:t>
            </w:r>
          </w:p>
        </w:tc>
        <w:tc>
          <w:tcPr>
            <w:tcW w:w="1759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4CD4" w:rsidRPr="006C25E4" w:rsidTr="007F205A">
        <w:tc>
          <w:tcPr>
            <w:tcW w:w="833" w:type="dxa"/>
          </w:tcPr>
          <w:p w:rsidR="00234CD4" w:rsidRDefault="00234CD4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234CD4" w:rsidRDefault="00234CD4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3 г.</w:t>
            </w:r>
          </w:p>
        </w:tc>
        <w:tc>
          <w:tcPr>
            <w:tcW w:w="2016" w:type="dxa"/>
          </w:tcPr>
          <w:p w:rsidR="00234CD4" w:rsidRDefault="00234CD4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234CD4" w:rsidRDefault="00234CD4" w:rsidP="00DB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</w:t>
            </w:r>
            <w:r w:rsidR="00DB43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9" w:type="dxa"/>
          </w:tcPr>
          <w:p w:rsidR="00234CD4" w:rsidRDefault="00234CD4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039D" w:rsidRPr="006C25E4" w:rsidTr="007F205A">
        <w:tc>
          <w:tcPr>
            <w:tcW w:w="833" w:type="dxa"/>
          </w:tcPr>
          <w:p w:rsidR="00FB039D" w:rsidRDefault="00FB039D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FB039D" w:rsidRDefault="00FB039D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4 г.</w:t>
            </w:r>
          </w:p>
        </w:tc>
        <w:tc>
          <w:tcPr>
            <w:tcW w:w="2016" w:type="dxa"/>
          </w:tcPr>
          <w:p w:rsidR="00FB039D" w:rsidRDefault="00FB039D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FB039D" w:rsidRDefault="00FB039D" w:rsidP="00DB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000,00</w:t>
            </w:r>
          </w:p>
        </w:tc>
        <w:tc>
          <w:tcPr>
            <w:tcW w:w="1759" w:type="dxa"/>
          </w:tcPr>
          <w:p w:rsidR="00FB039D" w:rsidRDefault="00FB039D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F205A" w:rsidRPr="006C25E4" w:rsidTr="007F205A">
        <w:tc>
          <w:tcPr>
            <w:tcW w:w="833" w:type="dxa"/>
          </w:tcPr>
          <w:p w:rsidR="007F205A" w:rsidRDefault="00E94690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7F205A" w:rsidRDefault="007F205A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том 17</w:t>
            </w:r>
          </w:p>
        </w:tc>
        <w:tc>
          <w:tcPr>
            <w:tcW w:w="2016" w:type="dxa"/>
          </w:tcPr>
          <w:p w:rsidR="007F205A" w:rsidRDefault="007F205A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250000001</w:t>
            </w:r>
          </w:p>
        </w:tc>
        <w:tc>
          <w:tcPr>
            <w:tcW w:w="1772" w:type="dxa"/>
          </w:tcPr>
          <w:p w:rsidR="007F205A" w:rsidRDefault="007F205A" w:rsidP="00DB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5,00</w:t>
            </w:r>
          </w:p>
        </w:tc>
        <w:tc>
          <w:tcPr>
            <w:tcW w:w="1759" w:type="dxa"/>
          </w:tcPr>
          <w:p w:rsidR="007F205A" w:rsidRDefault="007F205A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F205A" w:rsidRPr="006C25E4" w:rsidTr="007F205A">
        <w:tc>
          <w:tcPr>
            <w:tcW w:w="833" w:type="dxa"/>
          </w:tcPr>
          <w:p w:rsidR="007F205A" w:rsidRDefault="00E94690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1" w:type="dxa"/>
          </w:tcPr>
          <w:p w:rsidR="007F205A" w:rsidRDefault="007F205A" w:rsidP="00FC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том 18</w:t>
            </w:r>
          </w:p>
        </w:tc>
        <w:tc>
          <w:tcPr>
            <w:tcW w:w="2016" w:type="dxa"/>
          </w:tcPr>
          <w:p w:rsidR="007F205A" w:rsidRDefault="007F205A" w:rsidP="007F2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250000002</w:t>
            </w:r>
          </w:p>
        </w:tc>
        <w:tc>
          <w:tcPr>
            <w:tcW w:w="1772" w:type="dxa"/>
          </w:tcPr>
          <w:p w:rsidR="007F205A" w:rsidRDefault="007F205A" w:rsidP="00FC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5,00</w:t>
            </w:r>
          </w:p>
        </w:tc>
        <w:tc>
          <w:tcPr>
            <w:tcW w:w="1759" w:type="dxa"/>
          </w:tcPr>
          <w:p w:rsidR="007F205A" w:rsidRDefault="007F205A" w:rsidP="00FC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F205A" w:rsidRPr="006C25E4" w:rsidTr="007F205A">
        <w:tc>
          <w:tcPr>
            <w:tcW w:w="833" w:type="dxa"/>
          </w:tcPr>
          <w:p w:rsidR="007F205A" w:rsidRDefault="00E94690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1" w:type="dxa"/>
          </w:tcPr>
          <w:p w:rsidR="007F205A" w:rsidRDefault="00E94690" w:rsidP="00E9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том 19</w:t>
            </w:r>
          </w:p>
        </w:tc>
        <w:tc>
          <w:tcPr>
            <w:tcW w:w="2016" w:type="dxa"/>
          </w:tcPr>
          <w:p w:rsidR="007F205A" w:rsidRDefault="00E94690" w:rsidP="00E9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0001</w:t>
            </w:r>
          </w:p>
        </w:tc>
        <w:tc>
          <w:tcPr>
            <w:tcW w:w="1772" w:type="dxa"/>
          </w:tcPr>
          <w:p w:rsidR="007F205A" w:rsidRDefault="00E94690" w:rsidP="00DB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7,08</w:t>
            </w:r>
          </w:p>
        </w:tc>
        <w:tc>
          <w:tcPr>
            <w:tcW w:w="1759" w:type="dxa"/>
          </w:tcPr>
          <w:p w:rsidR="007F205A" w:rsidRDefault="00E94690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4690" w:rsidRPr="006C25E4" w:rsidTr="007F205A">
        <w:tc>
          <w:tcPr>
            <w:tcW w:w="833" w:type="dxa"/>
          </w:tcPr>
          <w:p w:rsidR="00E94690" w:rsidRDefault="00E94690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1" w:type="dxa"/>
          </w:tcPr>
          <w:p w:rsidR="00E94690" w:rsidRDefault="00E94690" w:rsidP="00E9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том 20</w:t>
            </w:r>
          </w:p>
        </w:tc>
        <w:tc>
          <w:tcPr>
            <w:tcW w:w="2016" w:type="dxa"/>
          </w:tcPr>
          <w:p w:rsidR="00E94690" w:rsidRDefault="00E94690" w:rsidP="00FC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1111000002</w:t>
            </w:r>
          </w:p>
        </w:tc>
        <w:tc>
          <w:tcPr>
            <w:tcW w:w="1772" w:type="dxa"/>
          </w:tcPr>
          <w:p w:rsidR="00E94690" w:rsidRDefault="00E94690" w:rsidP="00FC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7,08</w:t>
            </w:r>
          </w:p>
        </w:tc>
        <w:tc>
          <w:tcPr>
            <w:tcW w:w="1759" w:type="dxa"/>
          </w:tcPr>
          <w:p w:rsidR="00E94690" w:rsidRDefault="00E94690" w:rsidP="00FC5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94690" w:rsidRPr="006C25E4" w:rsidTr="007F205A">
        <w:tc>
          <w:tcPr>
            <w:tcW w:w="833" w:type="dxa"/>
          </w:tcPr>
          <w:p w:rsidR="00E94690" w:rsidRDefault="00E94690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E94690" w:rsidRDefault="00E94690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5г.</w:t>
            </w:r>
          </w:p>
        </w:tc>
        <w:tc>
          <w:tcPr>
            <w:tcW w:w="2016" w:type="dxa"/>
          </w:tcPr>
          <w:p w:rsidR="00E94690" w:rsidRDefault="00E94690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94690" w:rsidRDefault="00E94690" w:rsidP="00DB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921,34</w:t>
            </w:r>
          </w:p>
        </w:tc>
        <w:tc>
          <w:tcPr>
            <w:tcW w:w="1759" w:type="dxa"/>
          </w:tcPr>
          <w:p w:rsidR="00E94690" w:rsidRDefault="00E94690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13852" w:rsidRPr="006C25E4" w:rsidTr="007F205A">
        <w:tc>
          <w:tcPr>
            <w:tcW w:w="833" w:type="dxa"/>
          </w:tcPr>
          <w:p w:rsidR="00813852" w:rsidRDefault="00813852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:rsidR="00813852" w:rsidRDefault="00813852" w:rsidP="008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6г.</w:t>
            </w:r>
          </w:p>
        </w:tc>
        <w:tc>
          <w:tcPr>
            <w:tcW w:w="2016" w:type="dxa"/>
          </w:tcPr>
          <w:p w:rsidR="00813852" w:rsidRDefault="00813852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13852" w:rsidRDefault="00813852" w:rsidP="00DB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048,85</w:t>
            </w:r>
          </w:p>
        </w:tc>
        <w:tc>
          <w:tcPr>
            <w:tcW w:w="1759" w:type="dxa"/>
          </w:tcPr>
          <w:p w:rsidR="00813852" w:rsidRDefault="00813852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177" w:rsidRPr="006C25E4" w:rsidTr="007F205A">
        <w:tc>
          <w:tcPr>
            <w:tcW w:w="833" w:type="dxa"/>
          </w:tcPr>
          <w:p w:rsidR="00A72177" w:rsidRDefault="00A7217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A72177" w:rsidRDefault="00A72177" w:rsidP="00813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7г</w:t>
            </w:r>
          </w:p>
        </w:tc>
        <w:tc>
          <w:tcPr>
            <w:tcW w:w="2016" w:type="dxa"/>
          </w:tcPr>
          <w:p w:rsidR="00A72177" w:rsidRDefault="00A7217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72177" w:rsidRDefault="0040039B" w:rsidP="00DB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841,79</w:t>
            </w:r>
          </w:p>
        </w:tc>
        <w:tc>
          <w:tcPr>
            <w:tcW w:w="1759" w:type="dxa"/>
          </w:tcPr>
          <w:p w:rsidR="00A72177" w:rsidRDefault="00A7217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C07" w:rsidRPr="006C25E4" w:rsidTr="007F205A">
        <w:tc>
          <w:tcPr>
            <w:tcW w:w="833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B7C07" w:rsidRPr="006C25E4" w:rsidRDefault="009C468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6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9B7C07" w:rsidRPr="006C25E4" w:rsidRDefault="002355E4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9519,58</w:t>
            </w:r>
          </w:p>
        </w:tc>
        <w:tc>
          <w:tcPr>
            <w:tcW w:w="1759" w:type="dxa"/>
          </w:tcPr>
          <w:p w:rsidR="009B7C07" w:rsidRPr="006C25E4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5E4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                                          /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  <w:r w:rsidRPr="006C25E4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B7C07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5E4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/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  <w:r w:rsidRPr="006C25E4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7C07" w:rsidRPr="006C25E4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6C25E4">
        <w:rPr>
          <w:rFonts w:ascii="Times New Roman" w:eastAsia="Times New Roman" w:hAnsi="Times New Roman" w:cs="Times New Roman"/>
          <w:sz w:val="26"/>
          <w:szCs w:val="26"/>
        </w:rPr>
        <w:tab/>
      </w:r>
      <w:r w:rsidRPr="006C25E4">
        <w:rPr>
          <w:rFonts w:ascii="Times New Roman" w:eastAsia="Times New Roman" w:hAnsi="Times New Roman" w:cs="Times New Roman"/>
          <w:sz w:val="26"/>
          <w:szCs w:val="26"/>
        </w:rPr>
        <w:tab/>
      </w:r>
      <w:r w:rsidRPr="006C25E4">
        <w:rPr>
          <w:rFonts w:ascii="Times New Roman" w:eastAsia="Times New Roman" w:hAnsi="Times New Roman" w:cs="Times New Roman"/>
          <w:sz w:val="26"/>
          <w:szCs w:val="26"/>
        </w:rPr>
        <w:tab/>
      </w:r>
      <w:r w:rsidRPr="006C25E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84167">
        <w:rPr>
          <w:rFonts w:ascii="Times New Roman" w:eastAsia="Times New Roman" w:hAnsi="Times New Roman" w:cs="Times New Roman"/>
          <w:sz w:val="26"/>
          <w:szCs w:val="26"/>
        </w:rPr>
        <w:t xml:space="preserve"> Приложение 10</w:t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4167">
        <w:rPr>
          <w:rFonts w:ascii="Times New Roman" w:eastAsia="Times New Roman" w:hAnsi="Times New Roman" w:cs="Times New Roman"/>
          <w:sz w:val="24"/>
          <w:szCs w:val="24"/>
        </w:rPr>
        <w:t>КАРТА ОБЪЕКТА УЧЕТА</w:t>
      </w:r>
      <w:r w:rsidR="0069238F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4167">
        <w:rPr>
          <w:rFonts w:ascii="Times New Roman" w:eastAsia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.руб.</w:t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67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</w:t>
      </w:r>
      <w:r w:rsidRPr="00CE29B5">
        <w:rPr>
          <w:rFonts w:ascii="Times New Roman" w:eastAsia="Times New Roman" w:hAnsi="Times New Roman" w:cs="Times New Roman"/>
          <w:sz w:val="24"/>
          <w:szCs w:val="24"/>
          <w:u w:val="single"/>
        </w:rPr>
        <w:t>340816000038</w:t>
      </w:r>
      <w:r w:rsidRPr="00A841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от "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A84167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06.2010</w:t>
      </w:r>
      <w:r w:rsidRPr="00A8416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67">
        <w:rPr>
          <w:rFonts w:ascii="Times New Roman" w:eastAsia="Times New Roman" w:hAnsi="Times New Roman" w:cs="Times New Roman"/>
          <w:sz w:val="24"/>
          <w:szCs w:val="24"/>
        </w:rPr>
        <w:t>Правообладатель:</w:t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6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E7922">
        <w:rPr>
          <w:rFonts w:ascii="Times New Roman" w:hAnsi="Times New Roman"/>
          <w:sz w:val="24"/>
          <w:szCs w:val="24"/>
          <w:u w:val="single"/>
        </w:rPr>
        <w:t>Муниципальное бюджетное образовательное учреждение Логовская средняя общеобразовательная школа</w:t>
      </w:r>
      <w:r w:rsidRPr="003E7922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</w:t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9B7C07" w:rsidRPr="00A84167" w:rsidTr="0039208C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A84167" w:rsidRDefault="009B7C07" w:rsidP="00863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9B7C07" w:rsidRPr="00A84167" w:rsidTr="0039208C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6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9B7C07" w:rsidRPr="00A84167" w:rsidTr="0039208C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1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1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1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7C07" w:rsidRPr="00A84167" w:rsidTr="0039208C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A84167" w:rsidRDefault="00A7217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</w:tbl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6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416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(подпись)                   (инициалы, фамилия)</w:t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4167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416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4167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84167">
        <w:rPr>
          <w:rFonts w:ascii="Times New Roman" w:eastAsia="Times New Roman" w:hAnsi="Times New Roman" w:cs="Times New Roman"/>
          <w:sz w:val="26"/>
          <w:szCs w:val="26"/>
        </w:rPr>
        <w:t>Приложение 10.2</w:t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4167">
        <w:rPr>
          <w:rFonts w:ascii="Times New Roman" w:eastAsia="Times New Roman" w:hAnsi="Times New Roman" w:cs="Times New Roman"/>
          <w:sz w:val="26"/>
          <w:szCs w:val="26"/>
        </w:rPr>
        <w:t>П Е Р Е Ч Е Н Ь</w:t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4167">
        <w:rPr>
          <w:rFonts w:ascii="Times New Roman" w:eastAsia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84167">
        <w:rPr>
          <w:rFonts w:ascii="Times New Roman" w:eastAsia="Times New Roman" w:hAnsi="Times New Roman" w:cs="Times New Roman"/>
          <w:sz w:val="26"/>
          <w:szCs w:val="26"/>
        </w:rPr>
        <w:t>первоначальная стоимость единицы которого не превышает 50,0 тыс.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2"/>
        <w:gridCol w:w="3190"/>
        <w:gridCol w:w="2016"/>
        <w:gridCol w:w="1773"/>
        <w:gridCol w:w="1760"/>
      </w:tblGrid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67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6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67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67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16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16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16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16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1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16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тель расхода МФ ду-50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813186000001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90,00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A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тель расхода МФ ду-50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813186000002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90,00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числитель ВКТ-7-02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699000000001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88,00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A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тель расхода МФ ду-50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813186000003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90,00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A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тель расхода МФ ду-50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813186000004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90,00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AA4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числитель ВКТ-7-02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AA4">
              <w:rPr>
                <w:rFonts w:ascii="Times New Roman" w:eastAsia="Times New Roman" w:hAnsi="Times New Roman" w:cs="Times New Roman"/>
                <w:sz w:val="24"/>
                <w:szCs w:val="24"/>
              </w:rPr>
              <w:t>143699000000001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88,00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 36л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970500003296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 12л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970500003294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0,00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 24л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970500003295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60,00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721690003220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60,00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«Юнат 2П-З»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280003251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18,00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240003259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95,16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250003254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99,98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аблиц по курсу биологии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250003255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23,70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14,95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человека на штативе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240003261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1,48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школьная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240003260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33,39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нсер водный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150003225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0,00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риборов и инструментов топографических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250003257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2,12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двухсекционная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45116003205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89,00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арий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250003253</w:t>
            </w:r>
          </w:p>
        </w:tc>
        <w:tc>
          <w:tcPr>
            <w:tcW w:w="1773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0,88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30984" w:rsidRPr="00A84167" w:rsidTr="00E72E47">
        <w:tc>
          <w:tcPr>
            <w:tcW w:w="832" w:type="dxa"/>
          </w:tcPr>
          <w:p w:rsidR="00D30984" w:rsidRDefault="00D30984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0" w:type="dxa"/>
          </w:tcPr>
          <w:p w:rsidR="00D30984" w:rsidRDefault="00D30984" w:rsidP="00D3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заградит.в комплекте</w:t>
            </w:r>
          </w:p>
        </w:tc>
        <w:tc>
          <w:tcPr>
            <w:tcW w:w="2016" w:type="dxa"/>
          </w:tcPr>
          <w:p w:rsidR="00D30984" w:rsidRDefault="00D30984" w:rsidP="00D3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7050000002</w:t>
            </w:r>
          </w:p>
        </w:tc>
        <w:tc>
          <w:tcPr>
            <w:tcW w:w="1773" w:type="dxa"/>
          </w:tcPr>
          <w:p w:rsidR="00D30984" w:rsidRDefault="00D30984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67,00</w:t>
            </w:r>
          </w:p>
        </w:tc>
        <w:tc>
          <w:tcPr>
            <w:tcW w:w="1760" w:type="dxa"/>
          </w:tcPr>
          <w:p w:rsidR="00D30984" w:rsidRDefault="00D30984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265F" w:rsidRPr="00A84167" w:rsidTr="00E72E47">
        <w:tc>
          <w:tcPr>
            <w:tcW w:w="832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0" w:type="dxa"/>
          </w:tcPr>
          <w:p w:rsidR="0088265F" w:rsidRDefault="0088265F" w:rsidP="00D3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ий костюм</w:t>
            </w:r>
          </w:p>
        </w:tc>
        <w:tc>
          <w:tcPr>
            <w:tcW w:w="2016" w:type="dxa"/>
          </w:tcPr>
          <w:p w:rsidR="0088265F" w:rsidRDefault="0088265F" w:rsidP="00D3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6601000002</w:t>
            </w:r>
          </w:p>
        </w:tc>
        <w:tc>
          <w:tcPr>
            <w:tcW w:w="1773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760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265F" w:rsidRPr="00A84167" w:rsidTr="00E72E47">
        <w:tc>
          <w:tcPr>
            <w:tcW w:w="832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0" w:type="dxa"/>
          </w:tcPr>
          <w:p w:rsidR="0088265F" w:rsidRDefault="0088265F" w:rsidP="00D3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ий костюм</w:t>
            </w:r>
          </w:p>
        </w:tc>
        <w:tc>
          <w:tcPr>
            <w:tcW w:w="2016" w:type="dxa"/>
          </w:tcPr>
          <w:p w:rsidR="0088265F" w:rsidRDefault="0088265F" w:rsidP="00D3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6601000001</w:t>
            </w:r>
          </w:p>
        </w:tc>
        <w:tc>
          <w:tcPr>
            <w:tcW w:w="1773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760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265F" w:rsidRPr="00A84167" w:rsidTr="00E72E47">
        <w:tc>
          <w:tcPr>
            <w:tcW w:w="832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90" w:type="dxa"/>
          </w:tcPr>
          <w:p w:rsidR="0088265F" w:rsidRDefault="0088265F" w:rsidP="00D3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2016" w:type="dxa"/>
          </w:tcPr>
          <w:p w:rsidR="0088265F" w:rsidRDefault="0088265F" w:rsidP="00D3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320000002</w:t>
            </w:r>
          </w:p>
        </w:tc>
        <w:tc>
          <w:tcPr>
            <w:tcW w:w="1773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0,00</w:t>
            </w:r>
          </w:p>
        </w:tc>
        <w:tc>
          <w:tcPr>
            <w:tcW w:w="1760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265F" w:rsidRPr="00A84167" w:rsidTr="00E72E47">
        <w:tc>
          <w:tcPr>
            <w:tcW w:w="832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0" w:type="dxa"/>
          </w:tcPr>
          <w:p w:rsidR="0088265F" w:rsidRDefault="0088265F" w:rsidP="00D3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2016" w:type="dxa"/>
          </w:tcPr>
          <w:p w:rsidR="0088265F" w:rsidRDefault="0088265F" w:rsidP="00D3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320000002</w:t>
            </w:r>
          </w:p>
        </w:tc>
        <w:tc>
          <w:tcPr>
            <w:tcW w:w="1773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0,00</w:t>
            </w:r>
          </w:p>
        </w:tc>
        <w:tc>
          <w:tcPr>
            <w:tcW w:w="1760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265F" w:rsidRPr="00A84167" w:rsidTr="00E72E47">
        <w:tc>
          <w:tcPr>
            <w:tcW w:w="832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0" w:type="dxa"/>
          </w:tcPr>
          <w:p w:rsidR="0088265F" w:rsidRDefault="0088265F" w:rsidP="00D3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2016" w:type="dxa"/>
          </w:tcPr>
          <w:p w:rsidR="0088265F" w:rsidRDefault="0088265F" w:rsidP="00D3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310000002</w:t>
            </w:r>
          </w:p>
        </w:tc>
        <w:tc>
          <w:tcPr>
            <w:tcW w:w="1773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0,00</w:t>
            </w:r>
          </w:p>
        </w:tc>
        <w:tc>
          <w:tcPr>
            <w:tcW w:w="1760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8265F" w:rsidRPr="00A84167" w:rsidTr="00E72E47">
        <w:tc>
          <w:tcPr>
            <w:tcW w:w="832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90" w:type="dxa"/>
          </w:tcPr>
          <w:p w:rsidR="0088265F" w:rsidRDefault="0088265F" w:rsidP="00D3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2016" w:type="dxa"/>
          </w:tcPr>
          <w:p w:rsidR="0088265F" w:rsidRDefault="0088265F" w:rsidP="00D3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310000001</w:t>
            </w:r>
          </w:p>
        </w:tc>
        <w:tc>
          <w:tcPr>
            <w:tcW w:w="1773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0,00</w:t>
            </w:r>
          </w:p>
        </w:tc>
        <w:tc>
          <w:tcPr>
            <w:tcW w:w="1760" w:type="dxa"/>
          </w:tcPr>
          <w:p w:rsidR="0088265F" w:rsidRDefault="0088265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2177" w:rsidRPr="00A84167" w:rsidTr="00E72E47">
        <w:tc>
          <w:tcPr>
            <w:tcW w:w="832" w:type="dxa"/>
          </w:tcPr>
          <w:p w:rsidR="00A72177" w:rsidRDefault="00A7217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0" w:type="dxa"/>
          </w:tcPr>
          <w:p w:rsidR="00A72177" w:rsidRDefault="00A72177" w:rsidP="00D3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ка пневматическая спортивная</w:t>
            </w:r>
          </w:p>
        </w:tc>
        <w:tc>
          <w:tcPr>
            <w:tcW w:w="2016" w:type="dxa"/>
          </w:tcPr>
          <w:p w:rsidR="00A72177" w:rsidRDefault="00A72177" w:rsidP="00D3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1004000001</w:t>
            </w:r>
          </w:p>
        </w:tc>
        <w:tc>
          <w:tcPr>
            <w:tcW w:w="1773" w:type="dxa"/>
          </w:tcPr>
          <w:p w:rsidR="00A72177" w:rsidRDefault="00A7217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0,00</w:t>
            </w:r>
          </w:p>
        </w:tc>
        <w:tc>
          <w:tcPr>
            <w:tcW w:w="1760" w:type="dxa"/>
          </w:tcPr>
          <w:p w:rsidR="00A72177" w:rsidRDefault="00A7217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A84167" w:rsidTr="00E72E47">
        <w:tc>
          <w:tcPr>
            <w:tcW w:w="832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B7C07" w:rsidRPr="00A84167" w:rsidRDefault="009C468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6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9B7C07" w:rsidRPr="00A84167" w:rsidRDefault="004174E2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7106,71</w:t>
            </w:r>
          </w:p>
        </w:tc>
        <w:tc>
          <w:tcPr>
            <w:tcW w:w="1760" w:type="dxa"/>
          </w:tcPr>
          <w:p w:rsidR="009B7C07" w:rsidRPr="00A8416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14,95</w:t>
            </w:r>
          </w:p>
        </w:tc>
      </w:tr>
    </w:tbl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67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                                          /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  <w:r w:rsidRPr="00A84167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167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/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  <w:r w:rsidRPr="00A84167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A84167">
        <w:rPr>
          <w:rFonts w:ascii="Times New Roman" w:eastAsia="Times New Roman" w:hAnsi="Times New Roman" w:cs="Times New Roman"/>
          <w:sz w:val="26"/>
          <w:szCs w:val="26"/>
        </w:rPr>
        <w:tab/>
      </w:r>
      <w:r w:rsidRPr="00A84167">
        <w:rPr>
          <w:rFonts w:ascii="Times New Roman" w:eastAsia="Times New Roman" w:hAnsi="Times New Roman" w:cs="Times New Roman"/>
          <w:sz w:val="26"/>
          <w:szCs w:val="26"/>
        </w:rPr>
        <w:tab/>
      </w:r>
      <w:r w:rsidRPr="00A84167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B7C07" w:rsidRPr="00A84167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9260F">
        <w:rPr>
          <w:rFonts w:ascii="Times New Roman" w:eastAsia="Times New Roman" w:hAnsi="Times New Roman" w:cs="Times New Roman"/>
          <w:sz w:val="26"/>
          <w:szCs w:val="26"/>
        </w:rPr>
        <w:t xml:space="preserve"> Приложение 10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260F">
        <w:rPr>
          <w:rFonts w:ascii="Times New Roman" w:eastAsia="Times New Roman" w:hAnsi="Times New Roman" w:cs="Times New Roman"/>
          <w:sz w:val="24"/>
          <w:szCs w:val="24"/>
        </w:rPr>
        <w:t>КАРТА ОБЪЕКТА УЧЕТА</w:t>
      </w:r>
      <w:r w:rsidR="0069238F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260F">
        <w:rPr>
          <w:rFonts w:ascii="Times New Roman" w:eastAsia="Times New Roman" w:hAnsi="Times New Roman" w:cs="Times New Roman"/>
          <w:sz w:val="26"/>
          <w:szCs w:val="26"/>
        </w:rPr>
        <w:t>иное движимое имущество первоначальная стоимость единицы которого не превышает 50,0 тыс.руб.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0F">
        <w:rPr>
          <w:rFonts w:ascii="Times New Roman" w:eastAsia="Times New Roman" w:hAnsi="Times New Roman" w:cs="Times New Roman"/>
          <w:sz w:val="24"/>
          <w:szCs w:val="24"/>
        </w:rPr>
        <w:t xml:space="preserve">Реестровый номер </w:t>
      </w:r>
      <w:r w:rsidRPr="00CE29B5">
        <w:rPr>
          <w:rFonts w:ascii="Times New Roman" w:eastAsia="Times New Roman" w:hAnsi="Times New Roman" w:cs="Times New Roman"/>
          <w:sz w:val="24"/>
          <w:szCs w:val="24"/>
          <w:u w:val="single"/>
        </w:rPr>
        <w:t>340816000034</w:t>
      </w:r>
      <w:r w:rsidRPr="007926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от "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79260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06.2013</w:t>
      </w:r>
      <w:r w:rsidRPr="0079260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0F">
        <w:rPr>
          <w:rFonts w:ascii="Times New Roman" w:eastAsia="Times New Roman" w:hAnsi="Times New Roman" w:cs="Times New Roman"/>
          <w:sz w:val="24"/>
          <w:szCs w:val="24"/>
        </w:rPr>
        <w:t>Правообладатель: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0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63F47">
        <w:rPr>
          <w:rFonts w:ascii="Times New Roman" w:hAnsi="Times New Roman"/>
          <w:sz w:val="24"/>
          <w:szCs w:val="24"/>
          <w:u w:val="single"/>
        </w:rPr>
        <w:t>Муниципальное бюджетное образовательное учреждение Логовская средняя общеобразовательная школа</w:t>
      </w:r>
      <w:r w:rsidRPr="0079260F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9B7C07" w:rsidRPr="0079260F" w:rsidTr="0039208C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79260F" w:rsidRDefault="009B7C07" w:rsidP="00863A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(тыс. руб.) </w:t>
            </w:r>
          </w:p>
        </w:tc>
      </w:tr>
      <w:tr w:rsidR="009B7C07" w:rsidRPr="0079260F" w:rsidTr="0039208C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0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0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</w:t>
            </w:r>
          </w:p>
        </w:tc>
      </w:tr>
      <w:tr w:rsidR="009B7C07" w:rsidRPr="0079260F" w:rsidTr="0039208C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6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6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6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7C07" w:rsidRPr="0079260F" w:rsidTr="0039208C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</w:p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79260F" w:rsidRDefault="001A3A9F" w:rsidP="00392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07" w:rsidRPr="0079260F" w:rsidRDefault="009B7C07" w:rsidP="00A23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0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  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26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(подпись)                   (инициалы, фамилия)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60F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  _____________ 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260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260F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3A30" w:rsidRDefault="00863A30" w:rsidP="00863A3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"__" ___________ _____ г.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9260F">
        <w:rPr>
          <w:rFonts w:ascii="Times New Roman" w:eastAsia="Times New Roman" w:hAnsi="Times New Roman" w:cs="Times New Roman"/>
          <w:sz w:val="26"/>
          <w:szCs w:val="26"/>
        </w:rPr>
        <w:t xml:space="preserve"> Приложение 10.2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260F">
        <w:rPr>
          <w:rFonts w:ascii="Times New Roman" w:eastAsia="Times New Roman" w:hAnsi="Times New Roman" w:cs="Times New Roman"/>
          <w:sz w:val="26"/>
          <w:szCs w:val="26"/>
        </w:rPr>
        <w:t>П Е Р Е Ч Е Н Ь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260F">
        <w:rPr>
          <w:rFonts w:ascii="Times New Roman" w:eastAsia="Times New Roman" w:hAnsi="Times New Roman" w:cs="Times New Roman"/>
          <w:sz w:val="26"/>
          <w:szCs w:val="26"/>
        </w:rPr>
        <w:t xml:space="preserve"> объектов учета иного движимого имущества,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9260F">
        <w:rPr>
          <w:rFonts w:ascii="Times New Roman" w:eastAsia="Times New Roman" w:hAnsi="Times New Roman" w:cs="Times New Roman"/>
          <w:sz w:val="26"/>
          <w:szCs w:val="26"/>
        </w:rPr>
        <w:t>первоначальная стоимость единицы которого не превышает 50,0 тыс.рублей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2"/>
        <w:gridCol w:w="3088"/>
        <w:gridCol w:w="2203"/>
        <w:gridCol w:w="1739"/>
        <w:gridCol w:w="1729"/>
      </w:tblGrid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0F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0F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0F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60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6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6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6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6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6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3230003219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90,0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 «Элит»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3222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5,0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я однотумбовый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70003301/1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4,0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5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я однотумбовый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51">
              <w:rPr>
                <w:rFonts w:ascii="Times New Roman" w:eastAsia="Times New Roman" w:hAnsi="Times New Roman" w:cs="Times New Roman"/>
                <w:sz w:val="24"/>
                <w:szCs w:val="24"/>
              </w:rPr>
              <w:t>163612170003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4,0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5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я однотумбовый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51">
              <w:rPr>
                <w:rFonts w:ascii="Times New Roman" w:eastAsia="Times New Roman" w:hAnsi="Times New Roman" w:cs="Times New Roman"/>
                <w:sz w:val="24"/>
                <w:szCs w:val="24"/>
              </w:rPr>
              <w:t>163612170003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4,0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5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я однотумбовый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51">
              <w:rPr>
                <w:rFonts w:ascii="Times New Roman" w:eastAsia="Times New Roman" w:hAnsi="Times New Roman" w:cs="Times New Roman"/>
                <w:sz w:val="24"/>
                <w:szCs w:val="24"/>
              </w:rPr>
              <w:t>163612170003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4,0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5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я однотумбовый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351">
              <w:rPr>
                <w:rFonts w:ascii="Times New Roman" w:eastAsia="Times New Roman" w:hAnsi="Times New Roman" w:cs="Times New Roman"/>
                <w:sz w:val="24"/>
                <w:szCs w:val="24"/>
              </w:rPr>
              <w:t>1636121700033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4,0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трехместный на круглой трубе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70003303/1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9,6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трехместный на круглой трубе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70003303/2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9,6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.полуоткр. МЗ05 2Ш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3304/1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3,6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.полуоткр. МЗ05 2Ш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330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3,6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.полуоткр. МЗ05 2Ш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330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3,6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.полуоткр. МЗ05 2Ш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330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3,6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.полуоткр. МЗ05 2Ш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330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3,6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.полуоткр. МЗ05 2Ш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330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3,6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.полуоткр. МЗ05 2Ш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3304/7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3,6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.полуоткр. МЗ05 2Ш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330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3,6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930290003214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16,1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пособий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3176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3,2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 открытыми полками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80003237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5,0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70003036/1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6,05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70003036/1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6,05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73003040/1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1,1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я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73003040/2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1,1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 СП-14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274003208/1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5,0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 СП-14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65D">
              <w:rPr>
                <w:rFonts w:ascii="Times New Roman" w:eastAsia="Times New Roman" w:hAnsi="Times New Roman" w:cs="Times New Roman"/>
                <w:sz w:val="24"/>
                <w:szCs w:val="24"/>
              </w:rPr>
              <w:t>163612274003208/1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25,0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тивный для каб.химии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72003344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63,0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Лагуна 65 см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205003282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4,5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70003210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4,0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88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170003209</w:t>
            </w:r>
          </w:p>
        </w:tc>
        <w:tc>
          <w:tcPr>
            <w:tcW w:w="173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75,0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20DC" w:rsidRPr="0079260F" w:rsidTr="0039208C">
        <w:tc>
          <w:tcPr>
            <w:tcW w:w="812" w:type="dxa"/>
          </w:tcPr>
          <w:p w:rsidR="006920DC" w:rsidRDefault="0024410D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88" w:type="dxa"/>
          </w:tcPr>
          <w:p w:rsidR="006920DC" w:rsidRDefault="006920DC" w:rsidP="00692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 с подставкой</w:t>
            </w:r>
          </w:p>
        </w:tc>
        <w:tc>
          <w:tcPr>
            <w:tcW w:w="2203" w:type="dxa"/>
          </w:tcPr>
          <w:p w:rsidR="006920DC" w:rsidRDefault="006920D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30290000011</w:t>
            </w:r>
          </w:p>
        </w:tc>
        <w:tc>
          <w:tcPr>
            <w:tcW w:w="1739" w:type="dxa"/>
          </w:tcPr>
          <w:p w:rsidR="006920DC" w:rsidRDefault="006920D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729" w:type="dxa"/>
          </w:tcPr>
          <w:p w:rsidR="006920DC" w:rsidRDefault="006920D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20DC" w:rsidRPr="0079260F" w:rsidTr="0039208C">
        <w:tc>
          <w:tcPr>
            <w:tcW w:w="812" w:type="dxa"/>
          </w:tcPr>
          <w:p w:rsidR="006920DC" w:rsidRDefault="006920DC" w:rsidP="0024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441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</w:tcPr>
          <w:p w:rsidR="006920DC" w:rsidRDefault="006920DC" w:rsidP="00692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ая доска 1-элементная</w:t>
            </w:r>
          </w:p>
        </w:tc>
        <w:tc>
          <w:tcPr>
            <w:tcW w:w="2203" w:type="dxa"/>
          </w:tcPr>
          <w:p w:rsidR="006920DC" w:rsidRDefault="006920DC" w:rsidP="00692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95300000001</w:t>
            </w:r>
          </w:p>
        </w:tc>
        <w:tc>
          <w:tcPr>
            <w:tcW w:w="1739" w:type="dxa"/>
          </w:tcPr>
          <w:p w:rsidR="006920DC" w:rsidRDefault="006920D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729" w:type="dxa"/>
          </w:tcPr>
          <w:p w:rsidR="006920DC" w:rsidRDefault="006920DC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70A3" w:rsidRPr="0079260F" w:rsidTr="0039208C">
        <w:tc>
          <w:tcPr>
            <w:tcW w:w="812" w:type="dxa"/>
          </w:tcPr>
          <w:p w:rsidR="000970A3" w:rsidRDefault="000970A3" w:rsidP="0024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88" w:type="dxa"/>
          </w:tcPr>
          <w:p w:rsidR="000970A3" w:rsidRDefault="000970A3" w:rsidP="00692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 открытыми полками</w:t>
            </w:r>
          </w:p>
        </w:tc>
        <w:tc>
          <w:tcPr>
            <w:tcW w:w="2203" w:type="dxa"/>
          </w:tcPr>
          <w:p w:rsidR="000970A3" w:rsidRDefault="001A3A9F" w:rsidP="00692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210000002/4</w:t>
            </w:r>
          </w:p>
        </w:tc>
        <w:tc>
          <w:tcPr>
            <w:tcW w:w="1739" w:type="dxa"/>
          </w:tcPr>
          <w:p w:rsidR="000970A3" w:rsidRDefault="001A3A9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20,00</w:t>
            </w:r>
          </w:p>
        </w:tc>
        <w:tc>
          <w:tcPr>
            <w:tcW w:w="1729" w:type="dxa"/>
          </w:tcPr>
          <w:p w:rsidR="000970A3" w:rsidRDefault="001A3A9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70A3" w:rsidRPr="0079260F" w:rsidTr="0039208C">
        <w:tc>
          <w:tcPr>
            <w:tcW w:w="812" w:type="dxa"/>
          </w:tcPr>
          <w:p w:rsidR="000970A3" w:rsidRDefault="001A3A9F" w:rsidP="0024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8" w:type="dxa"/>
          </w:tcPr>
          <w:p w:rsidR="000970A3" w:rsidRDefault="001A3A9F" w:rsidP="00692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тех. средств</w:t>
            </w:r>
          </w:p>
        </w:tc>
        <w:tc>
          <w:tcPr>
            <w:tcW w:w="2203" w:type="dxa"/>
          </w:tcPr>
          <w:p w:rsidR="000970A3" w:rsidRDefault="001A3A9F" w:rsidP="00692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612210000005/6</w:t>
            </w:r>
          </w:p>
        </w:tc>
        <w:tc>
          <w:tcPr>
            <w:tcW w:w="1739" w:type="dxa"/>
          </w:tcPr>
          <w:p w:rsidR="000970A3" w:rsidRDefault="001A3A9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729" w:type="dxa"/>
          </w:tcPr>
          <w:p w:rsidR="000970A3" w:rsidRDefault="001A3A9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7C07" w:rsidRPr="0079260F" w:rsidTr="0039208C">
        <w:tc>
          <w:tcPr>
            <w:tcW w:w="812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9B7C07" w:rsidRPr="0079260F" w:rsidRDefault="009C468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03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9B7C07" w:rsidRPr="0079260F" w:rsidRDefault="001A3A9F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988,10</w:t>
            </w:r>
          </w:p>
        </w:tc>
        <w:tc>
          <w:tcPr>
            <w:tcW w:w="1729" w:type="dxa"/>
          </w:tcPr>
          <w:p w:rsidR="009B7C07" w:rsidRPr="0079260F" w:rsidRDefault="009B7C07" w:rsidP="00392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C07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0F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                                                                          /</w:t>
      </w:r>
      <w:r>
        <w:rPr>
          <w:rFonts w:ascii="Times New Roman" w:eastAsia="Times New Roman" w:hAnsi="Times New Roman" w:cs="Times New Roman"/>
          <w:sz w:val="24"/>
          <w:szCs w:val="24"/>
        </w:rPr>
        <w:t>Т.И.Колосова</w:t>
      </w:r>
      <w:r w:rsidRPr="0079260F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0F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/</w:t>
      </w:r>
      <w:r w:rsidR="001803EA">
        <w:rPr>
          <w:rFonts w:ascii="Times New Roman" w:eastAsia="Times New Roman" w:hAnsi="Times New Roman" w:cs="Times New Roman"/>
          <w:sz w:val="24"/>
          <w:szCs w:val="24"/>
        </w:rPr>
        <w:t>Е.А.Скоробогатова</w:t>
      </w:r>
      <w:r w:rsidRPr="0079260F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79260F">
        <w:rPr>
          <w:rFonts w:ascii="Times New Roman" w:eastAsia="Times New Roman" w:hAnsi="Times New Roman" w:cs="Times New Roman"/>
          <w:sz w:val="26"/>
          <w:szCs w:val="26"/>
        </w:rPr>
        <w:tab/>
      </w:r>
      <w:r w:rsidRPr="0079260F">
        <w:rPr>
          <w:rFonts w:ascii="Times New Roman" w:eastAsia="Times New Roman" w:hAnsi="Times New Roman" w:cs="Times New Roman"/>
          <w:sz w:val="26"/>
          <w:szCs w:val="26"/>
        </w:rPr>
        <w:tab/>
      </w:r>
      <w:r w:rsidRPr="0079260F">
        <w:rPr>
          <w:rFonts w:ascii="Times New Roman" w:eastAsia="Times New Roman" w:hAnsi="Times New Roman" w:cs="Times New Roman"/>
          <w:sz w:val="26"/>
          <w:szCs w:val="26"/>
        </w:rPr>
        <w:tab/>
      </w:r>
      <w:r w:rsidRPr="0079260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B7C07" w:rsidRPr="0079260F" w:rsidRDefault="009B7C07" w:rsidP="009B7C07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C7050" w:rsidRPr="007C7050" w:rsidRDefault="007C7050" w:rsidP="007C70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C7050" w:rsidRPr="007C7050" w:rsidSect="001A0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990" w:rsidRDefault="009D7990" w:rsidP="00C4618C">
      <w:pPr>
        <w:spacing w:after="0" w:line="240" w:lineRule="auto"/>
      </w:pPr>
      <w:r>
        <w:separator/>
      </w:r>
    </w:p>
  </w:endnote>
  <w:endnote w:type="continuationSeparator" w:id="1">
    <w:p w:rsidR="009D7990" w:rsidRDefault="009D7990" w:rsidP="00C4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990" w:rsidRDefault="009D7990" w:rsidP="00C4618C">
      <w:pPr>
        <w:spacing w:after="0" w:line="240" w:lineRule="auto"/>
      </w:pPr>
      <w:r>
        <w:separator/>
      </w:r>
    </w:p>
  </w:footnote>
  <w:footnote w:type="continuationSeparator" w:id="1">
    <w:p w:rsidR="009D7990" w:rsidRDefault="009D7990" w:rsidP="00C46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2D9"/>
    <w:rsid w:val="00010436"/>
    <w:rsid w:val="000120A6"/>
    <w:rsid w:val="000255CC"/>
    <w:rsid w:val="00026F97"/>
    <w:rsid w:val="00030CB8"/>
    <w:rsid w:val="000632C0"/>
    <w:rsid w:val="00080874"/>
    <w:rsid w:val="00090A03"/>
    <w:rsid w:val="000970A3"/>
    <w:rsid w:val="000C2866"/>
    <w:rsid w:val="000C3566"/>
    <w:rsid w:val="000D0C39"/>
    <w:rsid w:val="000D5EF9"/>
    <w:rsid w:val="000D66FF"/>
    <w:rsid w:val="000D6B33"/>
    <w:rsid w:val="000E17DB"/>
    <w:rsid w:val="000E1960"/>
    <w:rsid w:val="000F0A99"/>
    <w:rsid w:val="00145361"/>
    <w:rsid w:val="001534A2"/>
    <w:rsid w:val="0016107E"/>
    <w:rsid w:val="0016665B"/>
    <w:rsid w:val="00170788"/>
    <w:rsid w:val="001779AF"/>
    <w:rsid w:val="001803EA"/>
    <w:rsid w:val="001A00CD"/>
    <w:rsid w:val="001A3A9F"/>
    <w:rsid w:val="001B3196"/>
    <w:rsid w:val="001B5CD8"/>
    <w:rsid w:val="001D2A55"/>
    <w:rsid w:val="001D4B06"/>
    <w:rsid w:val="001E5672"/>
    <w:rsid w:val="001F50AC"/>
    <w:rsid w:val="00207462"/>
    <w:rsid w:val="00213A50"/>
    <w:rsid w:val="00234CD4"/>
    <w:rsid w:val="002355E4"/>
    <w:rsid w:val="002373F4"/>
    <w:rsid w:val="00241522"/>
    <w:rsid w:val="0024410D"/>
    <w:rsid w:val="00274B75"/>
    <w:rsid w:val="002A65CE"/>
    <w:rsid w:val="002A682C"/>
    <w:rsid w:val="002B38B1"/>
    <w:rsid w:val="002C365E"/>
    <w:rsid w:val="002D4561"/>
    <w:rsid w:val="002D6D2F"/>
    <w:rsid w:val="002E0529"/>
    <w:rsid w:val="002E1A88"/>
    <w:rsid w:val="002E3BCA"/>
    <w:rsid w:val="002E73E4"/>
    <w:rsid w:val="003007C5"/>
    <w:rsid w:val="00311AB5"/>
    <w:rsid w:val="00313BA0"/>
    <w:rsid w:val="003147CD"/>
    <w:rsid w:val="003170C9"/>
    <w:rsid w:val="00317341"/>
    <w:rsid w:val="00330661"/>
    <w:rsid w:val="0033717D"/>
    <w:rsid w:val="003434F7"/>
    <w:rsid w:val="00351C1B"/>
    <w:rsid w:val="00352FE7"/>
    <w:rsid w:val="003572BD"/>
    <w:rsid w:val="0038351E"/>
    <w:rsid w:val="00390415"/>
    <w:rsid w:val="00391CCB"/>
    <w:rsid w:val="0039208C"/>
    <w:rsid w:val="003A09BC"/>
    <w:rsid w:val="003A3797"/>
    <w:rsid w:val="003B65F2"/>
    <w:rsid w:val="003B6737"/>
    <w:rsid w:val="003C386C"/>
    <w:rsid w:val="003C4758"/>
    <w:rsid w:val="003C75C5"/>
    <w:rsid w:val="003D049F"/>
    <w:rsid w:val="003D3686"/>
    <w:rsid w:val="003D4F32"/>
    <w:rsid w:val="003D6B4F"/>
    <w:rsid w:val="003E4899"/>
    <w:rsid w:val="003E76D3"/>
    <w:rsid w:val="0040039B"/>
    <w:rsid w:val="004020A7"/>
    <w:rsid w:val="00404FC8"/>
    <w:rsid w:val="00407B33"/>
    <w:rsid w:val="004174E2"/>
    <w:rsid w:val="004235BA"/>
    <w:rsid w:val="00436C18"/>
    <w:rsid w:val="00460687"/>
    <w:rsid w:val="00472182"/>
    <w:rsid w:val="0049005A"/>
    <w:rsid w:val="00497A48"/>
    <w:rsid w:val="004A74DC"/>
    <w:rsid w:val="004B3DB2"/>
    <w:rsid w:val="004B4B65"/>
    <w:rsid w:val="004C2E94"/>
    <w:rsid w:val="004C405F"/>
    <w:rsid w:val="004C4B8F"/>
    <w:rsid w:val="004C5155"/>
    <w:rsid w:val="004D6B32"/>
    <w:rsid w:val="004E4673"/>
    <w:rsid w:val="004F27A7"/>
    <w:rsid w:val="004F29D2"/>
    <w:rsid w:val="004F6239"/>
    <w:rsid w:val="00515AC4"/>
    <w:rsid w:val="00520A0C"/>
    <w:rsid w:val="00522E6C"/>
    <w:rsid w:val="00524C4B"/>
    <w:rsid w:val="00543B07"/>
    <w:rsid w:val="005448B6"/>
    <w:rsid w:val="00564FD5"/>
    <w:rsid w:val="00574B5A"/>
    <w:rsid w:val="005872C7"/>
    <w:rsid w:val="00591117"/>
    <w:rsid w:val="005A264A"/>
    <w:rsid w:val="005A514A"/>
    <w:rsid w:val="005A715C"/>
    <w:rsid w:val="005D643B"/>
    <w:rsid w:val="00601CEA"/>
    <w:rsid w:val="0060662E"/>
    <w:rsid w:val="00611127"/>
    <w:rsid w:val="00623B51"/>
    <w:rsid w:val="00625AFE"/>
    <w:rsid w:val="0063008F"/>
    <w:rsid w:val="00642B43"/>
    <w:rsid w:val="00642CBD"/>
    <w:rsid w:val="006519E3"/>
    <w:rsid w:val="00651E8A"/>
    <w:rsid w:val="00656B36"/>
    <w:rsid w:val="00664D36"/>
    <w:rsid w:val="006712F8"/>
    <w:rsid w:val="00684A12"/>
    <w:rsid w:val="0068718A"/>
    <w:rsid w:val="006920DC"/>
    <w:rsid w:val="0069238F"/>
    <w:rsid w:val="00692466"/>
    <w:rsid w:val="006A2B81"/>
    <w:rsid w:val="006C2830"/>
    <w:rsid w:val="006D0702"/>
    <w:rsid w:val="006D1F2C"/>
    <w:rsid w:val="006D54B4"/>
    <w:rsid w:val="006E2EA2"/>
    <w:rsid w:val="006E500B"/>
    <w:rsid w:val="006F1063"/>
    <w:rsid w:val="006F2189"/>
    <w:rsid w:val="007039B2"/>
    <w:rsid w:val="00707824"/>
    <w:rsid w:val="00710E4A"/>
    <w:rsid w:val="00714C27"/>
    <w:rsid w:val="00725500"/>
    <w:rsid w:val="00741085"/>
    <w:rsid w:val="00756102"/>
    <w:rsid w:val="007572B9"/>
    <w:rsid w:val="00764721"/>
    <w:rsid w:val="007671C0"/>
    <w:rsid w:val="007C48D0"/>
    <w:rsid w:val="007C7050"/>
    <w:rsid w:val="007C7346"/>
    <w:rsid w:val="007D709F"/>
    <w:rsid w:val="007E2D2C"/>
    <w:rsid w:val="007F205A"/>
    <w:rsid w:val="00805CA1"/>
    <w:rsid w:val="00813852"/>
    <w:rsid w:val="008553BA"/>
    <w:rsid w:val="008614DA"/>
    <w:rsid w:val="00863A30"/>
    <w:rsid w:val="008776E4"/>
    <w:rsid w:val="0088265F"/>
    <w:rsid w:val="00885F69"/>
    <w:rsid w:val="00892F66"/>
    <w:rsid w:val="008975EE"/>
    <w:rsid w:val="008A1DEF"/>
    <w:rsid w:val="008A736D"/>
    <w:rsid w:val="008B2CB4"/>
    <w:rsid w:val="008B5895"/>
    <w:rsid w:val="008C7734"/>
    <w:rsid w:val="008D550A"/>
    <w:rsid w:val="008D5891"/>
    <w:rsid w:val="008E4EA3"/>
    <w:rsid w:val="008E7B02"/>
    <w:rsid w:val="008F2362"/>
    <w:rsid w:val="008F2EC1"/>
    <w:rsid w:val="0090602A"/>
    <w:rsid w:val="009204B2"/>
    <w:rsid w:val="009260A8"/>
    <w:rsid w:val="00933627"/>
    <w:rsid w:val="009358ED"/>
    <w:rsid w:val="00943604"/>
    <w:rsid w:val="009525AE"/>
    <w:rsid w:val="009641B8"/>
    <w:rsid w:val="00967E6A"/>
    <w:rsid w:val="009743D1"/>
    <w:rsid w:val="00983FFB"/>
    <w:rsid w:val="0098516A"/>
    <w:rsid w:val="00990A67"/>
    <w:rsid w:val="009A4984"/>
    <w:rsid w:val="009B7C07"/>
    <w:rsid w:val="009C4687"/>
    <w:rsid w:val="009D5D1E"/>
    <w:rsid w:val="009D7990"/>
    <w:rsid w:val="009E345F"/>
    <w:rsid w:val="009F6B0C"/>
    <w:rsid w:val="009F7CC6"/>
    <w:rsid w:val="00A0239E"/>
    <w:rsid w:val="00A0721D"/>
    <w:rsid w:val="00A075F5"/>
    <w:rsid w:val="00A2313D"/>
    <w:rsid w:val="00A72177"/>
    <w:rsid w:val="00A77719"/>
    <w:rsid w:val="00A83A09"/>
    <w:rsid w:val="00A85D6C"/>
    <w:rsid w:val="00A960DB"/>
    <w:rsid w:val="00AA76C3"/>
    <w:rsid w:val="00AF7094"/>
    <w:rsid w:val="00B0113D"/>
    <w:rsid w:val="00B05176"/>
    <w:rsid w:val="00B06B8B"/>
    <w:rsid w:val="00B12263"/>
    <w:rsid w:val="00B24FFB"/>
    <w:rsid w:val="00B253D8"/>
    <w:rsid w:val="00B3093F"/>
    <w:rsid w:val="00B3121B"/>
    <w:rsid w:val="00B71428"/>
    <w:rsid w:val="00B75B65"/>
    <w:rsid w:val="00B75F46"/>
    <w:rsid w:val="00B76360"/>
    <w:rsid w:val="00B834E7"/>
    <w:rsid w:val="00B92431"/>
    <w:rsid w:val="00B97386"/>
    <w:rsid w:val="00BA6C2E"/>
    <w:rsid w:val="00BC24AA"/>
    <w:rsid w:val="00BE28DB"/>
    <w:rsid w:val="00BF67B0"/>
    <w:rsid w:val="00BF6DD7"/>
    <w:rsid w:val="00C075B8"/>
    <w:rsid w:val="00C20645"/>
    <w:rsid w:val="00C274D5"/>
    <w:rsid w:val="00C27895"/>
    <w:rsid w:val="00C35E11"/>
    <w:rsid w:val="00C3788E"/>
    <w:rsid w:val="00C4618C"/>
    <w:rsid w:val="00C56B7D"/>
    <w:rsid w:val="00C7467E"/>
    <w:rsid w:val="00C85AAB"/>
    <w:rsid w:val="00C935BC"/>
    <w:rsid w:val="00C94B67"/>
    <w:rsid w:val="00C955F8"/>
    <w:rsid w:val="00CA0C4B"/>
    <w:rsid w:val="00CB74B1"/>
    <w:rsid w:val="00CE0E86"/>
    <w:rsid w:val="00CF08AA"/>
    <w:rsid w:val="00D009C1"/>
    <w:rsid w:val="00D079F9"/>
    <w:rsid w:val="00D1395D"/>
    <w:rsid w:val="00D30984"/>
    <w:rsid w:val="00D30D41"/>
    <w:rsid w:val="00D36155"/>
    <w:rsid w:val="00D37C00"/>
    <w:rsid w:val="00D442D9"/>
    <w:rsid w:val="00D61C27"/>
    <w:rsid w:val="00D62AD5"/>
    <w:rsid w:val="00D64717"/>
    <w:rsid w:val="00D779AE"/>
    <w:rsid w:val="00DB43C4"/>
    <w:rsid w:val="00DC463C"/>
    <w:rsid w:val="00DD6D0B"/>
    <w:rsid w:val="00DE1AE1"/>
    <w:rsid w:val="00DE7CCA"/>
    <w:rsid w:val="00DF39F7"/>
    <w:rsid w:val="00E17685"/>
    <w:rsid w:val="00E368D8"/>
    <w:rsid w:val="00E401EE"/>
    <w:rsid w:val="00E44182"/>
    <w:rsid w:val="00E53712"/>
    <w:rsid w:val="00E621FF"/>
    <w:rsid w:val="00E62EC9"/>
    <w:rsid w:val="00E65031"/>
    <w:rsid w:val="00E72E47"/>
    <w:rsid w:val="00E74AB5"/>
    <w:rsid w:val="00E872B4"/>
    <w:rsid w:val="00E91020"/>
    <w:rsid w:val="00E94690"/>
    <w:rsid w:val="00E94A7A"/>
    <w:rsid w:val="00E94BF6"/>
    <w:rsid w:val="00EA4FF7"/>
    <w:rsid w:val="00EA7E4F"/>
    <w:rsid w:val="00EB4404"/>
    <w:rsid w:val="00EB64BF"/>
    <w:rsid w:val="00EC0D82"/>
    <w:rsid w:val="00EC4138"/>
    <w:rsid w:val="00EC76A1"/>
    <w:rsid w:val="00ED7C2A"/>
    <w:rsid w:val="00F0261E"/>
    <w:rsid w:val="00F0513D"/>
    <w:rsid w:val="00F16F9D"/>
    <w:rsid w:val="00F27DEB"/>
    <w:rsid w:val="00F34E4B"/>
    <w:rsid w:val="00F43777"/>
    <w:rsid w:val="00F56B44"/>
    <w:rsid w:val="00F716DF"/>
    <w:rsid w:val="00F77899"/>
    <w:rsid w:val="00F85EA9"/>
    <w:rsid w:val="00FA0356"/>
    <w:rsid w:val="00FA508D"/>
    <w:rsid w:val="00FB039D"/>
    <w:rsid w:val="00FB15BA"/>
    <w:rsid w:val="00FB2A7D"/>
    <w:rsid w:val="00FC195B"/>
    <w:rsid w:val="00FC49CA"/>
    <w:rsid w:val="00FC54E7"/>
    <w:rsid w:val="00FE211D"/>
    <w:rsid w:val="00FE7120"/>
    <w:rsid w:val="00FF1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618C"/>
  </w:style>
  <w:style w:type="paragraph" w:styleId="a5">
    <w:name w:val="footer"/>
    <w:basedOn w:val="a"/>
    <w:link w:val="a6"/>
    <w:uiPriority w:val="99"/>
    <w:unhideWhenUsed/>
    <w:rsid w:val="00C46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618C"/>
  </w:style>
  <w:style w:type="paragraph" w:customStyle="1" w:styleId="ConsPlusNonformat">
    <w:name w:val="ConsPlusNonformat"/>
    <w:uiPriority w:val="99"/>
    <w:rsid w:val="009B7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618C"/>
  </w:style>
  <w:style w:type="paragraph" w:styleId="a5">
    <w:name w:val="footer"/>
    <w:basedOn w:val="a"/>
    <w:link w:val="a6"/>
    <w:uiPriority w:val="99"/>
    <w:unhideWhenUsed/>
    <w:rsid w:val="00C46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6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DDAC758FFC9C2A9E0E2B1CC36CBE1A9DE1FDCAD86EFC455CFAD913F7D9FE42707306C909361CBA7FE7BE73y8L" TargetMode="External"/><Relationship Id="rId13" Type="http://schemas.openxmlformats.org/officeDocument/2006/relationships/hyperlink" Target="consultantplus://offline/ref=FDDDAC758FFC9C2A9E0E2B1CC36CBE1A9DE1FDCAD86EFC455CFAD913F7D9FE42707306C909361CBA7FE7BE73y8L" TargetMode="External"/><Relationship Id="rId18" Type="http://schemas.openxmlformats.org/officeDocument/2006/relationships/hyperlink" Target="consultantplus://offline/ref=9A5BC3983F4D127780C22E2EF2D226B1A1CA38BECBD296517A0381097368C91FD772F0FA0E90AC3B9561A9p9nE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6B18742EE48E1DE435192D9897EC75682467A71AC79FDF03652E77DB6120700A30F7BE3DC6750812CFC0FXFM2M" TargetMode="External"/><Relationship Id="rId7" Type="http://schemas.openxmlformats.org/officeDocument/2006/relationships/hyperlink" Target="consultantplus://offline/ref=FDDDAC758FFC9C2A9E0E2B1CC36CBE1A9DE1FDCAD86EFC455CFAD913F7D9FE42707306C909361CBA7FE7BE73y8L" TargetMode="External"/><Relationship Id="rId12" Type="http://schemas.openxmlformats.org/officeDocument/2006/relationships/hyperlink" Target="consultantplus://offline/ref=FDDDAC758FFC9C2A9E0E2B1CC36CBE1A9DE1FDCAD86EFC455CFAD913F7D9FE42707306C909361CBA7FE7BE73y8L" TargetMode="External"/><Relationship Id="rId17" Type="http://schemas.openxmlformats.org/officeDocument/2006/relationships/hyperlink" Target="consultantplus://offline/ref=9A5BC3983F4D127780C22E2EF2D226B1A1CA38BECBD296517A0381097368C91FD772F0FA0E90AC3B9561A9p9nD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5BC3983F4D127780C22E2EF2D226B1A1CA38BECBD296517A0381097368C91FD772F0FA0E90AC3B9561A9p9nCO" TargetMode="External"/><Relationship Id="rId20" Type="http://schemas.openxmlformats.org/officeDocument/2006/relationships/hyperlink" Target="consultantplus://offline/ref=F6B18742EE48E1DE435192D9897EC75682467A71AC79FDF03652E77DB6120700A30F7BE3DC6750812CFC0FXFM2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DDDAC758FFC9C2A9E0E2B1CC36CBE1A9DE1FDCAD86EFC455CFAD913F7D9FE42707306C909361CBA7FE7BE73y8L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DDDAC758FFC9C2A9E0E2B1CC36CBE1A9DE1FDCAD86EFC455CFAD913F7D9FE42707306C909361CBA7FE7BE73y8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DDDAC758FFC9C2A9E0E2B1CC36CBE1A9DE1FDCAD86EFC455CFAD913F7D9FE42707306C909361CBA7FE7BE73y8L" TargetMode="External"/><Relationship Id="rId19" Type="http://schemas.openxmlformats.org/officeDocument/2006/relationships/hyperlink" Target="consultantplus://offline/ref=F6B18742EE48E1DE435192D9897EC75682467A71AC79FDF03652E77DB6120700A30F7BE3DC6750812CFC0BXFM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DDAC758FFC9C2A9E0E2B1CC36CBE1A9DE1FDCAD86EFC455CFAD913F7D9FE42707306C909361CBA7FE7BE73y8L" TargetMode="External"/><Relationship Id="rId14" Type="http://schemas.openxmlformats.org/officeDocument/2006/relationships/hyperlink" Target="consultantplus://offline/ref=FDDDAC758FFC9C2A9E0E2B1CC36CBE1A9DE1FDCAD86EFC455CFAD913F7D9FE42707306C909361CBA7FE7BE73y8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9B96-F7FD-47AF-9E36-3CA0E0DE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664</Words>
  <Characters>66487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О</Company>
  <LinksUpToDate>false</LinksUpToDate>
  <CharactersWithSpaces>7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</dc:creator>
  <cp:keywords/>
  <dc:description/>
  <cp:lastModifiedBy>ROV</cp:lastModifiedBy>
  <cp:revision>2</cp:revision>
  <cp:lastPrinted>2018-01-30T12:49:00Z</cp:lastPrinted>
  <dcterms:created xsi:type="dcterms:W3CDTF">2018-09-27T11:12:00Z</dcterms:created>
  <dcterms:modified xsi:type="dcterms:W3CDTF">2018-09-27T11:12:00Z</dcterms:modified>
</cp:coreProperties>
</file>